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87" w:rsidRDefault="002C2387" w:rsidP="00130931">
      <w:pPr>
        <w:pStyle w:val="Tytu"/>
        <w:jc w:val="left"/>
      </w:pPr>
      <w:r>
        <w:t xml:space="preserve">        </w:t>
      </w:r>
    </w:p>
    <w:p w:rsidR="00BB4C3B" w:rsidRDefault="00BB4C3B" w:rsidP="00BB4C3B">
      <w:pPr>
        <w:pStyle w:val="Tytu"/>
        <w:jc w:val="left"/>
      </w:pPr>
    </w:p>
    <w:p w:rsidR="00042390" w:rsidRPr="00BB4C3B" w:rsidRDefault="009C2FEF" w:rsidP="00BB4C3B">
      <w:pPr>
        <w:pStyle w:val="Tytu"/>
        <w:jc w:val="left"/>
      </w:pPr>
      <w:r>
        <w:t xml:space="preserve">S Z K O L N Y    Z E S T A W  </w:t>
      </w:r>
      <w:r w:rsidR="00387F21">
        <w:t xml:space="preserve">  P O D R Ę C Z N I K Ó W   2022/2023</w:t>
      </w:r>
      <w:r>
        <w:t xml:space="preserve">  </w:t>
      </w:r>
      <w:r>
        <w:rPr>
          <w:b/>
          <w:i/>
        </w:rPr>
        <w:t>dla klas pierwszych</w:t>
      </w:r>
      <w:r>
        <w:rPr>
          <w:b/>
          <w:i/>
        </w:rPr>
        <w:tab/>
      </w:r>
    </w:p>
    <w:p w:rsidR="00DA4CF0" w:rsidRPr="00042390" w:rsidRDefault="00DA4CF0" w:rsidP="00042390">
      <w:pPr>
        <w:pStyle w:val="Tytu"/>
        <w:jc w:val="left"/>
        <w:rPr>
          <w:b/>
          <w:i/>
        </w:rPr>
      </w:pPr>
    </w:p>
    <w:tbl>
      <w:tblPr>
        <w:tblW w:w="154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4394"/>
        <w:gridCol w:w="3402"/>
        <w:gridCol w:w="2126"/>
        <w:gridCol w:w="1701"/>
        <w:gridCol w:w="709"/>
        <w:gridCol w:w="850"/>
      </w:tblGrid>
      <w:tr w:rsidR="00DA4CF0" w:rsidRPr="00130931" w:rsidTr="00DA4CF0">
        <w:trPr>
          <w:cantSplit/>
          <w:trHeight w:val="885"/>
        </w:trPr>
        <w:tc>
          <w:tcPr>
            <w:tcW w:w="2269" w:type="dxa"/>
            <w:vMerge w:val="restart"/>
            <w:vAlign w:val="center"/>
          </w:tcPr>
          <w:p w:rsidR="00DA4CF0" w:rsidRPr="00130931" w:rsidRDefault="00DA4CF0" w:rsidP="00183DF6">
            <w:pPr>
              <w:pStyle w:val="Nagwek1"/>
              <w:rPr>
                <w:szCs w:val="24"/>
              </w:rPr>
            </w:pPr>
          </w:p>
          <w:p w:rsidR="00DA4CF0" w:rsidRPr="00130931" w:rsidRDefault="00DA4CF0" w:rsidP="00F304A0">
            <w:pPr>
              <w:pStyle w:val="Nagwek1"/>
              <w:jc w:val="left"/>
              <w:rPr>
                <w:szCs w:val="24"/>
              </w:rPr>
            </w:pPr>
          </w:p>
          <w:p w:rsidR="00DA4CF0" w:rsidRPr="00130931" w:rsidRDefault="00DA4CF0" w:rsidP="00183DF6">
            <w:pPr>
              <w:pStyle w:val="Nagwek1"/>
              <w:rPr>
                <w:szCs w:val="24"/>
              </w:rPr>
            </w:pPr>
            <w:r w:rsidRPr="00130931">
              <w:rPr>
                <w:szCs w:val="24"/>
              </w:rPr>
              <w:t xml:space="preserve">PRZEDMIOT </w:t>
            </w:r>
          </w:p>
          <w:p w:rsidR="00DA4CF0" w:rsidRPr="00130931" w:rsidRDefault="00DA4CF0" w:rsidP="009C2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3402" w:type="dxa"/>
            <w:vMerge w:val="restart"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126" w:type="dxa"/>
            <w:vMerge w:val="restart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CF0" w:rsidRPr="00130931" w:rsidRDefault="00DA4CF0" w:rsidP="00F3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  <w:tc>
          <w:tcPr>
            <w:tcW w:w="1701" w:type="dxa"/>
            <w:vMerge w:val="restart"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559" w:type="dxa"/>
            <w:gridSpan w:val="2"/>
            <w:vAlign w:val="center"/>
          </w:tcPr>
          <w:p w:rsidR="00DA4CF0" w:rsidRPr="00130931" w:rsidRDefault="00DA4CF0" w:rsidP="00EA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  <w:p w:rsidR="00DA4CF0" w:rsidRPr="00130931" w:rsidRDefault="00DA4CF0" w:rsidP="00EA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b/>
                <w:sz w:val="24"/>
                <w:szCs w:val="24"/>
              </w:rPr>
              <w:t>PROGRAMU</w:t>
            </w:r>
          </w:p>
        </w:tc>
      </w:tr>
      <w:tr w:rsidR="00DA4CF0" w:rsidRPr="00130931" w:rsidTr="00DA4CF0">
        <w:trPr>
          <w:cantSplit/>
          <w:trHeight w:val="915"/>
        </w:trPr>
        <w:tc>
          <w:tcPr>
            <w:tcW w:w="2269" w:type="dxa"/>
            <w:vMerge/>
            <w:vAlign w:val="center"/>
          </w:tcPr>
          <w:p w:rsidR="00DA4CF0" w:rsidRPr="00130931" w:rsidRDefault="00DA4CF0" w:rsidP="00183DF6">
            <w:pPr>
              <w:pStyle w:val="Nagwek1"/>
              <w:rPr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0931">
              <w:rPr>
                <w:rFonts w:ascii="Times New Roman" w:hAnsi="Times New Roman" w:cs="Times New Roman"/>
                <w:b/>
                <w:sz w:val="24"/>
                <w:szCs w:val="24"/>
              </w:rPr>
              <w:t>PDST</w:t>
            </w:r>
            <w:proofErr w:type="spellEnd"/>
          </w:p>
        </w:tc>
        <w:tc>
          <w:tcPr>
            <w:tcW w:w="850" w:type="dxa"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0931">
              <w:rPr>
                <w:rFonts w:ascii="Times New Roman" w:hAnsi="Times New Roman" w:cs="Times New Roman"/>
                <w:b/>
                <w:sz w:val="24"/>
                <w:szCs w:val="24"/>
              </w:rPr>
              <w:t>ROZSZ</w:t>
            </w:r>
            <w:proofErr w:type="spellEnd"/>
          </w:p>
        </w:tc>
      </w:tr>
      <w:tr w:rsidR="00DA4CF0" w:rsidRPr="00130931" w:rsidTr="00DA4CF0">
        <w:trPr>
          <w:cantSplit/>
        </w:trPr>
        <w:tc>
          <w:tcPr>
            <w:tcW w:w="2269" w:type="dxa"/>
            <w:vAlign w:val="center"/>
          </w:tcPr>
          <w:p w:rsidR="00DA4CF0" w:rsidRPr="00130931" w:rsidRDefault="00DA4CF0" w:rsidP="00183DF6">
            <w:pPr>
              <w:pStyle w:val="Nagwek1"/>
              <w:rPr>
                <w:szCs w:val="24"/>
              </w:rPr>
            </w:pPr>
            <w:r w:rsidRPr="00130931">
              <w:rPr>
                <w:szCs w:val="24"/>
              </w:rPr>
              <w:t>RELIGIA</w:t>
            </w:r>
          </w:p>
          <w:p w:rsidR="00DA4CF0" w:rsidRPr="00130931" w:rsidRDefault="00DA4CF0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„Błogosławieni, którzy naśladują Jezusa”</w:t>
            </w:r>
          </w:p>
        </w:tc>
        <w:tc>
          <w:tcPr>
            <w:tcW w:w="3402" w:type="dxa"/>
            <w:vAlign w:val="center"/>
          </w:tcPr>
          <w:p w:rsidR="00DA4CF0" w:rsidRPr="00130931" w:rsidRDefault="00DA4CF0" w:rsidP="0086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ks.dr</w:t>
            </w:r>
            <w:proofErr w:type="spellEnd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 Krzysztof Mielnicki, Elżbieta </w:t>
            </w:r>
            <w:proofErr w:type="spellStart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, Ewelina Parszewska</w:t>
            </w:r>
          </w:p>
        </w:tc>
        <w:tc>
          <w:tcPr>
            <w:tcW w:w="2126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AZ-33-01/13-KI-1/16</w:t>
            </w:r>
          </w:p>
        </w:tc>
        <w:tc>
          <w:tcPr>
            <w:tcW w:w="1701" w:type="dxa"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709" w:type="dxa"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F0" w:rsidRPr="00130931" w:rsidTr="00DA4CF0">
        <w:trPr>
          <w:cantSplit/>
        </w:trPr>
        <w:tc>
          <w:tcPr>
            <w:tcW w:w="2269" w:type="dxa"/>
          </w:tcPr>
          <w:p w:rsidR="00DA4CF0" w:rsidRPr="00130931" w:rsidRDefault="00DA4CF0" w:rsidP="00183DF6">
            <w:pPr>
              <w:pStyle w:val="Nagwek1"/>
              <w:rPr>
                <w:szCs w:val="24"/>
              </w:rPr>
            </w:pPr>
          </w:p>
          <w:p w:rsidR="00DA4CF0" w:rsidRPr="00130931" w:rsidRDefault="00DA4CF0" w:rsidP="00183DF6">
            <w:pPr>
              <w:pStyle w:val="Nagwek1"/>
              <w:rPr>
                <w:szCs w:val="24"/>
              </w:rPr>
            </w:pPr>
            <w:r w:rsidRPr="00130931">
              <w:rPr>
                <w:szCs w:val="24"/>
              </w:rPr>
              <w:t>JĘZYK POLSKI</w:t>
            </w:r>
          </w:p>
          <w:p w:rsidR="00DA4CF0" w:rsidRPr="00130931" w:rsidRDefault="00DA4CF0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„Ponad słowami”</w:t>
            </w:r>
          </w:p>
        </w:tc>
        <w:tc>
          <w:tcPr>
            <w:tcW w:w="3402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M. Chmiel, A. Cisowska, J. Kościerzyńska, H. Kusy, A. Wróblewska</w:t>
            </w:r>
          </w:p>
        </w:tc>
        <w:tc>
          <w:tcPr>
            <w:tcW w:w="2126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1014/1/2019</w:t>
            </w:r>
          </w:p>
        </w:tc>
        <w:tc>
          <w:tcPr>
            <w:tcW w:w="1701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709" w:type="dxa"/>
          </w:tcPr>
          <w:p w:rsidR="00DA4CF0" w:rsidRPr="00130931" w:rsidRDefault="00DA4CF0" w:rsidP="00183DF6">
            <w:pPr>
              <w:tabs>
                <w:tab w:val="left" w:pos="330"/>
                <w:tab w:val="center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tabs>
                <w:tab w:val="left" w:pos="330"/>
                <w:tab w:val="center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4CF0" w:rsidRPr="00130931" w:rsidTr="00DA4CF0">
        <w:trPr>
          <w:cantSplit/>
        </w:trPr>
        <w:tc>
          <w:tcPr>
            <w:tcW w:w="2269" w:type="dxa"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pStyle w:val="Tekstpodstawowy"/>
              <w:rPr>
                <w:szCs w:val="24"/>
              </w:rPr>
            </w:pPr>
            <w:r w:rsidRPr="00130931">
              <w:rPr>
                <w:szCs w:val="24"/>
              </w:rPr>
              <w:t>JĘZYK ANGIELSKI</w:t>
            </w:r>
          </w:p>
        </w:tc>
        <w:tc>
          <w:tcPr>
            <w:tcW w:w="4394" w:type="dxa"/>
            <w:vAlign w:val="center"/>
          </w:tcPr>
          <w:p w:rsidR="00DA4CF0" w:rsidRPr="00130931" w:rsidRDefault="00DA4CF0" w:rsidP="005B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“</w:t>
            </w:r>
            <w:r w:rsidR="00A371C7">
              <w:rPr>
                <w:rFonts w:ascii="Times New Roman" w:hAnsi="Times New Roman" w:cs="Times New Roman"/>
                <w:sz w:val="24"/>
                <w:szCs w:val="24"/>
              </w:rPr>
              <w:t xml:space="preserve"> New </w:t>
            </w:r>
            <w:proofErr w:type="spellStart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Passwor</w:t>
            </w:r>
            <w:r w:rsidR="00A371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2. “H</w:t>
            </w:r>
            <w:proofErr w:type="spellStart"/>
            <w:r w:rsidRPr="0013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h</w:t>
            </w:r>
            <w:proofErr w:type="spellEnd"/>
            <w:r w:rsidRPr="0013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e”</w:t>
            </w:r>
          </w:p>
          <w:p w:rsidR="00DA4CF0" w:rsidRPr="00130931" w:rsidRDefault="00DA4CF0" w:rsidP="005B55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“Focus”</w:t>
            </w:r>
          </w:p>
        </w:tc>
        <w:tc>
          <w:tcPr>
            <w:tcW w:w="3402" w:type="dxa"/>
            <w:vAlign w:val="center"/>
          </w:tcPr>
          <w:p w:rsidR="00DA4CF0" w:rsidRPr="00130931" w:rsidRDefault="00DA4CF0" w:rsidP="005B55C0">
            <w:pPr>
              <w:pStyle w:val="Nagwek2"/>
              <w:rPr>
                <w:rStyle w:val="level-p"/>
              </w:rPr>
            </w:pPr>
            <w:r w:rsidRPr="00130931">
              <w:rPr>
                <w:szCs w:val="24"/>
              </w:rPr>
              <w:t xml:space="preserve">1. </w:t>
            </w:r>
            <w:r w:rsidRPr="00130931">
              <w:rPr>
                <w:rStyle w:val="level-p"/>
              </w:rPr>
              <w:t xml:space="preserve">Marta Rosińska, </w:t>
            </w:r>
            <w:proofErr w:type="spellStart"/>
            <w:r w:rsidRPr="00130931">
              <w:rPr>
                <w:rStyle w:val="level-p"/>
              </w:rPr>
              <w:t>Lynda</w:t>
            </w:r>
            <w:proofErr w:type="spellEnd"/>
            <w:r w:rsidRPr="00130931">
              <w:rPr>
                <w:rStyle w:val="level-p"/>
              </w:rPr>
              <w:t xml:space="preserve"> Edwards </w:t>
            </w:r>
          </w:p>
          <w:p w:rsidR="00DA4CF0" w:rsidRPr="00130931" w:rsidRDefault="00DA4CF0" w:rsidP="005B55C0">
            <w:pPr>
              <w:rPr>
                <w:rFonts w:ascii="Times New Roman" w:hAnsi="Times New Roman" w:cs="Times New Roman"/>
              </w:rPr>
            </w:pPr>
          </w:p>
          <w:p w:rsidR="00DA4CF0" w:rsidRPr="00130931" w:rsidRDefault="00DA4CF0" w:rsidP="00B3165F">
            <w:pPr>
              <w:rPr>
                <w:rFonts w:ascii="Times New Roman" w:hAnsi="Times New Roman" w:cs="Times New Roman"/>
              </w:rPr>
            </w:pPr>
            <w:r w:rsidRPr="00130931">
              <w:rPr>
                <w:rFonts w:ascii="Times New Roman" w:hAnsi="Times New Roman" w:cs="Times New Roman"/>
              </w:rPr>
              <w:t xml:space="preserve">2.  Bob Hastings, Stuart </w:t>
            </w:r>
            <w:proofErr w:type="spellStart"/>
            <w:r w:rsidRPr="00130931">
              <w:rPr>
                <w:rFonts w:ascii="Times New Roman" w:hAnsi="Times New Roman" w:cs="Times New Roman"/>
              </w:rPr>
              <w:t>McKinlay</w:t>
            </w:r>
            <w:proofErr w:type="spellEnd"/>
          </w:p>
          <w:p w:rsidR="00DA4CF0" w:rsidRPr="00130931" w:rsidRDefault="00DA4CF0" w:rsidP="00183D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CF0" w:rsidRPr="00130931" w:rsidRDefault="00DA4CF0" w:rsidP="00183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130931">
              <w:rPr>
                <w:rFonts w:ascii="Times New Roman" w:hAnsi="Times New Roman" w:cs="Times New Roman"/>
              </w:rPr>
              <w:t xml:space="preserve">Sue </w:t>
            </w:r>
            <w:proofErr w:type="spellStart"/>
            <w:r w:rsidRPr="00130931">
              <w:rPr>
                <w:rFonts w:ascii="Times New Roman" w:hAnsi="Times New Roman" w:cs="Times New Roman"/>
              </w:rPr>
              <w:t>Kay</w:t>
            </w:r>
            <w:proofErr w:type="spellEnd"/>
            <w:r w:rsidRPr="00130931">
              <w:rPr>
                <w:rFonts w:ascii="Times New Roman" w:hAnsi="Times New Roman" w:cs="Times New Roman"/>
              </w:rPr>
              <w:t>, Vaughan Jones,</w:t>
            </w:r>
          </w:p>
        </w:tc>
        <w:tc>
          <w:tcPr>
            <w:tcW w:w="2126" w:type="dxa"/>
          </w:tcPr>
          <w:p w:rsidR="00DA4CF0" w:rsidRPr="00130931" w:rsidRDefault="00DA4CF0" w:rsidP="00183DF6">
            <w:pPr>
              <w:pStyle w:val="Nagwek2"/>
              <w:jc w:val="center"/>
              <w:rPr>
                <w:szCs w:val="24"/>
              </w:rPr>
            </w:pPr>
          </w:p>
          <w:p w:rsidR="00DA4CF0" w:rsidRPr="00130931" w:rsidRDefault="00DA4CF0" w:rsidP="005B55C0">
            <w:pPr>
              <w:pStyle w:val="Nagwek2"/>
              <w:rPr>
                <w:szCs w:val="24"/>
              </w:rPr>
            </w:pPr>
            <w:r w:rsidRPr="00130931">
              <w:rPr>
                <w:szCs w:val="24"/>
              </w:rPr>
              <w:t xml:space="preserve">1.NPP: </w:t>
            </w:r>
            <w:r w:rsidR="00B367F3">
              <w:rPr>
                <w:rStyle w:val="level-p"/>
              </w:rPr>
              <w:t>1131/2/2022</w:t>
            </w:r>
          </w:p>
          <w:p w:rsidR="00DA4CF0" w:rsidRPr="00130931" w:rsidRDefault="00DA4CF0" w:rsidP="00042390">
            <w:pPr>
              <w:rPr>
                <w:rFonts w:ascii="Times New Roman" w:hAnsi="Times New Roman" w:cs="Times New Roman"/>
              </w:rPr>
            </w:pPr>
          </w:p>
          <w:p w:rsidR="00DA4CF0" w:rsidRPr="00130931" w:rsidRDefault="00DA4CF0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2.NPP: 956/1/2020</w:t>
            </w:r>
          </w:p>
          <w:p w:rsidR="00DA4CF0" w:rsidRPr="00130931" w:rsidRDefault="00DA4CF0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3.NPP 947/2/2019</w:t>
            </w:r>
          </w:p>
          <w:p w:rsidR="00DA4CF0" w:rsidRPr="00130931" w:rsidRDefault="00DA4CF0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4CF0" w:rsidRPr="00130931" w:rsidRDefault="00DA4CF0" w:rsidP="00183DF6">
            <w:pPr>
              <w:pStyle w:val="Nagwek2"/>
              <w:rPr>
                <w:szCs w:val="24"/>
                <w:lang w:val="en-US"/>
              </w:rPr>
            </w:pPr>
            <w:r w:rsidRPr="00130931">
              <w:rPr>
                <w:szCs w:val="24"/>
                <w:lang w:val="en-US"/>
              </w:rPr>
              <w:t xml:space="preserve">    Macmillan</w:t>
            </w:r>
          </w:p>
          <w:p w:rsidR="00DA4CF0" w:rsidRPr="00130931" w:rsidRDefault="00DA4CF0" w:rsidP="00183DF6">
            <w:pPr>
              <w:pStyle w:val="Nagwek2"/>
              <w:jc w:val="center"/>
              <w:rPr>
                <w:szCs w:val="24"/>
                <w:lang w:val="en-US"/>
              </w:rPr>
            </w:pPr>
            <w:r w:rsidRPr="00130931">
              <w:rPr>
                <w:szCs w:val="24"/>
                <w:lang w:val="en-US"/>
              </w:rPr>
              <w:t>Pearson</w:t>
            </w:r>
          </w:p>
          <w:p w:rsidR="00DA4CF0" w:rsidRPr="00130931" w:rsidRDefault="00DA4CF0" w:rsidP="00183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Pearson</w:t>
            </w:r>
          </w:p>
        </w:tc>
        <w:tc>
          <w:tcPr>
            <w:tcW w:w="709" w:type="dxa"/>
            <w:vAlign w:val="center"/>
          </w:tcPr>
          <w:p w:rsidR="00DA4CF0" w:rsidRPr="00130931" w:rsidRDefault="00DA4CF0" w:rsidP="00183DF6">
            <w:pPr>
              <w:pStyle w:val="Nagwek2"/>
              <w:rPr>
                <w:szCs w:val="24"/>
                <w:lang w:val="en-US"/>
              </w:rPr>
            </w:pPr>
            <w:r w:rsidRPr="00130931">
              <w:rPr>
                <w:szCs w:val="24"/>
                <w:lang w:val="en-US"/>
              </w:rPr>
              <w:t xml:space="preserve">      +</w:t>
            </w:r>
          </w:p>
        </w:tc>
        <w:tc>
          <w:tcPr>
            <w:tcW w:w="850" w:type="dxa"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4CF0" w:rsidRPr="00130931" w:rsidTr="00DA4CF0">
        <w:trPr>
          <w:cantSplit/>
        </w:trPr>
        <w:tc>
          <w:tcPr>
            <w:tcW w:w="2269" w:type="dxa"/>
          </w:tcPr>
          <w:p w:rsidR="00DA4CF0" w:rsidRPr="00130931" w:rsidRDefault="00DA4CF0" w:rsidP="00183DF6">
            <w:pPr>
              <w:pStyle w:val="Tekstpodstawowy"/>
              <w:rPr>
                <w:szCs w:val="24"/>
                <w:lang w:val="en-US"/>
              </w:rPr>
            </w:pPr>
          </w:p>
          <w:p w:rsidR="00DA4CF0" w:rsidRPr="00130931" w:rsidRDefault="00DA4CF0" w:rsidP="00183DF6">
            <w:pPr>
              <w:pStyle w:val="Tekstpodstawowy"/>
              <w:rPr>
                <w:szCs w:val="24"/>
                <w:lang w:val="en-US"/>
              </w:rPr>
            </w:pPr>
            <w:proofErr w:type="spellStart"/>
            <w:r w:rsidRPr="00130931">
              <w:rPr>
                <w:szCs w:val="24"/>
                <w:lang w:val="en-US"/>
              </w:rPr>
              <w:t>JĘZYK</w:t>
            </w:r>
            <w:proofErr w:type="spellEnd"/>
            <w:r w:rsidRPr="00130931">
              <w:rPr>
                <w:szCs w:val="24"/>
                <w:lang w:val="en-US"/>
              </w:rPr>
              <w:t xml:space="preserve"> </w:t>
            </w:r>
            <w:proofErr w:type="spellStart"/>
            <w:r w:rsidRPr="00130931">
              <w:rPr>
                <w:szCs w:val="24"/>
                <w:lang w:val="en-US"/>
              </w:rPr>
              <w:t>NIEMIECKI</w:t>
            </w:r>
            <w:proofErr w:type="spellEnd"/>
          </w:p>
        </w:tc>
        <w:tc>
          <w:tcPr>
            <w:tcW w:w="4394" w:type="dxa"/>
            <w:vAlign w:val="center"/>
          </w:tcPr>
          <w:p w:rsidR="00DA4CF0" w:rsidRPr="00130931" w:rsidRDefault="00DA4CF0" w:rsidP="00183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proofErr w:type="spellStart"/>
            <w:r w:rsidRPr="0013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s</w:t>
            </w:r>
            <w:proofErr w:type="spellEnd"/>
            <w:r w:rsidRPr="0013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ell</w:t>
            </w:r>
            <w:proofErr w:type="spellEnd"/>
            <w:r w:rsidR="00D51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13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02" w:type="dxa"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Tomasz Gajownik, Nina Drabich</w:t>
            </w:r>
          </w:p>
        </w:tc>
        <w:tc>
          <w:tcPr>
            <w:tcW w:w="2126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NPP:1026/1/2019</w:t>
            </w:r>
          </w:p>
        </w:tc>
        <w:tc>
          <w:tcPr>
            <w:tcW w:w="1701" w:type="dxa"/>
            <w:vAlign w:val="center"/>
          </w:tcPr>
          <w:p w:rsidR="00DA4CF0" w:rsidRPr="00130931" w:rsidRDefault="00DA4CF0" w:rsidP="00183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</w:p>
        </w:tc>
        <w:tc>
          <w:tcPr>
            <w:tcW w:w="709" w:type="dxa"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4CF0" w:rsidRPr="00130931" w:rsidTr="00DA4CF0">
        <w:trPr>
          <w:cantSplit/>
        </w:trPr>
        <w:tc>
          <w:tcPr>
            <w:tcW w:w="2269" w:type="dxa"/>
          </w:tcPr>
          <w:p w:rsidR="00DA4CF0" w:rsidRPr="00130931" w:rsidRDefault="00DA4CF0" w:rsidP="00183DF6">
            <w:pPr>
              <w:pStyle w:val="Nagwek1"/>
              <w:rPr>
                <w:szCs w:val="24"/>
                <w:lang w:val="en-US"/>
              </w:rPr>
            </w:pPr>
          </w:p>
          <w:p w:rsidR="00DA4CF0" w:rsidRPr="00130931" w:rsidRDefault="00DA4CF0" w:rsidP="00183DF6">
            <w:pPr>
              <w:pStyle w:val="Nagwek1"/>
              <w:rPr>
                <w:szCs w:val="24"/>
              </w:rPr>
            </w:pPr>
            <w:r w:rsidRPr="00130931">
              <w:rPr>
                <w:szCs w:val="24"/>
              </w:rPr>
              <w:t>HISTORIA</w:t>
            </w:r>
          </w:p>
          <w:p w:rsidR="00DA4CF0" w:rsidRPr="00130931" w:rsidRDefault="00DA4CF0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4CF0" w:rsidRPr="00130931" w:rsidRDefault="00DA4CF0" w:rsidP="00D6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Historia 1, Ślady Czasu zakres podstawowy </w:t>
            </w:r>
          </w:p>
          <w:p w:rsidR="00692FD2" w:rsidRDefault="00CB14EB" w:rsidP="00DA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CF0"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A4CF0" w:rsidRPr="00130931">
              <w:rPr>
                <w:rFonts w:ascii="Times New Roman" w:hAnsi="Times New Roman" w:cs="Times New Roman"/>
                <w:sz w:val="24"/>
                <w:szCs w:val="24"/>
              </w:rPr>
              <w:t>ak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owy i</w:t>
            </w:r>
            <w:r w:rsidR="00DA4CF0"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 rozszerzony</w:t>
            </w:r>
            <w:r w:rsidR="00014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476" w:rsidRPr="00130931" w:rsidRDefault="00014C6C" w:rsidP="0086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D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B14EB" w:rsidRPr="00692FD2">
              <w:rPr>
                <w:rFonts w:ascii="Times New Roman" w:hAnsi="Times New Roman" w:cs="Times New Roman"/>
                <w:b/>
                <w:sz w:val="24"/>
                <w:szCs w:val="24"/>
              </w:rPr>
              <w:t>l.1</w:t>
            </w:r>
            <w:r w:rsidRPr="00692FD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692FD2">
              <w:rPr>
                <w:rFonts w:ascii="Times New Roman" w:hAnsi="Times New Roman" w:cs="Times New Roman"/>
                <w:b/>
                <w:sz w:val="24"/>
                <w:szCs w:val="24"/>
              </w:rPr>
              <w:t>- humanistyczna</w:t>
            </w:r>
          </w:p>
        </w:tc>
        <w:tc>
          <w:tcPr>
            <w:tcW w:w="3402" w:type="dxa"/>
          </w:tcPr>
          <w:p w:rsidR="00692FD2" w:rsidRDefault="00692FD2" w:rsidP="0069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69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Ł. Kępski, J. Kufel, P. </w:t>
            </w:r>
            <w:proofErr w:type="spellStart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Ruchlewski</w:t>
            </w:r>
            <w:proofErr w:type="spellEnd"/>
          </w:p>
        </w:tc>
        <w:tc>
          <w:tcPr>
            <w:tcW w:w="2126" w:type="dxa"/>
          </w:tcPr>
          <w:p w:rsidR="00692FD2" w:rsidRDefault="00692FD2" w:rsidP="00D6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D6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1102/1/2020</w:t>
            </w:r>
          </w:p>
          <w:p w:rsidR="00DA4CF0" w:rsidRPr="00130931" w:rsidRDefault="00DA4CF0" w:rsidP="00DA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</w:tcPr>
          <w:p w:rsidR="00692FD2" w:rsidRDefault="00692FD2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  <w:proofErr w:type="spellEnd"/>
          </w:p>
        </w:tc>
        <w:tc>
          <w:tcPr>
            <w:tcW w:w="709" w:type="dxa"/>
          </w:tcPr>
          <w:p w:rsidR="00692FD2" w:rsidRDefault="00692FD2" w:rsidP="0069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A4CF0" w:rsidRPr="00130931" w:rsidRDefault="00DA4CF0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         +</w:t>
            </w:r>
          </w:p>
        </w:tc>
      </w:tr>
      <w:tr w:rsidR="00674071" w:rsidRPr="00130931" w:rsidTr="00DA4CF0">
        <w:trPr>
          <w:cantSplit/>
        </w:trPr>
        <w:tc>
          <w:tcPr>
            <w:tcW w:w="2269" w:type="dxa"/>
          </w:tcPr>
          <w:p w:rsidR="00674071" w:rsidRDefault="00674071" w:rsidP="00183DF6">
            <w:pPr>
              <w:pStyle w:val="Nagwek1"/>
              <w:rPr>
                <w:szCs w:val="24"/>
                <w:lang w:val="en-US"/>
              </w:rPr>
            </w:pPr>
          </w:p>
          <w:p w:rsidR="00674071" w:rsidRPr="00674071" w:rsidRDefault="00674071" w:rsidP="00674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4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</w:p>
          <w:p w:rsidR="00674071" w:rsidRPr="00674071" w:rsidRDefault="00674071" w:rsidP="00674071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8F5309" w:rsidRDefault="008F5309" w:rsidP="008F530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74071" w:rsidRPr="008F5309" w:rsidRDefault="008F5309" w:rsidP="008F530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W oczekiwaniu na wydawnictwo</w:t>
            </w:r>
          </w:p>
        </w:tc>
        <w:tc>
          <w:tcPr>
            <w:tcW w:w="3402" w:type="dxa"/>
          </w:tcPr>
          <w:p w:rsidR="008F5309" w:rsidRDefault="008F5309" w:rsidP="008F530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74071" w:rsidRPr="00130931" w:rsidRDefault="008F5309" w:rsidP="008F5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W oczekiwaniu na wydawnictwo</w:t>
            </w:r>
          </w:p>
        </w:tc>
        <w:tc>
          <w:tcPr>
            <w:tcW w:w="2126" w:type="dxa"/>
          </w:tcPr>
          <w:p w:rsidR="008F5309" w:rsidRDefault="008F5309" w:rsidP="00D6660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74071" w:rsidRPr="00130931" w:rsidRDefault="008F5309" w:rsidP="00D6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W oczekiwaniu na wydawnictwo</w:t>
            </w:r>
          </w:p>
        </w:tc>
        <w:tc>
          <w:tcPr>
            <w:tcW w:w="1701" w:type="dxa"/>
          </w:tcPr>
          <w:p w:rsidR="008F5309" w:rsidRDefault="008F5309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71" w:rsidRPr="00130931" w:rsidRDefault="00674071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709" w:type="dxa"/>
          </w:tcPr>
          <w:p w:rsidR="00674071" w:rsidRPr="00130931" w:rsidRDefault="00674071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4071" w:rsidRPr="00130931" w:rsidRDefault="00674071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F0" w:rsidRPr="00130931" w:rsidTr="00B124C6">
        <w:trPr>
          <w:cantSplit/>
          <w:trHeight w:val="2074"/>
        </w:trPr>
        <w:tc>
          <w:tcPr>
            <w:tcW w:w="2269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394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„Matematyka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130931">
                <w:rPr>
                  <w:rFonts w:ascii="Times New Roman" w:hAnsi="Times New Roman" w:cs="Times New Roman"/>
                  <w:sz w:val="24"/>
                  <w:szCs w:val="24"/>
                </w:rPr>
                <w:t>1”</w:t>
              </w:r>
            </w:smartTag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 - zakres podstawowy </w:t>
            </w:r>
          </w:p>
          <w:p w:rsidR="00DA4CF0" w:rsidRPr="00130931" w:rsidRDefault="00DA4CF0" w:rsidP="00D6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„Matematyka 1”zakres podstawowy i rozszerzony</w:t>
            </w:r>
          </w:p>
        </w:tc>
        <w:tc>
          <w:tcPr>
            <w:tcW w:w="3402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Babiański</w:t>
            </w:r>
            <w:proofErr w:type="spellEnd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, L. </w:t>
            </w:r>
            <w:proofErr w:type="spellStart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Chańko</w:t>
            </w:r>
            <w:proofErr w:type="spellEnd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K.Wej</w:t>
            </w:r>
            <w:proofErr w:type="spellEnd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988/1/2019</w:t>
            </w:r>
          </w:p>
        </w:tc>
        <w:tc>
          <w:tcPr>
            <w:tcW w:w="1701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709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4CF0" w:rsidRPr="00130931" w:rsidTr="00DA4CF0">
        <w:trPr>
          <w:cantSplit/>
          <w:trHeight w:val="1558"/>
        </w:trPr>
        <w:tc>
          <w:tcPr>
            <w:tcW w:w="2269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pStyle w:val="Nagwek4"/>
              <w:rPr>
                <w:b w:val="0"/>
                <w:szCs w:val="24"/>
              </w:rPr>
            </w:pPr>
            <w:r w:rsidRPr="00130931">
              <w:rPr>
                <w:b w:val="0"/>
                <w:szCs w:val="24"/>
              </w:rPr>
              <w:t>FIZYKA</w:t>
            </w: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4CF0" w:rsidRPr="00130931" w:rsidRDefault="00B124C6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 zakres podstawowy kl. 1</w:t>
            </w:r>
            <w:r w:rsidR="00143CA5">
              <w:rPr>
                <w:rFonts w:ascii="Times New Roman" w:hAnsi="Times New Roman" w:cs="Times New Roman"/>
                <w:sz w:val="24"/>
                <w:szCs w:val="24"/>
              </w:rPr>
              <w:t xml:space="preserve"> – NOWA EDYCJA</w:t>
            </w:r>
          </w:p>
          <w:p w:rsidR="00DA4CF0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09" w:rsidRPr="00130931" w:rsidRDefault="008F5309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8F5309" w:rsidRDefault="008F5309" w:rsidP="008F5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 zakres rozszerzony kl. 1</w:t>
            </w:r>
            <w:r w:rsidR="00143CA5">
              <w:rPr>
                <w:rFonts w:ascii="Times New Roman" w:hAnsi="Times New Roman" w:cs="Times New Roman"/>
                <w:sz w:val="24"/>
                <w:szCs w:val="24"/>
              </w:rPr>
              <w:t xml:space="preserve"> – NOWA EDYCJA</w:t>
            </w:r>
          </w:p>
        </w:tc>
        <w:tc>
          <w:tcPr>
            <w:tcW w:w="3402" w:type="dxa"/>
          </w:tcPr>
          <w:p w:rsidR="00DA4CF0" w:rsidRDefault="00B124C6" w:rsidP="008F5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Lehman, 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Wojewoda</w:t>
            </w:r>
          </w:p>
          <w:p w:rsidR="008F5309" w:rsidRDefault="008F5309" w:rsidP="008F5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09" w:rsidRPr="00130931" w:rsidRDefault="008F5309" w:rsidP="00D6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gn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. Fijałkowska, J. Salach</w:t>
            </w:r>
          </w:p>
        </w:tc>
        <w:tc>
          <w:tcPr>
            <w:tcW w:w="2126" w:type="dxa"/>
          </w:tcPr>
          <w:p w:rsidR="00DA4CF0" w:rsidRDefault="00B124C6" w:rsidP="00B1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/1/2019</w:t>
            </w:r>
          </w:p>
          <w:p w:rsidR="008F5309" w:rsidRDefault="008F5309" w:rsidP="00B1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09" w:rsidRDefault="008F5309" w:rsidP="00B1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09" w:rsidRPr="00130931" w:rsidRDefault="00143CA5" w:rsidP="008F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F5309">
              <w:rPr>
                <w:rFonts w:ascii="Times New Roman" w:hAnsi="Times New Roman" w:cs="Times New Roman"/>
                <w:sz w:val="24"/>
                <w:szCs w:val="24"/>
              </w:rPr>
              <w:t>975/1/2019</w:t>
            </w:r>
          </w:p>
        </w:tc>
        <w:tc>
          <w:tcPr>
            <w:tcW w:w="1701" w:type="dxa"/>
          </w:tcPr>
          <w:p w:rsidR="00DA4CF0" w:rsidRDefault="00B124C6" w:rsidP="008F5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8F5309" w:rsidRDefault="008F5309" w:rsidP="00EA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09" w:rsidRDefault="008F5309" w:rsidP="00EA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09" w:rsidRPr="00130931" w:rsidRDefault="008F5309" w:rsidP="00EA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709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4CF0" w:rsidRPr="00130931" w:rsidTr="00DA4CF0">
        <w:trPr>
          <w:cantSplit/>
          <w:trHeight w:val="557"/>
        </w:trPr>
        <w:tc>
          <w:tcPr>
            <w:tcW w:w="2269" w:type="dxa"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4394" w:type="dxa"/>
            <w:vAlign w:val="center"/>
          </w:tcPr>
          <w:p w:rsidR="00B124C6" w:rsidRDefault="00B124C6" w:rsidP="00B1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jest chemia 1. Chemia ogólna i nieorganiczna. Podręcznik dla liceum ogólnokształcącego i technikum. Część1. Zakres podstawowy. </w:t>
            </w:r>
          </w:p>
          <w:p w:rsidR="00B124C6" w:rsidRPr="00130931" w:rsidRDefault="00B124C6" w:rsidP="00B1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jest chemia 1. Chemia ogólna i nieorganiczna. Podręcznik dla liceum ogólnokształcącego i technikum. Część1. Zakres rozszerzony.</w:t>
            </w:r>
          </w:p>
        </w:tc>
        <w:tc>
          <w:tcPr>
            <w:tcW w:w="3402" w:type="dxa"/>
            <w:vAlign w:val="center"/>
          </w:tcPr>
          <w:p w:rsidR="0004796D" w:rsidRDefault="00CE044A" w:rsidP="00CE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twin, Sz. Styka – Wlazło</w:t>
            </w:r>
            <w:r w:rsidR="000479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796D" w:rsidRDefault="0004796D" w:rsidP="00CE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zym</w:t>
            </w:r>
            <w:r w:rsidR="00825F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ska</w:t>
            </w:r>
          </w:p>
          <w:p w:rsidR="00CE044A" w:rsidRDefault="00CE044A" w:rsidP="00CE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44A" w:rsidRDefault="00CE044A" w:rsidP="00CE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44A" w:rsidRDefault="00CE044A" w:rsidP="00CE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Hassa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:rsidR="00CE044A" w:rsidRPr="00CE044A" w:rsidRDefault="00CE044A" w:rsidP="00CE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044A" w:rsidRDefault="00CE044A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/1/2019</w:t>
            </w:r>
          </w:p>
          <w:p w:rsidR="00CE044A" w:rsidRDefault="00CE044A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6D" w:rsidRDefault="0004796D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44A" w:rsidRDefault="00CE044A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44A" w:rsidRPr="00130931" w:rsidRDefault="0004796D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/1/2019</w:t>
            </w:r>
          </w:p>
        </w:tc>
        <w:tc>
          <w:tcPr>
            <w:tcW w:w="1701" w:type="dxa"/>
            <w:vAlign w:val="center"/>
          </w:tcPr>
          <w:p w:rsidR="00DA4CF0" w:rsidRDefault="00CE044A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CE044A" w:rsidRDefault="00CE044A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44A" w:rsidRDefault="00CE044A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44A" w:rsidRPr="00130931" w:rsidRDefault="00CE044A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709" w:type="dxa"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F0" w:rsidRPr="00130931" w:rsidTr="00DA4CF0">
        <w:trPr>
          <w:cantSplit/>
        </w:trPr>
        <w:tc>
          <w:tcPr>
            <w:tcW w:w="2269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pStyle w:val="Nagwek1"/>
              <w:rPr>
                <w:szCs w:val="24"/>
              </w:rPr>
            </w:pPr>
            <w:r w:rsidRPr="00130931">
              <w:rPr>
                <w:szCs w:val="24"/>
              </w:rPr>
              <w:t>BIOLOGIA</w:t>
            </w: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4796D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Biologia na czasie 1 zakres rozszerzony</w:t>
            </w:r>
          </w:p>
          <w:p w:rsidR="00DA4CF0" w:rsidRPr="00130931" w:rsidRDefault="0004796D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ralne Karty Pracy 1.</w:t>
            </w:r>
            <w:r w:rsidR="00DA4CF0"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1 zakres podstawowy </w:t>
            </w: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Karty Pracy Ucznia</w:t>
            </w:r>
            <w:r w:rsidR="0004796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</w:tcPr>
          <w:p w:rsidR="00DA4CF0" w:rsidRPr="00130931" w:rsidRDefault="00DA4CF0" w:rsidP="00183DF6">
            <w:pPr>
              <w:pStyle w:val="Nagwek1"/>
              <w:rPr>
                <w:szCs w:val="24"/>
              </w:rPr>
            </w:pPr>
            <w:r w:rsidRPr="00130931">
              <w:rPr>
                <w:szCs w:val="24"/>
              </w:rPr>
              <w:t>Marek Guzik, Ryszard kozik, Renata Matuszewska –</w:t>
            </w:r>
            <w:proofErr w:type="spellStart"/>
            <w:r w:rsidRPr="00130931">
              <w:rPr>
                <w:szCs w:val="24"/>
              </w:rPr>
              <w:t>p.r</w:t>
            </w:r>
            <w:proofErr w:type="spellEnd"/>
            <w:r w:rsidRPr="00130931">
              <w:rPr>
                <w:szCs w:val="24"/>
              </w:rPr>
              <w:t>.</w:t>
            </w:r>
          </w:p>
          <w:p w:rsidR="00DA4CF0" w:rsidRPr="00130931" w:rsidRDefault="00DA4CF0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, Jolanta Holeczek – </w:t>
            </w:r>
            <w:proofErr w:type="spellStart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p.p</w:t>
            </w:r>
            <w:proofErr w:type="spellEnd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A4CF0" w:rsidRPr="00130931" w:rsidRDefault="00DA4CF0" w:rsidP="00183DF6">
            <w:pPr>
              <w:pStyle w:val="Nagwek1"/>
              <w:rPr>
                <w:szCs w:val="24"/>
              </w:rPr>
            </w:pPr>
            <w:r w:rsidRPr="00130931">
              <w:rPr>
                <w:szCs w:val="24"/>
              </w:rPr>
              <w:t>1010/1/2019</w:t>
            </w:r>
          </w:p>
          <w:p w:rsidR="00DA4CF0" w:rsidRPr="00130931" w:rsidRDefault="00DA4CF0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C840C8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A4CF0" w:rsidRPr="00130931">
              <w:rPr>
                <w:rFonts w:ascii="Times New Roman" w:hAnsi="Times New Roman" w:cs="Times New Roman"/>
                <w:sz w:val="24"/>
                <w:szCs w:val="24"/>
              </w:rPr>
              <w:t>1006/1/2019</w:t>
            </w:r>
          </w:p>
        </w:tc>
        <w:tc>
          <w:tcPr>
            <w:tcW w:w="1701" w:type="dxa"/>
          </w:tcPr>
          <w:p w:rsidR="00DA4CF0" w:rsidRPr="00130931" w:rsidRDefault="00DA4CF0" w:rsidP="00183DF6">
            <w:pPr>
              <w:pStyle w:val="Nagwek1"/>
              <w:rPr>
                <w:szCs w:val="24"/>
              </w:rPr>
            </w:pPr>
            <w:r w:rsidRPr="00130931">
              <w:rPr>
                <w:szCs w:val="24"/>
              </w:rPr>
              <w:t>Nowa Era</w:t>
            </w:r>
          </w:p>
          <w:p w:rsidR="00DA4CF0" w:rsidRPr="00130931" w:rsidRDefault="00DA4CF0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709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A4CF0" w:rsidRPr="00130931" w:rsidRDefault="00DA4CF0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</w:tr>
      <w:tr w:rsidR="00DA4CF0" w:rsidRPr="00130931" w:rsidTr="00DA4CF0">
        <w:trPr>
          <w:cantSplit/>
          <w:trHeight w:val="692"/>
        </w:trPr>
        <w:tc>
          <w:tcPr>
            <w:tcW w:w="2269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394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Karty Pracy Ucznia 1 dla z. rozszerzonego</w:t>
            </w:r>
          </w:p>
        </w:tc>
        <w:tc>
          <w:tcPr>
            <w:tcW w:w="3402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B. Dziedzic, B. Korbel, </w:t>
            </w:r>
            <w:proofErr w:type="spellStart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E.M</w:t>
            </w:r>
            <w:proofErr w:type="spellEnd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Turz</w:t>
            </w:r>
            <w:proofErr w:type="spellEnd"/>
          </w:p>
          <w:p w:rsidR="00DA4CF0" w:rsidRPr="00130931" w:rsidRDefault="00DA4CF0" w:rsidP="00D6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 983/1/2019</w:t>
            </w: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 973/1/2019</w:t>
            </w:r>
          </w:p>
        </w:tc>
        <w:tc>
          <w:tcPr>
            <w:tcW w:w="1701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709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4CF0" w:rsidRPr="00130931" w:rsidTr="00DA4CF0">
        <w:trPr>
          <w:cantSplit/>
        </w:trPr>
        <w:tc>
          <w:tcPr>
            <w:tcW w:w="2269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4394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Informatyka 1</w:t>
            </w:r>
          </w:p>
        </w:tc>
        <w:tc>
          <w:tcPr>
            <w:tcW w:w="3402" w:type="dxa"/>
          </w:tcPr>
          <w:p w:rsidR="00DA4CF0" w:rsidRPr="00130931" w:rsidRDefault="00D941F4" w:rsidP="00D6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M</w:t>
            </w:r>
            <w:r w:rsidR="0004796D">
              <w:rPr>
                <w:rFonts w:ascii="Times New Roman" w:hAnsi="Times New Roman" w:cs="Times New Roman"/>
                <w:sz w:val="24"/>
                <w:szCs w:val="24"/>
              </w:rPr>
              <w:t xml:space="preserve">azur, P. </w:t>
            </w:r>
            <w:proofErr w:type="spellStart"/>
            <w:r w:rsidR="0004796D">
              <w:rPr>
                <w:rFonts w:ascii="Times New Roman" w:hAnsi="Times New Roman" w:cs="Times New Roman"/>
                <w:sz w:val="24"/>
                <w:szCs w:val="24"/>
              </w:rPr>
              <w:t>Perekietka</w:t>
            </w:r>
            <w:proofErr w:type="spellEnd"/>
            <w:r w:rsidR="0004796D">
              <w:rPr>
                <w:rFonts w:ascii="Times New Roman" w:hAnsi="Times New Roman" w:cs="Times New Roman"/>
                <w:sz w:val="24"/>
                <w:szCs w:val="24"/>
              </w:rPr>
              <w:t>, Z. Talaga</w:t>
            </w:r>
            <w:r w:rsidR="0049463B">
              <w:rPr>
                <w:rFonts w:ascii="Times New Roman" w:hAnsi="Times New Roman" w:cs="Times New Roman"/>
                <w:sz w:val="24"/>
                <w:szCs w:val="24"/>
              </w:rPr>
              <w:t>, J. Z. Wierzbicki</w:t>
            </w:r>
          </w:p>
        </w:tc>
        <w:tc>
          <w:tcPr>
            <w:tcW w:w="2126" w:type="dxa"/>
          </w:tcPr>
          <w:p w:rsidR="00DA4CF0" w:rsidRDefault="00D24C41" w:rsidP="00C1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49463B">
              <w:rPr>
                <w:rFonts w:ascii="Times New Roman" w:hAnsi="Times New Roman" w:cs="Times New Roman"/>
                <w:sz w:val="24"/>
                <w:szCs w:val="24"/>
              </w:rPr>
              <w:t>/1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</w:p>
          <w:p w:rsidR="00C11958" w:rsidRDefault="00C11958" w:rsidP="00C1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C41" w:rsidRPr="00130931" w:rsidRDefault="00D24C41" w:rsidP="0049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7/1/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1701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49463B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709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4CF0" w:rsidRPr="00130931" w:rsidTr="00DA4CF0">
        <w:trPr>
          <w:cantSplit/>
        </w:trPr>
        <w:tc>
          <w:tcPr>
            <w:tcW w:w="2269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Spotkania ze sztuką </w:t>
            </w:r>
          </w:p>
        </w:tc>
        <w:tc>
          <w:tcPr>
            <w:tcW w:w="3402" w:type="dxa"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Natalia </w:t>
            </w:r>
            <w:proofErr w:type="spellStart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Mrozowiak</w:t>
            </w:r>
            <w:proofErr w:type="spellEnd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</w:p>
        </w:tc>
        <w:tc>
          <w:tcPr>
            <w:tcW w:w="2126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1009/1/2019</w:t>
            </w:r>
          </w:p>
        </w:tc>
        <w:tc>
          <w:tcPr>
            <w:tcW w:w="1701" w:type="dxa"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709" w:type="dxa"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F0" w:rsidRPr="00130931" w:rsidTr="00DA4CF0">
        <w:trPr>
          <w:cantSplit/>
        </w:trPr>
        <w:tc>
          <w:tcPr>
            <w:tcW w:w="2269" w:type="dxa"/>
          </w:tcPr>
          <w:p w:rsidR="00DA4CF0" w:rsidRPr="00130931" w:rsidRDefault="00DA4CF0" w:rsidP="00183DF6">
            <w:pPr>
              <w:pStyle w:val="Nagwek1"/>
              <w:rPr>
                <w:szCs w:val="24"/>
              </w:rPr>
            </w:pPr>
          </w:p>
          <w:p w:rsidR="00DA4CF0" w:rsidRPr="00130931" w:rsidRDefault="00DA4CF0" w:rsidP="00183DF6">
            <w:pPr>
              <w:pStyle w:val="Nagwek1"/>
              <w:rPr>
                <w:szCs w:val="24"/>
              </w:rPr>
            </w:pPr>
            <w:r w:rsidRPr="00130931">
              <w:rPr>
                <w:szCs w:val="24"/>
              </w:rPr>
              <w:t>EDUKACJA DLA BEZPIECZEŃSTWA</w:t>
            </w:r>
          </w:p>
        </w:tc>
        <w:tc>
          <w:tcPr>
            <w:tcW w:w="4394" w:type="dxa"/>
          </w:tcPr>
          <w:p w:rsidR="00DA4CF0" w:rsidRPr="00130931" w:rsidRDefault="00DA4CF0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Edukacja dla bezpieczeństwa + ćwiczenia </w:t>
            </w:r>
          </w:p>
          <w:p w:rsidR="00DA4CF0" w:rsidRPr="00130931" w:rsidRDefault="00DA4CF0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4CF0" w:rsidRPr="00130931" w:rsidRDefault="00DA4CF0" w:rsidP="00183DF6">
            <w:pPr>
              <w:pStyle w:val="Nagwek1"/>
              <w:rPr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Bogusława </w:t>
            </w:r>
            <w:proofErr w:type="spellStart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Breitkopt</w:t>
            </w:r>
            <w:proofErr w:type="spellEnd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, Mariusz Cieśla</w:t>
            </w:r>
          </w:p>
        </w:tc>
        <w:tc>
          <w:tcPr>
            <w:tcW w:w="2126" w:type="dxa"/>
          </w:tcPr>
          <w:p w:rsidR="00DA4CF0" w:rsidRPr="00130931" w:rsidRDefault="00DA4CF0" w:rsidP="00183DF6">
            <w:pPr>
              <w:pStyle w:val="Nagwek1"/>
              <w:rPr>
                <w:szCs w:val="24"/>
              </w:rPr>
            </w:pPr>
          </w:p>
          <w:p w:rsidR="00DA4CF0" w:rsidRPr="00130931" w:rsidRDefault="00DA4CF0" w:rsidP="00183DF6">
            <w:pPr>
              <w:pStyle w:val="Nagwek1"/>
              <w:rPr>
                <w:szCs w:val="24"/>
              </w:rPr>
            </w:pPr>
            <w:r w:rsidRPr="00130931">
              <w:rPr>
                <w:szCs w:val="24"/>
              </w:rPr>
              <w:t>992/2019</w:t>
            </w:r>
          </w:p>
          <w:p w:rsidR="00DA4CF0" w:rsidRPr="00130931" w:rsidRDefault="00DA4CF0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CF0" w:rsidRPr="00130931" w:rsidRDefault="00DA4CF0" w:rsidP="00183DF6">
            <w:pPr>
              <w:pStyle w:val="Nagwek1"/>
              <w:rPr>
                <w:szCs w:val="24"/>
              </w:rPr>
            </w:pPr>
          </w:p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931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709" w:type="dxa"/>
          </w:tcPr>
          <w:p w:rsidR="00DA4CF0" w:rsidRPr="00130931" w:rsidRDefault="00DA4CF0" w:rsidP="0006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F0" w:rsidRPr="00130931" w:rsidRDefault="00DA4CF0" w:rsidP="0006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931"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850" w:type="dxa"/>
          </w:tcPr>
          <w:p w:rsidR="00DA4CF0" w:rsidRPr="00130931" w:rsidRDefault="00DA4CF0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57" w:rsidRPr="00130931" w:rsidTr="00DA4CF0">
        <w:trPr>
          <w:cantSplit/>
        </w:trPr>
        <w:tc>
          <w:tcPr>
            <w:tcW w:w="2269" w:type="dxa"/>
          </w:tcPr>
          <w:p w:rsidR="00285857" w:rsidRPr="00130931" w:rsidRDefault="00285857" w:rsidP="00183DF6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J. HISZPAŃSKI</w:t>
            </w:r>
          </w:p>
        </w:tc>
        <w:tc>
          <w:tcPr>
            <w:tcW w:w="4394" w:type="dxa"/>
          </w:tcPr>
          <w:p w:rsidR="00285857" w:rsidRPr="00130931" w:rsidRDefault="00285857" w:rsidP="00FD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roi</w:t>
            </w:r>
            <w:r w:rsidR="00FD749A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402" w:type="dxa"/>
          </w:tcPr>
          <w:p w:rsidR="00285857" w:rsidRDefault="00285857" w:rsidP="00183DF6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 xml:space="preserve">Dorota </w:t>
            </w:r>
            <w:proofErr w:type="spellStart"/>
            <w:r>
              <w:rPr>
                <w:szCs w:val="24"/>
              </w:rPr>
              <w:t>Nieto</w:t>
            </w:r>
            <w:proofErr w:type="spellEnd"/>
            <w:r>
              <w:rPr>
                <w:szCs w:val="24"/>
              </w:rPr>
              <w:t xml:space="preserve"> – Kuczyńska</w:t>
            </w:r>
          </w:p>
          <w:p w:rsidR="00285857" w:rsidRPr="00285857" w:rsidRDefault="00285857" w:rsidP="0028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7">
              <w:rPr>
                <w:rFonts w:ascii="Times New Roman" w:hAnsi="Times New Roman" w:cs="Times New Roman"/>
                <w:sz w:val="24"/>
                <w:szCs w:val="24"/>
              </w:rPr>
              <w:t xml:space="preserve">David Eduardo </w:t>
            </w:r>
            <w:proofErr w:type="spellStart"/>
            <w:r w:rsidRPr="00285857">
              <w:rPr>
                <w:rFonts w:ascii="Times New Roman" w:hAnsi="Times New Roman" w:cs="Times New Roman"/>
                <w:sz w:val="24"/>
                <w:szCs w:val="24"/>
              </w:rPr>
              <w:t>Nieto</w:t>
            </w:r>
            <w:proofErr w:type="spellEnd"/>
            <w:r w:rsidRPr="002858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85857">
              <w:rPr>
                <w:rFonts w:ascii="Times New Roman" w:hAnsi="Times New Roman" w:cs="Times New Roman"/>
                <w:sz w:val="24"/>
                <w:szCs w:val="24"/>
              </w:rPr>
              <w:t>Rasiński</w:t>
            </w:r>
            <w:proofErr w:type="spellEnd"/>
          </w:p>
        </w:tc>
        <w:tc>
          <w:tcPr>
            <w:tcW w:w="2126" w:type="dxa"/>
          </w:tcPr>
          <w:p w:rsidR="00285857" w:rsidRPr="00130931" w:rsidRDefault="00FD749A" w:rsidP="00183DF6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1701" w:type="dxa"/>
          </w:tcPr>
          <w:p w:rsidR="00285857" w:rsidRPr="00130931" w:rsidRDefault="00FD749A" w:rsidP="00183DF6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 xml:space="preserve">Przystanek </w:t>
            </w:r>
            <w:proofErr w:type="spellStart"/>
            <w:r>
              <w:rPr>
                <w:szCs w:val="24"/>
              </w:rPr>
              <w:t>Edu</w:t>
            </w:r>
            <w:proofErr w:type="spellEnd"/>
          </w:p>
        </w:tc>
        <w:tc>
          <w:tcPr>
            <w:tcW w:w="709" w:type="dxa"/>
          </w:tcPr>
          <w:p w:rsidR="00285857" w:rsidRPr="00130931" w:rsidRDefault="00285857" w:rsidP="0006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857" w:rsidRPr="00130931" w:rsidRDefault="00285857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82" w:rsidRPr="00130931" w:rsidTr="00DA4CF0">
        <w:trPr>
          <w:cantSplit/>
        </w:trPr>
        <w:tc>
          <w:tcPr>
            <w:tcW w:w="2269" w:type="dxa"/>
          </w:tcPr>
          <w:p w:rsidR="00875C82" w:rsidRDefault="00875C82" w:rsidP="00875C82">
            <w:pPr>
              <w:pStyle w:val="Nagwek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ISTORIA I </w:t>
            </w:r>
            <w:proofErr w:type="spellStart"/>
            <w:r>
              <w:rPr>
                <w:szCs w:val="24"/>
              </w:rPr>
              <w:t>TERAŻNIEJSZOŚĆ</w:t>
            </w:r>
            <w:proofErr w:type="spellEnd"/>
          </w:p>
        </w:tc>
        <w:tc>
          <w:tcPr>
            <w:tcW w:w="4394" w:type="dxa"/>
          </w:tcPr>
          <w:p w:rsidR="00875C82" w:rsidRDefault="00875C82" w:rsidP="00FD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82" w:rsidRDefault="0049463B" w:rsidP="00FD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 Teraźniejszość</w:t>
            </w:r>
          </w:p>
        </w:tc>
        <w:tc>
          <w:tcPr>
            <w:tcW w:w="3402" w:type="dxa"/>
          </w:tcPr>
          <w:p w:rsidR="0049463B" w:rsidRPr="0049463B" w:rsidRDefault="0049463B" w:rsidP="0049463B">
            <w:pPr>
              <w:pStyle w:val="Nagwek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I.Modzelewska</w:t>
            </w:r>
            <w:proofErr w:type="spellEnd"/>
            <w:r>
              <w:rPr>
                <w:szCs w:val="24"/>
              </w:rPr>
              <w:t xml:space="preserve">  - Rysak, L. Rysak, A. Cisek, K. Wilczyński</w:t>
            </w:r>
          </w:p>
        </w:tc>
        <w:tc>
          <w:tcPr>
            <w:tcW w:w="2126" w:type="dxa"/>
          </w:tcPr>
          <w:p w:rsidR="00875C82" w:rsidRPr="00C11958" w:rsidRDefault="0049463B" w:rsidP="00183DF6">
            <w:pPr>
              <w:pStyle w:val="Nagwek1"/>
              <w:rPr>
                <w:color w:val="00B050"/>
                <w:szCs w:val="24"/>
              </w:rPr>
            </w:pPr>
            <w:r w:rsidRPr="00C11958">
              <w:rPr>
                <w:color w:val="00B050"/>
                <w:szCs w:val="24"/>
              </w:rPr>
              <w:t>Nr dopuszczenia w</w:t>
            </w:r>
            <w:r w:rsidR="00E629F0" w:rsidRPr="00C11958">
              <w:rPr>
                <w:color w:val="00B050"/>
                <w:szCs w:val="24"/>
              </w:rPr>
              <w:t xml:space="preserve"> sierpniu</w:t>
            </w:r>
            <w:r w:rsidRPr="00C11958">
              <w:rPr>
                <w:color w:val="00B050"/>
                <w:szCs w:val="24"/>
              </w:rPr>
              <w:t xml:space="preserve"> </w:t>
            </w:r>
            <w:r w:rsidR="00C11958" w:rsidRPr="00C11958">
              <w:rPr>
                <w:color w:val="00B050"/>
                <w:szCs w:val="24"/>
              </w:rPr>
              <w:t>2022</w:t>
            </w:r>
          </w:p>
        </w:tc>
        <w:tc>
          <w:tcPr>
            <w:tcW w:w="1701" w:type="dxa"/>
          </w:tcPr>
          <w:p w:rsidR="00875C82" w:rsidRDefault="00E629F0" w:rsidP="00183DF6">
            <w:pPr>
              <w:pStyle w:val="Nagwek1"/>
              <w:rPr>
                <w:szCs w:val="24"/>
              </w:rPr>
            </w:pPr>
            <w:proofErr w:type="spellStart"/>
            <w:r>
              <w:rPr>
                <w:szCs w:val="24"/>
              </w:rPr>
              <w:t>WSiP</w:t>
            </w:r>
            <w:proofErr w:type="spellEnd"/>
          </w:p>
        </w:tc>
        <w:tc>
          <w:tcPr>
            <w:tcW w:w="709" w:type="dxa"/>
          </w:tcPr>
          <w:p w:rsidR="00875C82" w:rsidRPr="00130931" w:rsidRDefault="00875C82" w:rsidP="0006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C82" w:rsidRPr="00130931" w:rsidRDefault="00875C82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FEF" w:rsidRPr="00D66601" w:rsidRDefault="009C2FEF" w:rsidP="009C2FEF">
      <w:pPr>
        <w:jc w:val="center"/>
        <w:rPr>
          <w:sz w:val="24"/>
          <w:szCs w:val="24"/>
        </w:rPr>
      </w:pPr>
    </w:p>
    <w:p w:rsidR="00E629F0" w:rsidRPr="00C11958" w:rsidRDefault="00C11958" w:rsidP="00C11958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2FEF" w:rsidRPr="00DA4CF0" w:rsidRDefault="009C2FEF" w:rsidP="00BF3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F0">
        <w:rPr>
          <w:rFonts w:ascii="Times New Roman" w:hAnsi="Times New Roman" w:cs="Times New Roman"/>
          <w:b/>
          <w:sz w:val="28"/>
          <w:szCs w:val="28"/>
        </w:rPr>
        <w:t xml:space="preserve">S Z K O L N Y    Z E S T A W  </w:t>
      </w:r>
      <w:r w:rsidR="00387F21">
        <w:rPr>
          <w:rFonts w:ascii="Times New Roman" w:hAnsi="Times New Roman" w:cs="Times New Roman"/>
          <w:b/>
          <w:sz w:val="28"/>
          <w:szCs w:val="28"/>
        </w:rPr>
        <w:t xml:space="preserve">  P O D R Ę C Z N I K Ó W   2022/2023</w:t>
      </w:r>
      <w:r w:rsidRPr="00DA4CF0">
        <w:rPr>
          <w:rFonts w:ascii="Times New Roman" w:hAnsi="Times New Roman" w:cs="Times New Roman"/>
          <w:b/>
          <w:sz w:val="28"/>
          <w:szCs w:val="28"/>
        </w:rPr>
        <w:t xml:space="preserve">  dla klas drugich</w:t>
      </w:r>
      <w:r w:rsidRPr="00DA4CF0">
        <w:rPr>
          <w:rFonts w:ascii="Times New Roman" w:hAnsi="Times New Roman" w:cs="Times New Roman"/>
          <w:b/>
          <w:sz w:val="28"/>
          <w:szCs w:val="28"/>
        </w:rPr>
        <w:tab/>
      </w:r>
    </w:p>
    <w:p w:rsidR="009C2FEF" w:rsidRPr="00DA4CF0" w:rsidRDefault="009C2FEF" w:rsidP="009C2FEF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3119"/>
        <w:gridCol w:w="3118"/>
        <w:gridCol w:w="2552"/>
        <w:gridCol w:w="2268"/>
        <w:gridCol w:w="850"/>
        <w:gridCol w:w="851"/>
      </w:tblGrid>
      <w:tr w:rsidR="00205245" w:rsidRPr="00D700A4" w:rsidTr="00205245">
        <w:trPr>
          <w:cantSplit/>
          <w:trHeight w:val="530"/>
        </w:trPr>
        <w:tc>
          <w:tcPr>
            <w:tcW w:w="2552" w:type="dxa"/>
            <w:vMerge w:val="restart"/>
          </w:tcPr>
          <w:p w:rsidR="00205245" w:rsidRPr="00D700A4" w:rsidRDefault="00205245" w:rsidP="00183DF6">
            <w:pPr>
              <w:pStyle w:val="Podtytu"/>
              <w:rPr>
                <w:b/>
                <w:sz w:val="24"/>
                <w:szCs w:val="24"/>
              </w:rPr>
            </w:pPr>
          </w:p>
          <w:p w:rsidR="00205245" w:rsidRPr="00D700A4" w:rsidRDefault="00205245" w:rsidP="00183DF6">
            <w:pPr>
              <w:pStyle w:val="Podtytu"/>
              <w:rPr>
                <w:b/>
                <w:sz w:val="24"/>
                <w:szCs w:val="24"/>
              </w:rPr>
            </w:pPr>
            <w:r w:rsidRPr="00D700A4">
              <w:rPr>
                <w:b/>
                <w:sz w:val="24"/>
                <w:szCs w:val="24"/>
              </w:rPr>
              <w:t>PRZEDMIOT</w:t>
            </w:r>
          </w:p>
          <w:p w:rsidR="00205245" w:rsidRPr="00D700A4" w:rsidRDefault="00205245" w:rsidP="00183DF6">
            <w:pPr>
              <w:pStyle w:val="Podtytu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3118" w:type="dxa"/>
            <w:vMerge w:val="restart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552" w:type="dxa"/>
            <w:vMerge w:val="restart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  <w:tc>
          <w:tcPr>
            <w:tcW w:w="2268" w:type="dxa"/>
            <w:vMerge w:val="restart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245" w:rsidRPr="00D700A4" w:rsidRDefault="00205245" w:rsidP="00BB4C3B">
            <w:pPr>
              <w:ind w:right="3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701" w:type="dxa"/>
            <w:gridSpan w:val="2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b/>
                <w:sz w:val="24"/>
                <w:szCs w:val="24"/>
              </w:rPr>
              <w:t>PROGRAMU</w:t>
            </w:r>
          </w:p>
        </w:tc>
      </w:tr>
      <w:tr w:rsidR="00205245" w:rsidRPr="00D700A4" w:rsidTr="00205245">
        <w:trPr>
          <w:cantSplit/>
        </w:trPr>
        <w:tc>
          <w:tcPr>
            <w:tcW w:w="2552" w:type="dxa"/>
            <w:vMerge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0A4">
              <w:rPr>
                <w:rFonts w:ascii="Times New Roman" w:hAnsi="Times New Roman" w:cs="Times New Roman"/>
                <w:b/>
                <w:sz w:val="24"/>
                <w:szCs w:val="24"/>
              </w:rPr>
              <w:t>PODST</w:t>
            </w:r>
            <w:proofErr w:type="spellEnd"/>
          </w:p>
        </w:tc>
        <w:tc>
          <w:tcPr>
            <w:tcW w:w="851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0A4">
              <w:rPr>
                <w:rFonts w:ascii="Times New Roman" w:hAnsi="Times New Roman" w:cs="Times New Roman"/>
                <w:b/>
                <w:sz w:val="24"/>
                <w:szCs w:val="24"/>
              </w:rPr>
              <w:t>ROZSZ</w:t>
            </w:r>
            <w:proofErr w:type="spellEnd"/>
            <w:r w:rsidRPr="00D700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05245" w:rsidRPr="00D700A4" w:rsidTr="00205245">
        <w:trPr>
          <w:cantSplit/>
        </w:trPr>
        <w:tc>
          <w:tcPr>
            <w:tcW w:w="2552" w:type="dxa"/>
            <w:vAlign w:val="center"/>
          </w:tcPr>
          <w:p w:rsidR="00205245" w:rsidRPr="00D700A4" w:rsidRDefault="00205245" w:rsidP="00183DF6">
            <w:pPr>
              <w:pStyle w:val="Nagwek1"/>
              <w:rPr>
                <w:szCs w:val="24"/>
              </w:rPr>
            </w:pPr>
            <w:r w:rsidRPr="00D700A4">
              <w:rPr>
                <w:szCs w:val="24"/>
              </w:rPr>
              <w:t>RELIGIA</w:t>
            </w:r>
          </w:p>
          <w:p w:rsidR="00205245" w:rsidRPr="00D700A4" w:rsidRDefault="00205245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„W Blasku Bożej Prawdy”</w:t>
            </w:r>
          </w:p>
        </w:tc>
        <w:tc>
          <w:tcPr>
            <w:tcW w:w="3118" w:type="dxa"/>
            <w:vAlign w:val="center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Ks.dr</w:t>
            </w:r>
            <w:proofErr w:type="spellEnd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 Tadeusz Śmiech,</w:t>
            </w:r>
          </w:p>
          <w:p w:rsidR="00205245" w:rsidRPr="00D700A4" w:rsidRDefault="00205245" w:rsidP="0000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5245" w:rsidRPr="00D700A4" w:rsidRDefault="00205245" w:rsidP="00183DF6">
            <w:pPr>
              <w:jc w:val="center"/>
              <w:rPr>
                <w:rStyle w:val="acopre"/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Style w:val="acopre"/>
                <w:rFonts w:ascii="Times New Roman" w:hAnsi="Times New Roman" w:cs="Times New Roman"/>
                <w:sz w:val="24"/>
                <w:szCs w:val="24"/>
              </w:rPr>
              <w:t>AZ-4-03/12</w:t>
            </w:r>
          </w:p>
        </w:tc>
        <w:tc>
          <w:tcPr>
            <w:tcW w:w="2268" w:type="dxa"/>
            <w:vAlign w:val="center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  <w:tc>
          <w:tcPr>
            <w:tcW w:w="850" w:type="dxa"/>
            <w:vAlign w:val="center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5" w:rsidRPr="00D700A4" w:rsidTr="00205245">
        <w:trPr>
          <w:cantSplit/>
        </w:trPr>
        <w:tc>
          <w:tcPr>
            <w:tcW w:w="2552" w:type="dxa"/>
          </w:tcPr>
          <w:p w:rsidR="00205245" w:rsidRPr="00D700A4" w:rsidRDefault="00205245" w:rsidP="00183DF6">
            <w:pPr>
              <w:pStyle w:val="Nagwek1"/>
              <w:rPr>
                <w:szCs w:val="24"/>
              </w:rPr>
            </w:pPr>
          </w:p>
          <w:p w:rsidR="00205245" w:rsidRPr="00D700A4" w:rsidRDefault="00205245" w:rsidP="00183DF6">
            <w:pPr>
              <w:pStyle w:val="Nagwek1"/>
              <w:rPr>
                <w:szCs w:val="24"/>
              </w:rPr>
            </w:pPr>
            <w:r w:rsidRPr="00D700A4">
              <w:rPr>
                <w:szCs w:val="24"/>
              </w:rPr>
              <w:t>JĘZYK POLSKI</w:t>
            </w:r>
          </w:p>
          <w:p w:rsidR="00205245" w:rsidRPr="00D700A4" w:rsidRDefault="00205245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„Ponad słowami” </w:t>
            </w:r>
          </w:p>
        </w:tc>
        <w:tc>
          <w:tcPr>
            <w:tcW w:w="3118" w:type="dxa"/>
          </w:tcPr>
          <w:p w:rsidR="00205245" w:rsidRPr="00D700A4" w:rsidRDefault="00205245" w:rsidP="00A9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Małgorzata Chmiel/ Anna Cisowska</w:t>
            </w:r>
          </w:p>
        </w:tc>
        <w:tc>
          <w:tcPr>
            <w:tcW w:w="2552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A9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104/3/2020</w:t>
            </w:r>
          </w:p>
        </w:tc>
        <w:tc>
          <w:tcPr>
            <w:tcW w:w="2268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850" w:type="dxa"/>
          </w:tcPr>
          <w:p w:rsidR="00205245" w:rsidRPr="00D700A4" w:rsidRDefault="00205245" w:rsidP="00183DF6">
            <w:pPr>
              <w:tabs>
                <w:tab w:val="left" w:pos="330"/>
                <w:tab w:val="center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tabs>
                <w:tab w:val="left" w:pos="330"/>
                <w:tab w:val="center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05245" w:rsidRPr="00D700A4" w:rsidTr="00205245">
        <w:trPr>
          <w:cantSplit/>
        </w:trPr>
        <w:tc>
          <w:tcPr>
            <w:tcW w:w="2552" w:type="dxa"/>
            <w:vAlign w:val="center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pStyle w:val="Tekstpodstawowy"/>
              <w:rPr>
                <w:szCs w:val="24"/>
              </w:rPr>
            </w:pPr>
            <w:r w:rsidRPr="00D700A4">
              <w:rPr>
                <w:szCs w:val="24"/>
              </w:rPr>
              <w:t>JĘZYK ANGIELSKI</w:t>
            </w:r>
          </w:p>
        </w:tc>
        <w:tc>
          <w:tcPr>
            <w:tcW w:w="3119" w:type="dxa"/>
            <w:vAlign w:val="center"/>
          </w:tcPr>
          <w:p w:rsidR="00205245" w:rsidRPr="00D700A4" w:rsidRDefault="00B367F3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N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245" w:rsidRPr="00D700A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“H</w:t>
            </w: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h</w:t>
            </w:r>
            <w:proofErr w:type="spellEnd"/>
            <w:r w:rsidRPr="00D7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e”</w:t>
            </w: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Focus”</w:t>
            </w:r>
          </w:p>
        </w:tc>
        <w:tc>
          <w:tcPr>
            <w:tcW w:w="3118" w:type="dxa"/>
            <w:vAlign w:val="center"/>
          </w:tcPr>
          <w:p w:rsidR="00205245" w:rsidRPr="00D700A4" w:rsidRDefault="00205245" w:rsidP="00BF34E4">
            <w:pPr>
              <w:pStyle w:val="Nagwek2"/>
              <w:rPr>
                <w:szCs w:val="24"/>
                <w:lang w:val="en-US"/>
              </w:rPr>
            </w:pPr>
            <w:r w:rsidRPr="00D700A4">
              <w:rPr>
                <w:szCs w:val="24"/>
                <w:lang w:val="en-US"/>
              </w:rPr>
              <w:t xml:space="preserve">     M. </w:t>
            </w:r>
            <w:proofErr w:type="spellStart"/>
            <w:r w:rsidRPr="00D700A4">
              <w:rPr>
                <w:szCs w:val="24"/>
                <w:lang w:val="en-US"/>
              </w:rPr>
              <w:t>Rosińska</w:t>
            </w:r>
            <w:proofErr w:type="spellEnd"/>
            <w:r w:rsidRPr="00D700A4">
              <w:rPr>
                <w:szCs w:val="24"/>
                <w:lang w:val="en-US"/>
              </w:rPr>
              <w:t>, L. Edwards</w:t>
            </w:r>
          </w:p>
          <w:p w:rsidR="00205245" w:rsidRPr="00D700A4" w:rsidRDefault="00205245" w:rsidP="00BF34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45" w:rsidRPr="00D700A4" w:rsidRDefault="00205245" w:rsidP="001D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    Bob Hastings, Stuart </w:t>
            </w: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McKinlay</w:t>
            </w:r>
            <w:proofErr w:type="spellEnd"/>
          </w:p>
          <w:p w:rsidR="00205245" w:rsidRPr="00D700A4" w:rsidRDefault="00205245" w:rsidP="001D7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5245" w:rsidRPr="00D700A4" w:rsidRDefault="00205245" w:rsidP="001D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Sue </w:t>
            </w: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proofErr w:type="spellEnd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, Vaughan Jones,</w:t>
            </w:r>
          </w:p>
        </w:tc>
        <w:tc>
          <w:tcPr>
            <w:tcW w:w="2552" w:type="dxa"/>
          </w:tcPr>
          <w:p w:rsidR="00205245" w:rsidRPr="00D700A4" w:rsidRDefault="00205245" w:rsidP="00BF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Style w:val="level-p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7F3">
              <w:rPr>
                <w:rStyle w:val="level-p"/>
              </w:rPr>
              <w:t>1131/3/2022</w:t>
            </w:r>
          </w:p>
          <w:p w:rsidR="00205245" w:rsidRPr="00D700A4" w:rsidRDefault="00205245" w:rsidP="00A92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956/3/2019</w:t>
            </w:r>
          </w:p>
          <w:p w:rsidR="00205245" w:rsidRPr="00D700A4" w:rsidRDefault="00205245" w:rsidP="00183DF6">
            <w:pPr>
              <w:pStyle w:val="Nagwek2"/>
              <w:jc w:val="center"/>
              <w:rPr>
                <w:szCs w:val="24"/>
                <w:lang w:val="en-US"/>
              </w:rPr>
            </w:pPr>
            <w:r w:rsidRPr="00D700A4">
              <w:rPr>
                <w:szCs w:val="24"/>
              </w:rPr>
              <w:t>947/3/2019</w:t>
            </w:r>
          </w:p>
        </w:tc>
        <w:tc>
          <w:tcPr>
            <w:tcW w:w="2268" w:type="dxa"/>
            <w:vAlign w:val="center"/>
          </w:tcPr>
          <w:p w:rsidR="00205245" w:rsidRPr="00D700A4" w:rsidRDefault="00205245" w:rsidP="00183DF6">
            <w:pPr>
              <w:pStyle w:val="Nagwek2"/>
              <w:jc w:val="center"/>
              <w:rPr>
                <w:szCs w:val="24"/>
                <w:lang w:val="en-US"/>
              </w:rPr>
            </w:pPr>
            <w:r w:rsidRPr="00D700A4">
              <w:rPr>
                <w:szCs w:val="24"/>
                <w:lang w:val="en-US"/>
              </w:rPr>
              <w:t>Macmillan</w:t>
            </w:r>
          </w:p>
          <w:p w:rsidR="00205245" w:rsidRPr="00D700A4" w:rsidRDefault="00205245" w:rsidP="00183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45" w:rsidRPr="00D700A4" w:rsidRDefault="00205245" w:rsidP="00183DF6">
            <w:pPr>
              <w:pStyle w:val="Nagwek2"/>
              <w:jc w:val="center"/>
              <w:rPr>
                <w:szCs w:val="24"/>
                <w:lang w:val="en-US"/>
              </w:rPr>
            </w:pPr>
            <w:r w:rsidRPr="00D700A4">
              <w:rPr>
                <w:szCs w:val="24"/>
                <w:lang w:val="en-US"/>
              </w:rPr>
              <w:t>Pearson</w:t>
            </w:r>
          </w:p>
          <w:p w:rsidR="00205245" w:rsidRPr="00D700A4" w:rsidRDefault="00205245" w:rsidP="00183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05245" w:rsidRPr="00D700A4" w:rsidRDefault="00205245" w:rsidP="00183DF6">
            <w:pPr>
              <w:pStyle w:val="Nagwek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+</w:t>
            </w:r>
          </w:p>
        </w:tc>
        <w:tc>
          <w:tcPr>
            <w:tcW w:w="851" w:type="dxa"/>
            <w:vAlign w:val="center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245" w:rsidRPr="00D700A4" w:rsidTr="00205245">
        <w:trPr>
          <w:cantSplit/>
        </w:trPr>
        <w:tc>
          <w:tcPr>
            <w:tcW w:w="2552" w:type="dxa"/>
          </w:tcPr>
          <w:p w:rsidR="00205245" w:rsidRPr="00D700A4" w:rsidRDefault="00205245" w:rsidP="00183DF6">
            <w:pPr>
              <w:pStyle w:val="Tekstpodstawowy"/>
              <w:rPr>
                <w:szCs w:val="24"/>
                <w:lang w:val="en-US"/>
              </w:rPr>
            </w:pPr>
          </w:p>
          <w:p w:rsidR="00205245" w:rsidRPr="00D700A4" w:rsidRDefault="00205245" w:rsidP="00183DF6">
            <w:pPr>
              <w:pStyle w:val="Tekstpodstawowy"/>
              <w:rPr>
                <w:szCs w:val="24"/>
                <w:lang w:val="en-US"/>
              </w:rPr>
            </w:pPr>
            <w:proofErr w:type="spellStart"/>
            <w:r w:rsidRPr="00D700A4">
              <w:rPr>
                <w:szCs w:val="24"/>
                <w:lang w:val="en-US"/>
              </w:rPr>
              <w:t>JĘZYK</w:t>
            </w:r>
            <w:proofErr w:type="spellEnd"/>
            <w:r w:rsidRPr="00D700A4">
              <w:rPr>
                <w:szCs w:val="24"/>
                <w:lang w:val="en-US"/>
              </w:rPr>
              <w:t xml:space="preserve"> </w:t>
            </w:r>
            <w:proofErr w:type="spellStart"/>
            <w:r w:rsidRPr="00D700A4">
              <w:rPr>
                <w:szCs w:val="24"/>
                <w:lang w:val="en-US"/>
              </w:rPr>
              <w:t>NIEMIECKI</w:t>
            </w:r>
            <w:proofErr w:type="spellEnd"/>
          </w:p>
        </w:tc>
        <w:tc>
          <w:tcPr>
            <w:tcW w:w="3119" w:type="dxa"/>
            <w:vAlign w:val="center"/>
          </w:tcPr>
          <w:p w:rsidR="00205245" w:rsidRPr="00D700A4" w:rsidRDefault="00205245" w:rsidP="00BB4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s</w:t>
            </w:r>
            <w:proofErr w:type="spellEnd"/>
            <w:r w:rsidRPr="00D7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ell</w:t>
            </w:r>
            <w:proofErr w:type="spellEnd"/>
            <w:r w:rsidRPr="00D7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”</w:t>
            </w:r>
          </w:p>
        </w:tc>
        <w:tc>
          <w:tcPr>
            <w:tcW w:w="3118" w:type="dxa"/>
            <w:vAlign w:val="center"/>
          </w:tcPr>
          <w:p w:rsidR="00205245" w:rsidRPr="00D700A4" w:rsidRDefault="00205245" w:rsidP="00183DF6">
            <w:pPr>
              <w:jc w:val="center"/>
              <w:rPr>
                <w:rStyle w:val="acopre"/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Style w:val="acopre"/>
                <w:rFonts w:ascii="Times New Roman" w:hAnsi="Times New Roman" w:cs="Times New Roman"/>
                <w:sz w:val="24"/>
                <w:szCs w:val="24"/>
              </w:rPr>
              <w:t>Tomasz Gajownik, Nina Drabich</w:t>
            </w:r>
          </w:p>
          <w:p w:rsidR="00205245" w:rsidRPr="00D700A4" w:rsidRDefault="00205245" w:rsidP="00487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205245" w:rsidRPr="00D700A4" w:rsidRDefault="00205245" w:rsidP="00183DF6">
            <w:pPr>
              <w:jc w:val="center"/>
              <w:rPr>
                <w:rStyle w:val="acopre"/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A4">
              <w:rPr>
                <w:rStyle w:val="acopre"/>
                <w:rFonts w:ascii="Times New Roman" w:hAnsi="Times New Roman" w:cs="Times New Roman"/>
                <w:sz w:val="24"/>
                <w:szCs w:val="24"/>
              </w:rPr>
              <w:t>1026/1/2019</w:t>
            </w:r>
          </w:p>
        </w:tc>
        <w:tc>
          <w:tcPr>
            <w:tcW w:w="2268" w:type="dxa"/>
            <w:vAlign w:val="center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</w:p>
        </w:tc>
        <w:tc>
          <w:tcPr>
            <w:tcW w:w="850" w:type="dxa"/>
            <w:vAlign w:val="center"/>
          </w:tcPr>
          <w:p w:rsidR="00205245" w:rsidRPr="00D700A4" w:rsidRDefault="00205245" w:rsidP="00183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245" w:rsidRPr="00D700A4" w:rsidTr="00205245">
        <w:trPr>
          <w:cantSplit/>
        </w:trPr>
        <w:tc>
          <w:tcPr>
            <w:tcW w:w="2552" w:type="dxa"/>
          </w:tcPr>
          <w:p w:rsidR="00205245" w:rsidRPr="00D700A4" w:rsidRDefault="00205245" w:rsidP="00183DF6">
            <w:pPr>
              <w:pStyle w:val="Nagwek1"/>
              <w:rPr>
                <w:szCs w:val="24"/>
                <w:lang w:val="en-US"/>
              </w:rPr>
            </w:pPr>
          </w:p>
          <w:p w:rsidR="00205245" w:rsidRPr="00D700A4" w:rsidRDefault="00205245" w:rsidP="00183DF6">
            <w:pPr>
              <w:pStyle w:val="Nagwek1"/>
              <w:rPr>
                <w:szCs w:val="24"/>
              </w:rPr>
            </w:pPr>
            <w:r w:rsidRPr="00D700A4">
              <w:rPr>
                <w:szCs w:val="24"/>
              </w:rPr>
              <w:t>HISTORIA</w:t>
            </w:r>
          </w:p>
          <w:p w:rsidR="00205245" w:rsidRPr="00D700A4" w:rsidRDefault="00205245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Ślady Czasu, 2 – z. podstawowy i rozszerzony</w:t>
            </w:r>
          </w:p>
        </w:tc>
        <w:tc>
          <w:tcPr>
            <w:tcW w:w="3118" w:type="dxa"/>
          </w:tcPr>
          <w:p w:rsidR="00205245" w:rsidRPr="00D700A4" w:rsidRDefault="00205245" w:rsidP="00AD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A.Kucharski</w:t>
            </w:r>
            <w:proofErr w:type="spellEnd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205245" w:rsidRPr="00D700A4" w:rsidRDefault="00205245" w:rsidP="00AD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A. Niewęgłowska</w:t>
            </w: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5245" w:rsidRPr="00D700A4" w:rsidRDefault="00B2301F" w:rsidP="0048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/2/2021</w:t>
            </w:r>
          </w:p>
        </w:tc>
        <w:tc>
          <w:tcPr>
            <w:tcW w:w="2268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  <w:proofErr w:type="spellEnd"/>
          </w:p>
        </w:tc>
        <w:tc>
          <w:tcPr>
            <w:tcW w:w="850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05245" w:rsidRPr="00D700A4" w:rsidRDefault="00205245" w:rsidP="00AD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</w:tr>
      <w:tr w:rsidR="00205245" w:rsidRPr="00D700A4" w:rsidTr="00205245">
        <w:trPr>
          <w:cantSplit/>
          <w:trHeight w:val="436"/>
        </w:trPr>
        <w:tc>
          <w:tcPr>
            <w:tcW w:w="2552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WIEDZA O</w:t>
            </w: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SPOŁECZEŃSTWIE</w:t>
            </w:r>
          </w:p>
        </w:tc>
        <w:tc>
          <w:tcPr>
            <w:tcW w:w="3119" w:type="dxa"/>
            <w:vAlign w:val="center"/>
          </w:tcPr>
          <w:p w:rsidR="00205245" w:rsidRPr="00D700A4" w:rsidRDefault="00862134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entrum Uwagi 2</w:t>
            </w:r>
          </w:p>
        </w:tc>
        <w:tc>
          <w:tcPr>
            <w:tcW w:w="3118" w:type="dxa"/>
            <w:vAlign w:val="center"/>
          </w:tcPr>
          <w:p w:rsidR="00205245" w:rsidRDefault="00862134" w:rsidP="00BB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Czechowska</w:t>
            </w:r>
          </w:p>
          <w:p w:rsidR="00862134" w:rsidRPr="00D700A4" w:rsidRDefault="00862134" w:rsidP="00BB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anicki</w:t>
            </w:r>
          </w:p>
        </w:tc>
        <w:tc>
          <w:tcPr>
            <w:tcW w:w="2552" w:type="dxa"/>
          </w:tcPr>
          <w:p w:rsidR="00205245" w:rsidRPr="00D700A4" w:rsidRDefault="00862134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/2/2020</w:t>
            </w:r>
          </w:p>
        </w:tc>
        <w:tc>
          <w:tcPr>
            <w:tcW w:w="2268" w:type="dxa"/>
            <w:vAlign w:val="center"/>
          </w:tcPr>
          <w:p w:rsidR="00205245" w:rsidRPr="00D700A4" w:rsidRDefault="00862134" w:rsidP="00BB4C3B">
            <w:pPr>
              <w:ind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850" w:type="dxa"/>
            <w:vAlign w:val="center"/>
          </w:tcPr>
          <w:p w:rsidR="00205245" w:rsidRPr="00D700A4" w:rsidRDefault="00862134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5" w:rsidRPr="00D700A4" w:rsidTr="00205245">
        <w:trPr>
          <w:cantSplit/>
          <w:trHeight w:val="542"/>
        </w:trPr>
        <w:tc>
          <w:tcPr>
            <w:tcW w:w="2552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PODSTAWY</w:t>
            </w: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PRZEDSIĘBIOR</w:t>
            </w:r>
            <w:proofErr w:type="spellEnd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205245" w:rsidRPr="00D700A4" w:rsidRDefault="00205245" w:rsidP="00B1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     Krok w Przedsiębiorczość</w:t>
            </w:r>
          </w:p>
        </w:tc>
        <w:tc>
          <w:tcPr>
            <w:tcW w:w="3118" w:type="dxa"/>
            <w:vAlign w:val="center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Babiański</w:t>
            </w:r>
            <w:proofErr w:type="spellEnd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Chańko</w:t>
            </w:r>
            <w:proofErr w:type="spellEnd"/>
          </w:p>
          <w:p w:rsidR="00205245" w:rsidRPr="00D700A4" w:rsidRDefault="00205245" w:rsidP="00BB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5245" w:rsidRPr="00D700A4" w:rsidRDefault="00205245" w:rsidP="00BB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1039/2020/z1</w:t>
            </w: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850" w:type="dxa"/>
            <w:vAlign w:val="center"/>
          </w:tcPr>
          <w:p w:rsidR="00205245" w:rsidRPr="00D700A4" w:rsidRDefault="00862134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5" w:rsidRPr="00D700A4" w:rsidTr="00205245">
        <w:trPr>
          <w:cantSplit/>
          <w:trHeight w:val="1109"/>
        </w:trPr>
        <w:tc>
          <w:tcPr>
            <w:tcW w:w="2552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119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„Matematyka 2” - zakres podstawowy </w:t>
            </w: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„Matematyka 2”zakres podstawowy i rozszerzony</w:t>
            </w:r>
          </w:p>
        </w:tc>
        <w:tc>
          <w:tcPr>
            <w:tcW w:w="3118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Babiański</w:t>
            </w:r>
            <w:proofErr w:type="spellEnd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, L. </w:t>
            </w: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Chańko</w:t>
            </w:r>
            <w:proofErr w:type="spellEnd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K.Wej</w:t>
            </w:r>
            <w:proofErr w:type="spellEnd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05245" w:rsidRPr="00D700A4" w:rsidRDefault="00205245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Babiański</w:t>
            </w:r>
            <w:proofErr w:type="spellEnd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, L. </w:t>
            </w: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Chańko</w:t>
            </w:r>
            <w:proofErr w:type="spellEnd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K.Wej</w:t>
            </w:r>
            <w:proofErr w:type="spellEnd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5245" w:rsidRPr="00D700A4" w:rsidRDefault="00205245" w:rsidP="00BB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        971/2/2020</w:t>
            </w: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988/2/2020</w:t>
            </w:r>
          </w:p>
        </w:tc>
        <w:tc>
          <w:tcPr>
            <w:tcW w:w="2268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850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05245" w:rsidRPr="00D700A4" w:rsidTr="00205245">
        <w:trPr>
          <w:cantSplit/>
        </w:trPr>
        <w:tc>
          <w:tcPr>
            <w:tcW w:w="2552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pStyle w:val="Nagwek4"/>
              <w:rPr>
                <w:b w:val="0"/>
                <w:szCs w:val="24"/>
              </w:rPr>
            </w:pPr>
            <w:r w:rsidRPr="00D700A4">
              <w:rPr>
                <w:b w:val="0"/>
                <w:szCs w:val="24"/>
              </w:rPr>
              <w:t>FIZYKA</w:t>
            </w: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Zrozumieć fizykę 2  - </w:t>
            </w: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Odkryć fizykę - 2 </w:t>
            </w: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3118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Marcin Braun, A. </w:t>
            </w: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Byczuk</w:t>
            </w:r>
            <w:proofErr w:type="spellEnd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, E. Wójtowicz</w:t>
            </w: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5245" w:rsidRPr="00D700A4" w:rsidRDefault="00205245" w:rsidP="00BF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1002/2/2020</w:t>
            </w: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1001/2/2020</w:t>
            </w:r>
          </w:p>
        </w:tc>
        <w:tc>
          <w:tcPr>
            <w:tcW w:w="2268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850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05245" w:rsidRPr="00D700A4" w:rsidTr="00205245">
        <w:trPr>
          <w:cantSplit/>
          <w:trHeight w:val="557"/>
        </w:trPr>
        <w:tc>
          <w:tcPr>
            <w:tcW w:w="2552" w:type="dxa"/>
            <w:vAlign w:val="center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MIA</w:t>
            </w:r>
          </w:p>
        </w:tc>
        <w:tc>
          <w:tcPr>
            <w:tcW w:w="3119" w:type="dxa"/>
            <w:vAlign w:val="center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Chemia. Podręcznik zakres rozszerzony, liceum i technikum. Klasa 2</w:t>
            </w: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Chemia. Podręcznik zakres podstawowy, liceum i technikum. Klasa 2</w:t>
            </w:r>
          </w:p>
        </w:tc>
        <w:tc>
          <w:tcPr>
            <w:tcW w:w="3118" w:type="dxa"/>
            <w:vAlign w:val="center"/>
          </w:tcPr>
          <w:p w:rsidR="00205245" w:rsidRPr="00D700A4" w:rsidRDefault="00205245" w:rsidP="00D700A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Czerwiński, A. Czerwińska, K. Kuśmierczyk </w:t>
            </w:r>
          </w:p>
          <w:p w:rsidR="00205245" w:rsidRPr="00D700A4" w:rsidRDefault="00205245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5245" w:rsidRPr="00D700A4" w:rsidRDefault="00205245" w:rsidP="00BF34E4">
            <w:pPr>
              <w:pStyle w:val="Nagwek1"/>
              <w:rPr>
                <w:szCs w:val="24"/>
              </w:rPr>
            </w:pPr>
          </w:p>
          <w:p w:rsidR="00205245" w:rsidRPr="00D700A4" w:rsidRDefault="00205245" w:rsidP="00BF34E4">
            <w:pPr>
              <w:pStyle w:val="Nagwek1"/>
              <w:rPr>
                <w:szCs w:val="24"/>
              </w:rPr>
            </w:pPr>
          </w:p>
          <w:p w:rsidR="00205245" w:rsidRPr="00D700A4" w:rsidRDefault="00205245" w:rsidP="00BF34E4">
            <w:pPr>
              <w:pStyle w:val="Nagwek1"/>
              <w:rPr>
                <w:szCs w:val="24"/>
              </w:rPr>
            </w:pPr>
            <w:r w:rsidRPr="00D700A4">
              <w:rPr>
                <w:szCs w:val="24"/>
              </w:rPr>
              <w:t>1015/2/2020</w:t>
            </w:r>
          </w:p>
          <w:p w:rsidR="00205245" w:rsidRPr="00D700A4" w:rsidRDefault="00205245" w:rsidP="00183DF6">
            <w:pPr>
              <w:pStyle w:val="Nagwek1"/>
              <w:rPr>
                <w:szCs w:val="24"/>
              </w:rPr>
            </w:pPr>
          </w:p>
          <w:p w:rsidR="00205245" w:rsidRPr="00D700A4" w:rsidRDefault="00205245" w:rsidP="00BF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BF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          1024/2/2020</w:t>
            </w:r>
          </w:p>
        </w:tc>
        <w:tc>
          <w:tcPr>
            <w:tcW w:w="2268" w:type="dxa"/>
            <w:vAlign w:val="center"/>
          </w:tcPr>
          <w:p w:rsidR="00205245" w:rsidRPr="00D700A4" w:rsidRDefault="00205245" w:rsidP="00183DF6">
            <w:pPr>
              <w:pStyle w:val="Nagwek1"/>
              <w:rPr>
                <w:szCs w:val="24"/>
              </w:rPr>
            </w:pPr>
            <w:proofErr w:type="spellStart"/>
            <w:r w:rsidRPr="00D700A4">
              <w:rPr>
                <w:szCs w:val="24"/>
              </w:rPr>
              <w:t>WSIP</w:t>
            </w:r>
            <w:proofErr w:type="spellEnd"/>
          </w:p>
          <w:p w:rsidR="00205245" w:rsidRPr="00D700A4" w:rsidRDefault="00205245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850" w:type="dxa"/>
            <w:vAlign w:val="center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245" w:rsidRPr="00D700A4" w:rsidTr="00205245">
        <w:trPr>
          <w:cantSplit/>
        </w:trPr>
        <w:tc>
          <w:tcPr>
            <w:tcW w:w="2552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pStyle w:val="Nagwek1"/>
              <w:rPr>
                <w:szCs w:val="24"/>
              </w:rPr>
            </w:pPr>
            <w:r w:rsidRPr="00D700A4">
              <w:rPr>
                <w:szCs w:val="24"/>
              </w:rPr>
              <w:t>BIOLOGIA</w:t>
            </w: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5245" w:rsidRDefault="00205245" w:rsidP="00BF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Biologia na czasie 2</w:t>
            </w:r>
            <w:r w:rsidR="006B55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 zakres rozszerzony </w:t>
            </w:r>
          </w:p>
          <w:p w:rsidR="003D2D4A" w:rsidRPr="00D700A4" w:rsidRDefault="003D2D4A" w:rsidP="00BF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Biologia na czasie 2</w:t>
            </w:r>
            <w:r w:rsidR="006B55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 zakres podstawowy </w:t>
            </w:r>
          </w:p>
          <w:p w:rsidR="003D2D4A" w:rsidRPr="00D700A4" w:rsidRDefault="003D2D4A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y Pracy Ucznia 2 </w:t>
            </w:r>
          </w:p>
        </w:tc>
        <w:tc>
          <w:tcPr>
            <w:tcW w:w="3118" w:type="dxa"/>
          </w:tcPr>
          <w:p w:rsidR="00205245" w:rsidRDefault="00205245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E4D60">
              <w:rPr>
                <w:rFonts w:ascii="Times New Roman" w:hAnsi="Times New Roman" w:cs="Times New Roman"/>
                <w:sz w:val="24"/>
                <w:szCs w:val="24"/>
              </w:rPr>
              <w:t xml:space="preserve">M. Guzik, </w:t>
            </w:r>
            <w:proofErr w:type="spellStart"/>
            <w:r w:rsidR="001E4D60">
              <w:rPr>
                <w:rFonts w:ascii="Times New Roman" w:hAnsi="Times New Roman" w:cs="Times New Roman"/>
                <w:sz w:val="24"/>
                <w:szCs w:val="24"/>
              </w:rPr>
              <w:t>R.Kozik</w:t>
            </w:r>
            <w:proofErr w:type="spellEnd"/>
            <w:r w:rsidR="001E4D60">
              <w:rPr>
                <w:rFonts w:ascii="Times New Roman" w:hAnsi="Times New Roman" w:cs="Times New Roman"/>
                <w:sz w:val="24"/>
                <w:szCs w:val="24"/>
              </w:rPr>
              <w:t>, W. Zamachowski</w:t>
            </w:r>
          </w:p>
          <w:p w:rsidR="003D2D4A" w:rsidRPr="00D700A4" w:rsidRDefault="003D2D4A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B1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D2D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E4D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E4D60"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="001E4D60">
              <w:rPr>
                <w:rFonts w:ascii="Times New Roman" w:hAnsi="Times New Roman" w:cs="Times New Roman"/>
                <w:sz w:val="24"/>
                <w:szCs w:val="24"/>
              </w:rPr>
              <w:t>, J. Holeczek</w:t>
            </w: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552" w:type="dxa"/>
          </w:tcPr>
          <w:p w:rsidR="00205245" w:rsidRPr="00D700A4" w:rsidRDefault="00205245" w:rsidP="00183DF6">
            <w:pPr>
              <w:pStyle w:val="Nagwek1"/>
              <w:rPr>
                <w:szCs w:val="24"/>
              </w:rPr>
            </w:pPr>
            <w:r w:rsidRPr="00D700A4">
              <w:rPr>
                <w:szCs w:val="24"/>
              </w:rPr>
              <w:t>1010/2/2020</w:t>
            </w:r>
          </w:p>
          <w:p w:rsidR="00205245" w:rsidRDefault="00205245" w:rsidP="00BF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4A" w:rsidRPr="00D700A4" w:rsidRDefault="003D2D4A" w:rsidP="00BF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BF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          1006/2/2020</w:t>
            </w:r>
          </w:p>
        </w:tc>
        <w:tc>
          <w:tcPr>
            <w:tcW w:w="2268" w:type="dxa"/>
          </w:tcPr>
          <w:p w:rsidR="00205245" w:rsidRPr="00D700A4" w:rsidRDefault="00205245" w:rsidP="00183DF6">
            <w:pPr>
              <w:pStyle w:val="Nagwek1"/>
              <w:rPr>
                <w:szCs w:val="24"/>
              </w:rPr>
            </w:pPr>
            <w:r w:rsidRPr="00D700A4">
              <w:rPr>
                <w:szCs w:val="24"/>
              </w:rPr>
              <w:t>Nowa Era</w:t>
            </w:r>
          </w:p>
          <w:p w:rsidR="00205245" w:rsidRDefault="00205245" w:rsidP="00B1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4A" w:rsidRPr="00D700A4" w:rsidRDefault="003D2D4A" w:rsidP="00B1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B1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    Nowa Era</w:t>
            </w:r>
          </w:p>
        </w:tc>
        <w:tc>
          <w:tcPr>
            <w:tcW w:w="850" w:type="dxa"/>
          </w:tcPr>
          <w:p w:rsidR="00205245" w:rsidRPr="00D700A4" w:rsidRDefault="00205245" w:rsidP="00BF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BF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05245" w:rsidRPr="00D700A4" w:rsidRDefault="00205245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</w:tr>
      <w:tr w:rsidR="00205245" w:rsidRPr="00D700A4" w:rsidTr="00205245">
        <w:trPr>
          <w:cantSplit/>
          <w:trHeight w:val="692"/>
        </w:trPr>
        <w:tc>
          <w:tcPr>
            <w:tcW w:w="2552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119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Oblicza geografii</w:t>
            </w:r>
            <w:r w:rsidR="00B55BF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B55AC" w:rsidRPr="00D700A4" w:rsidRDefault="006B55AC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y Pracy </w:t>
            </w:r>
            <w:r w:rsidR="00B55BFF">
              <w:rPr>
                <w:rFonts w:ascii="Times New Roman" w:hAnsi="Times New Roman" w:cs="Times New Roman"/>
                <w:sz w:val="24"/>
                <w:szCs w:val="24"/>
              </w:rPr>
              <w:t>2 – zakres rozszerzony</w:t>
            </w:r>
          </w:p>
        </w:tc>
        <w:tc>
          <w:tcPr>
            <w:tcW w:w="3118" w:type="dxa"/>
          </w:tcPr>
          <w:p w:rsidR="00205245" w:rsidRDefault="00B55BFF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zwa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Ulis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5BFF" w:rsidRDefault="00B55BFF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e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z. podstawowy</w:t>
            </w:r>
          </w:p>
          <w:p w:rsidR="00B55BFF" w:rsidRPr="00D700A4" w:rsidRDefault="00B55BFF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Rachwał, W. Kilar – z. rozszerzony</w:t>
            </w: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B1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983/2/2020  </w:t>
            </w: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973/2/2020 - </w:t>
            </w: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850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05245" w:rsidRPr="00D700A4" w:rsidTr="00205245">
        <w:trPr>
          <w:cantSplit/>
        </w:trPr>
        <w:tc>
          <w:tcPr>
            <w:tcW w:w="2552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119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Informatyka 2</w:t>
            </w:r>
          </w:p>
        </w:tc>
        <w:tc>
          <w:tcPr>
            <w:tcW w:w="3118" w:type="dxa"/>
          </w:tcPr>
          <w:p w:rsidR="00205245" w:rsidRPr="00D700A4" w:rsidRDefault="000C0A85" w:rsidP="0095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M</w:t>
            </w:r>
            <w:r w:rsidR="00D941F4">
              <w:rPr>
                <w:rFonts w:ascii="Times New Roman" w:hAnsi="Times New Roman" w:cs="Times New Roman"/>
                <w:sz w:val="24"/>
                <w:szCs w:val="24"/>
              </w:rPr>
              <w:t xml:space="preserve">azur, P. </w:t>
            </w:r>
            <w:proofErr w:type="spellStart"/>
            <w:r w:rsidR="00D941F4">
              <w:rPr>
                <w:rFonts w:ascii="Times New Roman" w:hAnsi="Times New Roman" w:cs="Times New Roman"/>
                <w:sz w:val="24"/>
                <w:szCs w:val="24"/>
              </w:rPr>
              <w:t>Perekietka</w:t>
            </w:r>
            <w:proofErr w:type="spellEnd"/>
            <w:r w:rsidR="00D941F4">
              <w:rPr>
                <w:rFonts w:ascii="Times New Roman" w:hAnsi="Times New Roman" w:cs="Times New Roman"/>
                <w:sz w:val="24"/>
                <w:szCs w:val="24"/>
              </w:rPr>
              <w:t>, Z. Talaga, J. Z. Wierzbicki</w:t>
            </w:r>
            <w:r w:rsidR="009560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41F4">
              <w:rPr>
                <w:rFonts w:ascii="Times New Roman" w:hAnsi="Times New Roman" w:cs="Times New Roman"/>
                <w:sz w:val="24"/>
                <w:szCs w:val="24"/>
              </w:rPr>
              <w:t xml:space="preserve"> M. Borowiecki</w:t>
            </w:r>
          </w:p>
          <w:p w:rsidR="00205245" w:rsidRPr="00D700A4" w:rsidRDefault="00205245" w:rsidP="00B1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5245" w:rsidRDefault="00D941F4" w:rsidP="00BF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205245"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/2/2020 – </w:t>
            </w:r>
            <w:proofErr w:type="spellStart"/>
            <w:r w:rsidR="00205245" w:rsidRPr="00D700A4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</w:p>
          <w:p w:rsidR="00D941F4" w:rsidRDefault="00D941F4" w:rsidP="00BF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9D" w:rsidRPr="00D700A4" w:rsidRDefault="000F279D" w:rsidP="00BF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D941F4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  <w:r w:rsidR="00205245"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/2/2020 - </w:t>
            </w:r>
            <w:proofErr w:type="spellStart"/>
            <w:r w:rsidR="00205245" w:rsidRPr="00D700A4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2268" w:type="dxa"/>
          </w:tcPr>
          <w:p w:rsidR="00205245" w:rsidRDefault="00D941F4" w:rsidP="000F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F279D" w:rsidRDefault="000F279D" w:rsidP="000F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9D" w:rsidRDefault="000F279D" w:rsidP="000F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9D" w:rsidRPr="00D700A4" w:rsidRDefault="000F279D" w:rsidP="000F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850" w:type="dxa"/>
          </w:tcPr>
          <w:p w:rsidR="00205245" w:rsidRPr="00D700A4" w:rsidRDefault="000F279D" w:rsidP="000F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05245" w:rsidRPr="00D700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9D" w:rsidRDefault="000F279D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9D" w:rsidRDefault="000F279D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45" w:rsidRPr="00D700A4" w:rsidRDefault="00205245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C2FEF" w:rsidRPr="00D700A4" w:rsidRDefault="009C2FEF" w:rsidP="009C2F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F21" w:rsidRPr="000F279D" w:rsidRDefault="000F279D" w:rsidP="000F2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2D4A" w:rsidRDefault="003D2D4A" w:rsidP="000F279D">
      <w:pPr>
        <w:rPr>
          <w:rFonts w:ascii="Times New Roman" w:hAnsi="Times New Roman" w:cs="Times New Roman"/>
          <w:b/>
          <w:sz w:val="28"/>
          <w:szCs w:val="28"/>
        </w:rPr>
      </w:pPr>
    </w:p>
    <w:p w:rsidR="009C2FEF" w:rsidRPr="00387F21" w:rsidRDefault="009C2FEF" w:rsidP="00E635BE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F21">
        <w:rPr>
          <w:rFonts w:ascii="Times New Roman" w:hAnsi="Times New Roman" w:cs="Times New Roman"/>
          <w:b/>
          <w:sz w:val="28"/>
          <w:szCs w:val="28"/>
        </w:rPr>
        <w:t xml:space="preserve">S Z K O L N Y    Z E S T A W  </w:t>
      </w:r>
      <w:r w:rsidR="00387F21" w:rsidRPr="00387F21">
        <w:rPr>
          <w:rFonts w:ascii="Times New Roman" w:hAnsi="Times New Roman" w:cs="Times New Roman"/>
          <w:b/>
          <w:sz w:val="28"/>
          <w:szCs w:val="28"/>
        </w:rPr>
        <w:t xml:space="preserve">  P O D R Ę C Z N I K Ó W   2022/2023</w:t>
      </w:r>
      <w:r w:rsidRPr="00387F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7F2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87F21">
        <w:rPr>
          <w:rFonts w:ascii="Times New Roman" w:hAnsi="Times New Roman" w:cs="Times New Roman"/>
          <w:b/>
          <w:sz w:val="28"/>
          <w:szCs w:val="28"/>
        </w:rPr>
        <w:t>dla klas trzecich</w:t>
      </w:r>
      <w:r w:rsidRPr="00387F21">
        <w:rPr>
          <w:rFonts w:ascii="Times New Roman" w:hAnsi="Times New Roman" w:cs="Times New Roman"/>
          <w:b/>
          <w:sz w:val="28"/>
          <w:szCs w:val="28"/>
        </w:rPr>
        <w:tab/>
      </w:r>
    </w:p>
    <w:p w:rsidR="009C2FEF" w:rsidRPr="00D700A4" w:rsidRDefault="009C2FEF" w:rsidP="009C2FEF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835"/>
        <w:gridCol w:w="3260"/>
        <w:gridCol w:w="2410"/>
        <w:gridCol w:w="2268"/>
        <w:gridCol w:w="992"/>
        <w:gridCol w:w="851"/>
      </w:tblGrid>
      <w:tr w:rsidR="00C840C8" w:rsidRPr="00D700A4" w:rsidTr="00C840C8">
        <w:trPr>
          <w:cantSplit/>
          <w:trHeight w:val="530"/>
        </w:trPr>
        <w:tc>
          <w:tcPr>
            <w:tcW w:w="2552" w:type="dxa"/>
            <w:vMerge w:val="restart"/>
          </w:tcPr>
          <w:p w:rsidR="00C840C8" w:rsidRPr="00D700A4" w:rsidRDefault="00C840C8" w:rsidP="00183DF6">
            <w:pPr>
              <w:pStyle w:val="Podtytu"/>
              <w:rPr>
                <w:b/>
                <w:sz w:val="24"/>
                <w:szCs w:val="24"/>
              </w:rPr>
            </w:pPr>
          </w:p>
          <w:p w:rsidR="00C840C8" w:rsidRPr="00D700A4" w:rsidRDefault="00C840C8" w:rsidP="00183DF6">
            <w:pPr>
              <w:pStyle w:val="Podtytu"/>
              <w:rPr>
                <w:b/>
                <w:sz w:val="24"/>
                <w:szCs w:val="24"/>
              </w:rPr>
            </w:pPr>
          </w:p>
          <w:p w:rsidR="00C840C8" w:rsidRPr="00D700A4" w:rsidRDefault="00C840C8" w:rsidP="00183DF6">
            <w:pPr>
              <w:pStyle w:val="Podtytu"/>
              <w:rPr>
                <w:b/>
                <w:sz w:val="24"/>
                <w:szCs w:val="24"/>
              </w:rPr>
            </w:pPr>
            <w:r w:rsidRPr="00D700A4">
              <w:rPr>
                <w:b/>
                <w:sz w:val="24"/>
                <w:szCs w:val="24"/>
              </w:rPr>
              <w:t>PRZEDMIOT</w:t>
            </w:r>
          </w:p>
          <w:p w:rsidR="00C840C8" w:rsidRPr="00D700A4" w:rsidRDefault="00C840C8" w:rsidP="00183DF6">
            <w:pPr>
              <w:pStyle w:val="Podtytu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3260" w:type="dxa"/>
            <w:vMerge w:val="restart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410" w:type="dxa"/>
            <w:vMerge w:val="restart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  <w:tc>
          <w:tcPr>
            <w:tcW w:w="2268" w:type="dxa"/>
            <w:vMerge w:val="restart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43" w:type="dxa"/>
            <w:gridSpan w:val="2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b/>
                <w:sz w:val="24"/>
                <w:szCs w:val="24"/>
              </w:rPr>
              <w:t>ZAKRES</w:t>
            </w: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b/>
                <w:sz w:val="24"/>
                <w:szCs w:val="24"/>
              </w:rPr>
              <w:t>PROGRAMU</w:t>
            </w:r>
          </w:p>
        </w:tc>
      </w:tr>
      <w:tr w:rsidR="00C840C8" w:rsidRPr="00D700A4" w:rsidTr="00C840C8">
        <w:trPr>
          <w:cantSplit/>
        </w:trPr>
        <w:tc>
          <w:tcPr>
            <w:tcW w:w="2552" w:type="dxa"/>
            <w:vMerge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0A4">
              <w:rPr>
                <w:rFonts w:ascii="Times New Roman" w:hAnsi="Times New Roman" w:cs="Times New Roman"/>
                <w:b/>
                <w:sz w:val="24"/>
                <w:szCs w:val="24"/>
              </w:rPr>
              <w:t>PODST</w:t>
            </w:r>
            <w:proofErr w:type="spellEnd"/>
          </w:p>
        </w:tc>
        <w:tc>
          <w:tcPr>
            <w:tcW w:w="851" w:type="dxa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0A4">
              <w:rPr>
                <w:rFonts w:ascii="Times New Roman" w:hAnsi="Times New Roman" w:cs="Times New Roman"/>
                <w:b/>
                <w:sz w:val="24"/>
                <w:szCs w:val="24"/>
              </w:rPr>
              <w:t>ROZSZ</w:t>
            </w:r>
            <w:proofErr w:type="spellEnd"/>
            <w:r w:rsidRPr="00D700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840C8" w:rsidRPr="00D700A4" w:rsidTr="00C840C8">
        <w:trPr>
          <w:cantSplit/>
        </w:trPr>
        <w:tc>
          <w:tcPr>
            <w:tcW w:w="2552" w:type="dxa"/>
          </w:tcPr>
          <w:p w:rsidR="00C840C8" w:rsidRPr="00D700A4" w:rsidRDefault="00C840C8" w:rsidP="00183DF6">
            <w:pPr>
              <w:pStyle w:val="Nagwek1"/>
              <w:rPr>
                <w:szCs w:val="24"/>
              </w:rPr>
            </w:pPr>
          </w:p>
          <w:p w:rsidR="00C840C8" w:rsidRPr="00D700A4" w:rsidRDefault="00C840C8" w:rsidP="00183DF6">
            <w:pPr>
              <w:pStyle w:val="Nagwek1"/>
              <w:rPr>
                <w:szCs w:val="24"/>
              </w:rPr>
            </w:pPr>
            <w:r w:rsidRPr="00D700A4">
              <w:rPr>
                <w:szCs w:val="24"/>
              </w:rPr>
              <w:t>JĘZYK POLSKI</w:t>
            </w:r>
          </w:p>
          <w:p w:rsidR="00C840C8" w:rsidRPr="00D700A4" w:rsidRDefault="00C840C8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ad Słowami </w:t>
            </w:r>
          </w:p>
          <w:p w:rsidR="00C840C8" w:rsidRPr="00D700A4" w:rsidRDefault="00C840C8" w:rsidP="00191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64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miel, A. Cisowska</w:t>
            </w:r>
          </w:p>
        </w:tc>
        <w:tc>
          <w:tcPr>
            <w:tcW w:w="2410" w:type="dxa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/5/2021</w:t>
            </w:r>
          </w:p>
        </w:tc>
        <w:tc>
          <w:tcPr>
            <w:tcW w:w="2268" w:type="dxa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992" w:type="dxa"/>
          </w:tcPr>
          <w:p w:rsidR="00C840C8" w:rsidRDefault="00C840C8" w:rsidP="00183DF6">
            <w:pPr>
              <w:tabs>
                <w:tab w:val="left" w:pos="330"/>
                <w:tab w:val="center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tabs>
                <w:tab w:val="left" w:pos="330"/>
                <w:tab w:val="center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40C8" w:rsidRPr="00D700A4" w:rsidTr="00C840C8">
        <w:trPr>
          <w:cantSplit/>
        </w:trPr>
        <w:tc>
          <w:tcPr>
            <w:tcW w:w="2552" w:type="dxa"/>
            <w:vAlign w:val="center"/>
          </w:tcPr>
          <w:p w:rsidR="00C840C8" w:rsidRPr="00D700A4" w:rsidRDefault="00C840C8" w:rsidP="00183DF6">
            <w:pPr>
              <w:pStyle w:val="Tekstpodstawowy"/>
              <w:rPr>
                <w:szCs w:val="24"/>
              </w:rPr>
            </w:pPr>
            <w:r w:rsidRPr="00D700A4">
              <w:rPr>
                <w:szCs w:val="24"/>
              </w:rPr>
              <w:t>JĘZYK ANGIELSKI</w:t>
            </w:r>
          </w:p>
        </w:tc>
        <w:tc>
          <w:tcPr>
            <w:tcW w:w="2835" w:type="dxa"/>
            <w:vAlign w:val="center"/>
          </w:tcPr>
          <w:p w:rsidR="00C840C8" w:rsidRPr="00D700A4" w:rsidRDefault="00B367F3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“ N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0C8" w:rsidRPr="00D700A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“H</w:t>
            </w: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h</w:t>
            </w:r>
            <w:proofErr w:type="spellEnd"/>
            <w:r w:rsidRPr="00D7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e”</w:t>
            </w: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Focus”</w:t>
            </w:r>
          </w:p>
        </w:tc>
        <w:tc>
          <w:tcPr>
            <w:tcW w:w="3260" w:type="dxa"/>
            <w:vAlign w:val="center"/>
          </w:tcPr>
          <w:p w:rsidR="00C840C8" w:rsidRPr="00D700A4" w:rsidRDefault="00C840C8" w:rsidP="002B76B9">
            <w:pPr>
              <w:pStyle w:val="Nagwek2"/>
              <w:rPr>
                <w:szCs w:val="24"/>
                <w:lang w:val="en-US"/>
              </w:rPr>
            </w:pPr>
            <w:r w:rsidRPr="00D700A4">
              <w:rPr>
                <w:szCs w:val="24"/>
                <w:lang w:val="en-US"/>
              </w:rPr>
              <w:t xml:space="preserve">     M. </w:t>
            </w:r>
            <w:proofErr w:type="spellStart"/>
            <w:r w:rsidRPr="00D700A4">
              <w:rPr>
                <w:szCs w:val="24"/>
                <w:lang w:val="en-US"/>
              </w:rPr>
              <w:t>Rosińska</w:t>
            </w:r>
            <w:proofErr w:type="spellEnd"/>
            <w:r w:rsidRPr="00D700A4">
              <w:rPr>
                <w:szCs w:val="24"/>
                <w:lang w:val="en-US"/>
              </w:rPr>
              <w:t>, L. Edwards</w:t>
            </w:r>
          </w:p>
          <w:p w:rsidR="00C840C8" w:rsidRPr="00D700A4" w:rsidRDefault="00C840C8" w:rsidP="002B76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0C8" w:rsidRPr="00D700A4" w:rsidRDefault="00C840C8" w:rsidP="002B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    Bob Hastings, St. </w:t>
            </w: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McKinlay</w:t>
            </w:r>
            <w:proofErr w:type="spellEnd"/>
          </w:p>
          <w:p w:rsidR="00C840C8" w:rsidRPr="00D700A4" w:rsidRDefault="00C840C8" w:rsidP="002B7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Sue </w:t>
            </w: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proofErr w:type="spellEnd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, Vaughan Jones,</w:t>
            </w:r>
          </w:p>
        </w:tc>
        <w:tc>
          <w:tcPr>
            <w:tcW w:w="2410" w:type="dxa"/>
          </w:tcPr>
          <w:p w:rsidR="00C840C8" w:rsidRPr="00B367F3" w:rsidRDefault="00B367F3" w:rsidP="002B76B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B367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W oczekiwaniu</w:t>
            </w:r>
          </w:p>
          <w:p w:rsidR="00C840C8" w:rsidRPr="00D700A4" w:rsidRDefault="00C840C8" w:rsidP="002B7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956/4/2020</w:t>
            </w:r>
          </w:p>
          <w:p w:rsidR="00C840C8" w:rsidRPr="00D700A4" w:rsidRDefault="00C840C8" w:rsidP="002B7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947/4/2020</w:t>
            </w:r>
          </w:p>
        </w:tc>
        <w:tc>
          <w:tcPr>
            <w:tcW w:w="2268" w:type="dxa"/>
            <w:vAlign w:val="center"/>
          </w:tcPr>
          <w:p w:rsidR="00C840C8" w:rsidRDefault="00C840C8" w:rsidP="00643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cmillan, </w:t>
            </w:r>
          </w:p>
          <w:p w:rsidR="00B367F3" w:rsidRDefault="00B367F3" w:rsidP="00643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0C8" w:rsidRPr="00D700A4" w:rsidRDefault="00C840C8" w:rsidP="00643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</w:p>
        </w:tc>
        <w:tc>
          <w:tcPr>
            <w:tcW w:w="992" w:type="dxa"/>
            <w:vAlign w:val="center"/>
          </w:tcPr>
          <w:p w:rsidR="00C840C8" w:rsidRPr="00D700A4" w:rsidRDefault="00C840C8" w:rsidP="00183DF6">
            <w:pPr>
              <w:pStyle w:val="Nagwek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</w:t>
            </w:r>
          </w:p>
        </w:tc>
        <w:tc>
          <w:tcPr>
            <w:tcW w:w="851" w:type="dxa"/>
            <w:vAlign w:val="center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40C8" w:rsidRPr="00D700A4" w:rsidTr="00C840C8">
        <w:trPr>
          <w:cantSplit/>
        </w:trPr>
        <w:tc>
          <w:tcPr>
            <w:tcW w:w="2552" w:type="dxa"/>
          </w:tcPr>
          <w:p w:rsidR="00C840C8" w:rsidRPr="00D700A4" w:rsidRDefault="00C840C8" w:rsidP="00183DF6">
            <w:pPr>
              <w:pStyle w:val="Tekstpodstawowy"/>
              <w:rPr>
                <w:szCs w:val="24"/>
                <w:lang w:val="en-US"/>
              </w:rPr>
            </w:pPr>
          </w:p>
          <w:p w:rsidR="00C840C8" w:rsidRPr="00D700A4" w:rsidRDefault="00C840C8" w:rsidP="00183DF6">
            <w:pPr>
              <w:pStyle w:val="Tekstpodstawowy"/>
              <w:rPr>
                <w:szCs w:val="24"/>
                <w:lang w:val="en-US"/>
              </w:rPr>
            </w:pPr>
            <w:proofErr w:type="spellStart"/>
            <w:r w:rsidRPr="00D700A4">
              <w:rPr>
                <w:szCs w:val="24"/>
                <w:lang w:val="en-US"/>
              </w:rPr>
              <w:t>JĘZYK</w:t>
            </w:r>
            <w:proofErr w:type="spellEnd"/>
            <w:r w:rsidRPr="00D700A4">
              <w:rPr>
                <w:szCs w:val="24"/>
                <w:lang w:val="en-US"/>
              </w:rPr>
              <w:t xml:space="preserve"> </w:t>
            </w:r>
            <w:proofErr w:type="spellStart"/>
            <w:r w:rsidRPr="00D700A4">
              <w:rPr>
                <w:szCs w:val="24"/>
                <w:lang w:val="en-US"/>
              </w:rPr>
              <w:t>NIEMIECKI</w:t>
            </w:r>
            <w:proofErr w:type="spellEnd"/>
          </w:p>
        </w:tc>
        <w:tc>
          <w:tcPr>
            <w:tcW w:w="2835" w:type="dxa"/>
            <w:vAlign w:val="center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840C8" w:rsidRDefault="00C840C8" w:rsidP="00A843EF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ulski</w:t>
            </w:r>
            <w:proofErr w:type="spellEnd"/>
            <w:r w:rsidRPr="00A84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. </w:t>
            </w:r>
            <w:proofErr w:type="spellStart"/>
            <w:r w:rsidRPr="00A84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b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C840C8" w:rsidRPr="00A843EF" w:rsidRDefault="00C840C8" w:rsidP="00A843EF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jownik</w:t>
            </w:r>
            <w:proofErr w:type="spellEnd"/>
          </w:p>
        </w:tc>
        <w:tc>
          <w:tcPr>
            <w:tcW w:w="2410" w:type="dxa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6/3/2020</w:t>
            </w:r>
          </w:p>
        </w:tc>
        <w:tc>
          <w:tcPr>
            <w:tcW w:w="2268" w:type="dxa"/>
            <w:vAlign w:val="center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</w:p>
        </w:tc>
        <w:tc>
          <w:tcPr>
            <w:tcW w:w="992" w:type="dxa"/>
            <w:vAlign w:val="center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40C8" w:rsidRPr="00D700A4" w:rsidTr="00C840C8">
        <w:trPr>
          <w:cantSplit/>
        </w:trPr>
        <w:tc>
          <w:tcPr>
            <w:tcW w:w="2552" w:type="dxa"/>
          </w:tcPr>
          <w:p w:rsidR="00C840C8" w:rsidRPr="00D700A4" w:rsidRDefault="00C840C8" w:rsidP="00183DF6">
            <w:pPr>
              <w:pStyle w:val="Nagwek1"/>
              <w:rPr>
                <w:szCs w:val="24"/>
                <w:lang w:val="en-US"/>
              </w:rPr>
            </w:pPr>
          </w:p>
          <w:p w:rsidR="00C840C8" w:rsidRPr="00D700A4" w:rsidRDefault="00C840C8" w:rsidP="00183DF6">
            <w:pPr>
              <w:pStyle w:val="Nagwek1"/>
              <w:rPr>
                <w:szCs w:val="24"/>
              </w:rPr>
            </w:pPr>
            <w:r w:rsidRPr="00D700A4">
              <w:rPr>
                <w:szCs w:val="24"/>
              </w:rPr>
              <w:t>HISTORIA</w:t>
            </w:r>
          </w:p>
          <w:p w:rsidR="00C840C8" w:rsidRPr="00D700A4" w:rsidRDefault="00C840C8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40C8" w:rsidRDefault="00C840C8" w:rsidP="000F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 </w:t>
            </w:r>
            <w:r w:rsidR="000F279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z. podstawowy</w:t>
            </w:r>
            <w:r w:rsidR="000F279D">
              <w:rPr>
                <w:rFonts w:ascii="Times New Roman" w:hAnsi="Times New Roman" w:cs="Times New Roman"/>
                <w:sz w:val="24"/>
                <w:szCs w:val="24"/>
              </w:rPr>
              <w:t xml:space="preserve"> – p. </w:t>
            </w:r>
            <w:proofErr w:type="spellStart"/>
            <w:r w:rsidR="000F279D">
              <w:rPr>
                <w:rFonts w:ascii="Times New Roman" w:hAnsi="Times New Roman" w:cs="Times New Roman"/>
                <w:sz w:val="24"/>
                <w:szCs w:val="24"/>
              </w:rPr>
              <w:t>sugerowanny</w:t>
            </w:r>
            <w:proofErr w:type="spellEnd"/>
          </w:p>
          <w:p w:rsidR="000F279D" w:rsidRDefault="000F279D" w:rsidP="000F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9D" w:rsidRPr="00D700A4" w:rsidRDefault="000F279D" w:rsidP="0049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3 –</w:t>
            </w:r>
            <w:r w:rsidR="00497D23">
              <w:rPr>
                <w:rFonts w:ascii="Times New Roman" w:hAnsi="Times New Roman" w:cs="Times New Roman"/>
                <w:sz w:val="24"/>
                <w:szCs w:val="24"/>
              </w:rPr>
              <w:t xml:space="preserve"> Zrozumieć Przeszłość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. rozszerzony</w:t>
            </w:r>
          </w:p>
        </w:tc>
        <w:tc>
          <w:tcPr>
            <w:tcW w:w="3260" w:type="dxa"/>
          </w:tcPr>
          <w:p w:rsidR="00497D23" w:rsidRPr="00D700A4" w:rsidRDefault="00497D23" w:rsidP="0049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A. Łaszkiewicz</w:t>
            </w:r>
          </w:p>
          <w:p w:rsidR="00C840C8" w:rsidRDefault="00C840C8" w:rsidP="00286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23" w:rsidRDefault="00497D23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497D23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Niewęgłowska, T. Krzemiński</w:t>
            </w:r>
          </w:p>
        </w:tc>
        <w:tc>
          <w:tcPr>
            <w:tcW w:w="2410" w:type="dxa"/>
          </w:tcPr>
          <w:p w:rsidR="00C840C8" w:rsidRDefault="000F279D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/3/2021</w:t>
            </w:r>
          </w:p>
          <w:p w:rsidR="00622A5F" w:rsidRDefault="00622A5F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5F" w:rsidRDefault="00622A5F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5F" w:rsidRPr="00D700A4" w:rsidRDefault="00622A5F" w:rsidP="0062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/3/2021</w:t>
            </w:r>
          </w:p>
        </w:tc>
        <w:tc>
          <w:tcPr>
            <w:tcW w:w="2268" w:type="dxa"/>
          </w:tcPr>
          <w:p w:rsidR="00C840C8" w:rsidRDefault="00497D23" w:rsidP="0049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C840C8" w:rsidRDefault="00C840C8" w:rsidP="00A84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23" w:rsidRDefault="00497D23" w:rsidP="00A84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A8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Nowa Era</w:t>
            </w:r>
          </w:p>
        </w:tc>
        <w:tc>
          <w:tcPr>
            <w:tcW w:w="992" w:type="dxa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28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851" w:type="dxa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40C8" w:rsidRPr="00D700A4" w:rsidTr="00C840C8">
        <w:trPr>
          <w:cantSplit/>
          <w:trHeight w:val="542"/>
        </w:trPr>
        <w:tc>
          <w:tcPr>
            <w:tcW w:w="2552" w:type="dxa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PODSTAWY</w:t>
            </w: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PRZEDSIĘBI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proofErr w:type="spellEnd"/>
            <w:r w:rsidR="00500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2B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w  Przedsiębiorczość</w:t>
            </w:r>
          </w:p>
          <w:p w:rsidR="00C840C8" w:rsidRPr="00D700A4" w:rsidRDefault="00C840C8" w:rsidP="00FD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840C8" w:rsidRPr="00D700A4" w:rsidRDefault="00C840C8" w:rsidP="0028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Rachwał, Z. Makieła</w:t>
            </w:r>
          </w:p>
        </w:tc>
        <w:tc>
          <w:tcPr>
            <w:tcW w:w="2410" w:type="dxa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39/2020/z1</w:t>
            </w:r>
          </w:p>
        </w:tc>
        <w:tc>
          <w:tcPr>
            <w:tcW w:w="2268" w:type="dxa"/>
            <w:vAlign w:val="center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992" w:type="dxa"/>
            <w:vAlign w:val="center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C8" w:rsidRPr="00D700A4" w:rsidTr="00C840C8">
        <w:trPr>
          <w:cantSplit/>
          <w:trHeight w:val="1109"/>
        </w:trPr>
        <w:tc>
          <w:tcPr>
            <w:tcW w:w="2552" w:type="dxa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835" w:type="dxa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3 – z. podstawowy</w:t>
            </w:r>
          </w:p>
          <w:p w:rsidR="00C840C8" w:rsidRPr="00D700A4" w:rsidRDefault="00C840C8" w:rsidP="00FD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3 – z. podstawowy i rozszerzon</w:t>
            </w:r>
            <w:r w:rsidR="00FD749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260" w:type="dxa"/>
          </w:tcPr>
          <w:p w:rsidR="00C840C8" w:rsidRDefault="00C840C8" w:rsidP="00F42BA7">
            <w:pPr>
              <w:jc w:val="center"/>
            </w:pPr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L. </w:t>
            </w:r>
            <w:proofErr w:type="spellStart"/>
            <w:r>
              <w:t>Chańko</w:t>
            </w:r>
            <w:proofErr w:type="spellEnd"/>
            <w:r>
              <w:t>, J. Czarnowska, G. Janocha, J. Wesołowska</w:t>
            </w:r>
          </w:p>
          <w:p w:rsidR="00C840C8" w:rsidRDefault="00C840C8" w:rsidP="00F42BA7">
            <w:pPr>
              <w:jc w:val="center"/>
            </w:pPr>
            <w:r>
              <w:t xml:space="preserve">W. </w:t>
            </w:r>
            <w:proofErr w:type="spellStart"/>
            <w:r>
              <w:t>Babiański</w:t>
            </w:r>
            <w:proofErr w:type="spellEnd"/>
            <w:r>
              <w:t xml:space="preserve">, L. </w:t>
            </w:r>
            <w:proofErr w:type="spellStart"/>
            <w:r>
              <w:t>Chańko</w:t>
            </w:r>
            <w:proofErr w:type="spellEnd"/>
            <w:r>
              <w:t xml:space="preserve">, J. Czarnowska, Grzegorz Janocha, D.  </w:t>
            </w:r>
            <w:proofErr w:type="spellStart"/>
            <w:r>
              <w:t>Ponczek</w:t>
            </w:r>
            <w:proofErr w:type="spellEnd"/>
            <w:r>
              <w:t>, J. Wesołowska</w:t>
            </w:r>
          </w:p>
          <w:p w:rsidR="00C840C8" w:rsidRPr="00F42BA7" w:rsidRDefault="00C840C8" w:rsidP="00F42BA7">
            <w:pPr>
              <w:jc w:val="center"/>
            </w:pPr>
          </w:p>
        </w:tc>
        <w:tc>
          <w:tcPr>
            <w:tcW w:w="2410" w:type="dxa"/>
          </w:tcPr>
          <w:p w:rsidR="00C840C8" w:rsidRDefault="00C840C8" w:rsidP="00183DF6">
            <w:pPr>
              <w:jc w:val="center"/>
            </w:pPr>
            <w:r>
              <w:t>971/3/2021</w:t>
            </w:r>
          </w:p>
          <w:p w:rsidR="00C840C8" w:rsidRDefault="00C840C8" w:rsidP="00183DF6">
            <w:pPr>
              <w:jc w:val="center"/>
            </w:pPr>
          </w:p>
          <w:p w:rsidR="00C840C8" w:rsidRDefault="00C840C8" w:rsidP="00183DF6">
            <w:pPr>
              <w:jc w:val="center"/>
            </w:pPr>
            <w:r>
              <w:t>988/3/2021</w:t>
            </w:r>
          </w:p>
          <w:p w:rsidR="00C840C8" w:rsidRDefault="00C840C8" w:rsidP="00183DF6">
            <w:pPr>
              <w:jc w:val="center"/>
            </w:pPr>
          </w:p>
          <w:p w:rsidR="00C840C8" w:rsidRDefault="00C840C8" w:rsidP="00183DF6">
            <w:pPr>
              <w:jc w:val="center"/>
            </w:pPr>
          </w:p>
          <w:p w:rsidR="00C840C8" w:rsidRPr="00D700A4" w:rsidRDefault="00C840C8" w:rsidP="00C65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992" w:type="dxa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40C8" w:rsidRPr="00D700A4" w:rsidTr="00C840C8">
        <w:trPr>
          <w:cantSplit/>
        </w:trPr>
        <w:tc>
          <w:tcPr>
            <w:tcW w:w="2552" w:type="dxa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pStyle w:val="Nagwek4"/>
              <w:rPr>
                <w:b w:val="0"/>
                <w:szCs w:val="24"/>
              </w:rPr>
            </w:pPr>
            <w:r w:rsidRPr="00D700A4">
              <w:rPr>
                <w:b w:val="0"/>
                <w:szCs w:val="24"/>
              </w:rPr>
              <w:t>FIZYKA</w:t>
            </w: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40C8" w:rsidRDefault="00C840C8" w:rsidP="0045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ozumieć Fizykę 3 – z. rozszerzony</w:t>
            </w:r>
          </w:p>
          <w:p w:rsidR="00C840C8" w:rsidRPr="00D700A4" w:rsidRDefault="00C840C8" w:rsidP="00FD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ć Fizykę 3 -  z. podstawowy</w:t>
            </w:r>
          </w:p>
        </w:tc>
        <w:tc>
          <w:tcPr>
            <w:tcW w:w="3260" w:type="dxa"/>
          </w:tcPr>
          <w:p w:rsidR="001913BB" w:rsidRDefault="001913BB" w:rsidP="001913BB">
            <w:pPr>
              <w:jc w:val="center"/>
              <w:rPr>
                <w:rFonts w:ascii="Times New Roman" w:hAnsi="Times New Roman" w:cs="Times New Roman"/>
              </w:rPr>
            </w:pPr>
            <w:r w:rsidRPr="00693F1D">
              <w:rPr>
                <w:rFonts w:ascii="Times New Roman" w:hAnsi="Times New Roman" w:cs="Times New Roman"/>
                <w:sz w:val="24"/>
                <w:szCs w:val="24"/>
              </w:rPr>
              <w:t xml:space="preserve">M. Braun, A. </w:t>
            </w:r>
            <w:proofErr w:type="spellStart"/>
            <w:r w:rsidRPr="00693F1D">
              <w:rPr>
                <w:rFonts w:ascii="Times New Roman" w:hAnsi="Times New Roman" w:cs="Times New Roman"/>
                <w:sz w:val="24"/>
                <w:szCs w:val="24"/>
              </w:rPr>
              <w:t>Byczuk</w:t>
            </w:r>
            <w:proofErr w:type="spellEnd"/>
            <w:r w:rsidRPr="00693F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F1D">
              <w:rPr>
                <w:rFonts w:ascii="Times New Roman" w:hAnsi="Times New Roman" w:cs="Times New Roman"/>
              </w:rPr>
              <w:t xml:space="preserve"> K. </w:t>
            </w:r>
            <w:proofErr w:type="spellStart"/>
            <w:r w:rsidRPr="00693F1D">
              <w:rPr>
                <w:rFonts w:ascii="Times New Roman" w:hAnsi="Times New Roman" w:cs="Times New Roman"/>
              </w:rPr>
              <w:t>Byczuk</w:t>
            </w:r>
            <w:proofErr w:type="spellEnd"/>
            <w:r w:rsidRPr="00693F1D">
              <w:rPr>
                <w:rFonts w:ascii="Times New Roman" w:hAnsi="Times New Roman" w:cs="Times New Roman"/>
              </w:rPr>
              <w:t>,   E. Wójtowicz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3088"/>
            </w:tblGrid>
            <w:tr w:rsidR="001913BB" w:rsidRPr="004A02C1" w:rsidTr="001913B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913BB" w:rsidRPr="004A02C1" w:rsidRDefault="001913BB" w:rsidP="00191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vAlign w:val="center"/>
                  <w:hideMark/>
                </w:tcPr>
                <w:p w:rsidR="001913BB" w:rsidRDefault="001913BB" w:rsidP="00191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913BB" w:rsidRDefault="001913BB" w:rsidP="00191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.  Braun, W. </w:t>
                  </w:r>
                  <w:r w:rsidRPr="004A02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Śliwa</w:t>
                  </w:r>
                </w:p>
                <w:p w:rsidR="001913BB" w:rsidRPr="004A02C1" w:rsidRDefault="001913BB" w:rsidP="00191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840C8" w:rsidRPr="00D700A4" w:rsidRDefault="00C840C8" w:rsidP="00191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13BB" w:rsidRDefault="001913BB" w:rsidP="0019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1D">
              <w:rPr>
                <w:rFonts w:ascii="Times New Roman" w:hAnsi="Times New Roman" w:cs="Times New Roman"/>
                <w:sz w:val="24"/>
                <w:szCs w:val="24"/>
              </w:rPr>
              <w:t>1002/3/2021</w:t>
            </w:r>
          </w:p>
          <w:p w:rsidR="001913BB" w:rsidRDefault="001913BB" w:rsidP="0019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1913BB" w:rsidP="0019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/3/2021</w:t>
            </w:r>
          </w:p>
        </w:tc>
        <w:tc>
          <w:tcPr>
            <w:tcW w:w="2268" w:type="dxa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992" w:type="dxa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9A" w:rsidRPr="00D700A4" w:rsidTr="00C840C8">
        <w:trPr>
          <w:cantSplit/>
        </w:trPr>
        <w:tc>
          <w:tcPr>
            <w:tcW w:w="2552" w:type="dxa"/>
          </w:tcPr>
          <w:p w:rsidR="00FD749A" w:rsidRPr="00D700A4" w:rsidRDefault="00FD749A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HISZPAŃSKI</w:t>
            </w:r>
          </w:p>
        </w:tc>
        <w:tc>
          <w:tcPr>
            <w:tcW w:w="2835" w:type="dxa"/>
          </w:tcPr>
          <w:p w:rsidR="00FD749A" w:rsidRDefault="00FD749A" w:rsidP="00FD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oiris</w:t>
            </w:r>
            <w:proofErr w:type="spellEnd"/>
          </w:p>
        </w:tc>
        <w:tc>
          <w:tcPr>
            <w:tcW w:w="3260" w:type="dxa"/>
          </w:tcPr>
          <w:p w:rsidR="00FD749A" w:rsidRDefault="00FD749A" w:rsidP="00FD749A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 xml:space="preserve">Dorota </w:t>
            </w:r>
            <w:proofErr w:type="spellStart"/>
            <w:r>
              <w:rPr>
                <w:szCs w:val="24"/>
              </w:rPr>
              <w:t>Nieto</w:t>
            </w:r>
            <w:proofErr w:type="spellEnd"/>
            <w:r>
              <w:rPr>
                <w:szCs w:val="24"/>
              </w:rPr>
              <w:t xml:space="preserve"> – Kuczyńska</w:t>
            </w:r>
          </w:p>
          <w:p w:rsidR="00FD749A" w:rsidRPr="00D700A4" w:rsidRDefault="00FD749A" w:rsidP="00FD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7">
              <w:rPr>
                <w:rFonts w:ascii="Times New Roman" w:hAnsi="Times New Roman" w:cs="Times New Roman"/>
                <w:sz w:val="24"/>
                <w:szCs w:val="24"/>
              </w:rPr>
              <w:t xml:space="preserve">David Eduardo </w:t>
            </w:r>
            <w:proofErr w:type="spellStart"/>
            <w:r w:rsidRPr="00285857">
              <w:rPr>
                <w:rFonts w:ascii="Times New Roman" w:hAnsi="Times New Roman" w:cs="Times New Roman"/>
                <w:sz w:val="24"/>
                <w:szCs w:val="24"/>
              </w:rPr>
              <w:t>Nieto</w:t>
            </w:r>
            <w:proofErr w:type="spellEnd"/>
            <w:r w:rsidRPr="002858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85857">
              <w:rPr>
                <w:rFonts w:ascii="Times New Roman" w:hAnsi="Times New Roman" w:cs="Times New Roman"/>
                <w:sz w:val="24"/>
                <w:szCs w:val="24"/>
              </w:rPr>
              <w:t>Rasiński</w:t>
            </w:r>
            <w:proofErr w:type="spellEnd"/>
          </w:p>
        </w:tc>
        <w:tc>
          <w:tcPr>
            <w:tcW w:w="2410" w:type="dxa"/>
          </w:tcPr>
          <w:p w:rsidR="00FD749A" w:rsidRPr="00D700A4" w:rsidRDefault="00FD749A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FD749A" w:rsidRDefault="00FD749A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stan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</w:p>
        </w:tc>
        <w:tc>
          <w:tcPr>
            <w:tcW w:w="992" w:type="dxa"/>
          </w:tcPr>
          <w:p w:rsidR="00FD749A" w:rsidRPr="00D700A4" w:rsidRDefault="00FD749A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49A" w:rsidRPr="00D700A4" w:rsidRDefault="00FD749A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C8" w:rsidRPr="00D700A4" w:rsidTr="00C840C8">
        <w:trPr>
          <w:cantSplit/>
          <w:trHeight w:val="557"/>
        </w:trPr>
        <w:tc>
          <w:tcPr>
            <w:tcW w:w="2552" w:type="dxa"/>
            <w:vAlign w:val="center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MIA</w:t>
            </w:r>
          </w:p>
        </w:tc>
        <w:tc>
          <w:tcPr>
            <w:tcW w:w="2835" w:type="dxa"/>
            <w:vAlign w:val="center"/>
          </w:tcPr>
          <w:p w:rsidR="00E7724D" w:rsidRDefault="00E7724D" w:rsidP="00837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Default="00C840C8" w:rsidP="0083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3 – z. podstawowy</w:t>
            </w:r>
          </w:p>
          <w:p w:rsidR="0083749D" w:rsidRDefault="0083749D" w:rsidP="00837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D" w:rsidRDefault="0083749D" w:rsidP="00837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9D" w:rsidRPr="00D700A4" w:rsidRDefault="0083749D" w:rsidP="0083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jest Chemia  2. Chemia organiczna – z. rozszerzony</w:t>
            </w:r>
          </w:p>
          <w:p w:rsidR="00C840C8" w:rsidRPr="00D700A4" w:rsidRDefault="00C840C8" w:rsidP="00E7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1187D" w:rsidRDefault="00C840C8" w:rsidP="00F1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i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hmurska, Osieck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s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obczak</w:t>
            </w:r>
          </w:p>
          <w:p w:rsidR="00F1187D" w:rsidRDefault="00F1187D" w:rsidP="00F11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4D" w:rsidRDefault="00E7724D" w:rsidP="00F11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87D" w:rsidRDefault="00F1187D" w:rsidP="00F1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twin, Szarota Styka-Wlazło, Szymońska</w:t>
            </w:r>
          </w:p>
          <w:p w:rsidR="00F1187D" w:rsidRPr="004508CE" w:rsidRDefault="00F1187D" w:rsidP="0045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Default="00F1187D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/3/2021</w:t>
            </w:r>
          </w:p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4D" w:rsidRDefault="00E7724D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E7724D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91/2</w:t>
            </w:r>
            <w:r w:rsidR="00C840C8">
              <w:t>/2021</w:t>
            </w:r>
          </w:p>
        </w:tc>
        <w:tc>
          <w:tcPr>
            <w:tcW w:w="2268" w:type="dxa"/>
            <w:vAlign w:val="center"/>
          </w:tcPr>
          <w:p w:rsidR="00C840C8" w:rsidRDefault="00C840C8" w:rsidP="00E7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E7724D" w:rsidRDefault="00E7724D" w:rsidP="0045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E7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7724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992" w:type="dxa"/>
            <w:vAlign w:val="center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C840C8" w:rsidRPr="00D700A4" w:rsidRDefault="00C840C8" w:rsidP="0017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</w:tr>
      <w:tr w:rsidR="00C840C8" w:rsidRPr="00D700A4" w:rsidTr="00C840C8">
        <w:trPr>
          <w:cantSplit/>
        </w:trPr>
        <w:tc>
          <w:tcPr>
            <w:tcW w:w="2552" w:type="dxa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pStyle w:val="Nagwek1"/>
              <w:rPr>
                <w:szCs w:val="24"/>
              </w:rPr>
            </w:pPr>
            <w:r w:rsidRPr="00D700A4">
              <w:rPr>
                <w:szCs w:val="24"/>
              </w:rPr>
              <w:t>BIOLOGIA</w:t>
            </w: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24D" w:rsidRDefault="00C840C8" w:rsidP="00E7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 n</w:t>
            </w:r>
            <w:r w:rsidR="00E7724D">
              <w:rPr>
                <w:rFonts w:ascii="Times New Roman" w:hAnsi="Times New Roman" w:cs="Times New Roman"/>
                <w:sz w:val="24"/>
                <w:szCs w:val="24"/>
              </w:rPr>
              <w:t xml:space="preserve">a Czasie 3 – z. podstawowy </w:t>
            </w:r>
          </w:p>
          <w:p w:rsidR="00C840C8" w:rsidRDefault="00C840C8" w:rsidP="00E7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y Pracy Ucznia</w:t>
            </w:r>
            <w:r w:rsidR="00E7724D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E7724D" w:rsidRPr="00D700A4" w:rsidRDefault="00E7724D" w:rsidP="00E7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FD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3 – z. rozszerzony </w:t>
            </w:r>
          </w:p>
        </w:tc>
        <w:tc>
          <w:tcPr>
            <w:tcW w:w="3260" w:type="dxa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Holeczek</w:t>
            </w:r>
          </w:p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4D" w:rsidRDefault="00E7724D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 Dubert, J. Holeczek, M. Guzik, S. Krawczyk</w:t>
            </w:r>
          </w:p>
        </w:tc>
        <w:tc>
          <w:tcPr>
            <w:tcW w:w="2410" w:type="dxa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/3/2021</w:t>
            </w:r>
          </w:p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4D" w:rsidRDefault="00E7724D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/3/2021</w:t>
            </w:r>
          </w:p>
        </w:tc>
        <w:tc>
          <w:tcPr>
            <w:tcW w:w="2268" w:type="dxa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4D" w:rsidRDefault="00E7724D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992" w:type="dxa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840C8" w:rsidRDefault="00C840C8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Default="00C840C8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</w:p>
        </w:tc>
      </w:tr>
      <w:tr w:rsidR="00C840C8" w:rsidRPr="00D700A4" w:rsidTr="00C840C8">
        <w:trPr>
          <w:cantSplit/>
          <w:trHeight w:val="692"/>
        </w:trPr>
        <w:tc>
          <w:tcPr>
            <w:tcW w:w="2552" w:type="dxa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835" w:type="dxa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cza Geografii 3 – z. rozszerzony</w:t>
            </w:r>
          </w:p>
          <w:p w:rsidR="00C840C8" w:rsidRDefault="00C840C8" w:rsidP="00FD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y Pracy Ucznia</w:t>
            </w:r>
          </w:p>
          <w:p w:rsidR="00C840C8" w:rsidRPr="00D700A4" w:rsidRDefault="00C840C8" w:rsidP="009B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licza Geografii 3 – z. podstawowy </w:t>
            </w:r>
          </w:p>
        </w:tc>
        <w:tc>
          <w:tcPr>
            <w:tcW w:w="3260" w:type="dxa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Default="00C840C8" w:rsidP="00FD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istos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. Wieczorek,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40C8" w:rsidRDefault="00C840C8" w:rsidP="009B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Adamiak, M. Nowak,</w:t>
            </w:r>
          </w:p>
          <w:p w:rsidR="00C840C8" w:rsidRPr="00D700A4" w:rsidRDefault="00C840C8" w:rsidP="009B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iston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yda</w:t>
            </w:r>
            <w:proofErr w:type="spellEnd"/>
          </w:p>
        </w:tc>
        <w:tc>
          <w:tcPr>
            <w:tcW w:w="2410" w:type="dxa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/3/2021</w:t>
            </w:r>
          </w:p>
          <w:p w:rsidR="00C840C8" w:rsidRDefault="00C840C8" w:rsidP="00FD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/3/2021</w:t>
            </w: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C840C8" w:rsidRDefault="00C840C8" w:rsidP="00FD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992" w:type="dxa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9B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851" w:type="dxa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40C8" w:rsidRPr="00D700A4" w:rsidTr="00C840C8">
        <w:trPr>
          <w:cantSplit/>
        </w:trPr>
        <w:tc>
          <w:tcPr>
            <w:tcW w:w="2552" w:type="dxa"/>
          </w:tcPr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835" w:type="dxa"/>
          </w:tcPr>
          <w:p w:rsidR="000C0A85" w:rsidRDefault="00C840C8" w:rsidP="009B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  <w:r w:rsidR="000C0A85">
              <w:rPr>
                <w:rFonts w:ascii="Times New Roman" w:hAnsi="Times New Roman" w:cs="Times New Roman"/>
                <w:sz w:val="24"/>
                <w:szCs w:val="24"/>
              </w:rPr>
              <w:t>na cza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466">
              <w:rPr>
                <w:rFonts w:ascii="Times New Roman" w:hAnsi="Times New Roman" w:cs="Times New Roman"/>
                <w:sz w:val="24"/>
                <w:szCs w:val="24"/>
              </w:rPr>
              <w:t xml:space="preserve">3 -  </w:t>
            </w:r>
          </w:p>
          <w:p w:rsidR="00C840C8" w:rsidRDefault="00C840C8" w:rsidP="009B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z. podstawowy</w:t>
            </w:r>
          </w:p>
          <w:p w:rsidR="000C0A85" w:rsidRDefault="000C0A85" w:rsidP="009B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A85" w:rsidRDefault="000C0A85" w:rsidP="000C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na czasie</w:t>
            </w:r>
            <w:r w:rsidR="0047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6D7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:rsidR="00C840C8" w:rsidRPr="00D700A4" w:rsidRDefault="000C0A85" w:rsidP="0047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z. rozszerzony</w:t>
            </w:r>
          </w:p>
        </w:tc>
        <w:tc>
          <w:tcPr>
            <w:tcW w:w="3260" w:type="dxa"/>
          </w:tcPr>
          <w:p w:rsidR="00C840C8" w:rsidRDefault="000C0A85" w:rsidP="000C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Mazur,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kie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Z. Talaga, J. Z. Wierzbicki, M. Borowiecki</w:t>
            </w:r>
          </w:p>
          <w:p w:rsidR="00477466" w:rsidRDefault="00477466" w:rsidP="000C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466" w:rsidRPr="00D700A4" w:rsidRDefault="00477466" w:rsidP="000C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2410" w:type="dxa"/>
          </w:tcPr>
          <w:p w:rsidR="00C840C8" w:rsidRDefault="002B06D7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/3/2021</w:t>
            </w:r>
          </w:p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466" w:rsidRDefault="00477466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2B06D7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37</w:t>
            </w:r>
            <w:r w:rsidR="00C840C8">
              <w:t>/3/2021</w:t>
            </w:r>
          </w:p>
        </w:tc>
        <w:tc>
          <w:tcPr>
            <w:tcW w:w="2268" w:type="dxa"/>
          </w:tcPr>
          <w:p w:rsidR="00C840C8" w:rsidRDefault="002B06D7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466" w:rsidRDefault="00477466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C8" w:rsidRPr="00D700A4" w:rsidRDefault="002B06D7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992" w:type="dxa"/>
          </w:tcPr>
          <w:p w:rsidR="00C840C8" w:rsidRPr="00D700A4" w:rsidRDefault="002B06D7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840C8" w:rsidRDefault="00C840C8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6D7" w:rsidRDefault="002B06D7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6D7" w:rsidRPr="00D700A4" w:rsidRDefault="002B06D7" w:rsidP="0018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C2FEF" w:rsidRPr="00D700A4" w:rsidRDefault="009C2FEF" w:rsidP="009C2F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2FEF" w:rsidRPr="00D700A4" w:rsidRDefault="009C2FEF" w:rsidP="009C2FEF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0A4">
        <w:rPr>
          <w:rFonts w:ascii="Times New Roman" w:hAnsi="Times New Roman" w:cs="Times New Roman"/>
          <w:sz w:val="24"/>
          <w:szCs w:val="24"/>
        </w:rPr>
        <w:tab/>
      </w:r>
      <w:r w:rsidRPr="00D700A4">
        <w:rPr>
          <w:rFonts w:ascii="Times New Roman" w:hAnsi="Times New Roman" w:cs="Times New Roman"/>
          <w:sz w:val="24"/>
          <w:szCs w:val="24"/>
        </w:rPr>
        <w:tab/>
      </w:r>
      <w:r w:rsidRPr="00D700A4">
        <w:rPr>
          <w:rFonts w:ascii="Times New Roman" w:hAnsi="Times New Roman" w:cs="Times New Roman"/>
          <w:sz w:val="24"/>
          <w:szCs w:val="24"/>
        </w:rPr>
        <w:tab/>
      </w:r>
      <w:r w:rsidRPr="00D700A4">
        <w:rPr>
          <w:rFonts w:ascii="Times New Roman" w:hAnsi="Times New Roman" w:cs="Times New Roman"/>
          <w:sz w:val="24"/>
          <w:szCs w:val="24"/>
        </w:rPr>
        <w:tab/>
      </w:r>
      <w:r w:rsidRPr="00D700A4">
        <w:rPr>
          <w:rFonts w:ascii="Times New Roman" w:hAnsi="Times New Roman" w:cs="Times New Roman"/>
          <w:sz w:val="24"/>
          <w:szCs w:val="24"/>
        </w:rPr>
        <w:tab/>
      </w:r>
      <w:r w:rsidRPr="00D700A4">
        <w:rPr>
          <w:rFonts w:ascii="Times New Roman" w:hAnsi="Times New Roman" w:cs="Times New Roman"/>
          <w:sz w:val="24"/>
          <w:szCs w:val="24"/>
        </w:rPr>
        <w:tab/>
      </w:r>
      <w:r w:rsidRPr="00D700A4">
        <w:rPr>
          <w:rFonts w:ascii="Times New Roman" w:hAnsi="Times New Roman" w:cs="Times New Roman"/>
          <w:sz w:val="24"/>
          <w:szCs w:val="24"/>
        </w:rPr>
        <w:tab/>
      </w:r>
    </w:p>
    <w:p w:rsidR="003E28CD" w:rsidRDefault="003E28CD" w:rsidP="007F555B">
      <w:pPr>
        <w:rPr>
          <w:rFonts w:ascii="Times New Roman" w:hAnsi="Times New Roman" w:cs="Times New Roman"/>
          <w:b/>
          <w:sz w:val="28"/>
          <w:szCs w:val="28"/>
        </w:rPr>
      </w:pPr>
    </w:p>
    <w:p w:rsidR="003E28CD" w:rsidRDefault="003E28CD" w:rsidP="00387F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E" w:rsidRDefault="0095608E" w:rsidP="00387F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E" w:rsidRDefault="0095608E" w:rsidP="00387F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E" w:rsidRDefault="0095608E" w:rsidP="00387F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E" w:rsidRDefault="0095608E" w:rsidP="00387F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E" w:rsidRDefault="0095608E" w:rsidP="00387F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E" w:rsidRDefault="0095608E" w:rsidP="00387F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E" w:rsidRDefault="0095608E" w:rsidP="00387F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E" w:rsidRDefault="0095608E" w:rsidP="00387F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E" w:rsidRDefault="0095608E" w:rsidP="00387F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E" w:rsidRDefault="0095608E" w:rsidP="00387F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E" w:rsidRDefault="0095608E" w:rsidP="00387F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F21" w:rsidRPr="00387F21" w:rsidRDefault="00387F21" w:rsidP="00387F21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F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 Z K O L N Y    Z E S T A W    P O D R Ę C Z N I K Ó W   2022/2023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87F21">
        <w:rPr>
          <w:rFonts w:ascii="Times New Roman" w:hAnsi="Times New Roman" w:cs="Times New Roman"/>
          <w:b/>
          <w:sz w:val="28"/>
          <w:szCs w:val="28"/>
        </w:rPr>
        <w:t xml:space="preserve">dla klas </w:t>
      </w:r>
      <w:r>
        <w:rPr>
          <w:rFonts w:ascii="Times New Roman" w:hAnsi="Times New Roman" w:cs="Times New Roman"/>
          <w:b/>
          <w:sz w:val="28"/>
          <w:szCs w:val="28"/>
        </w:rPr>
        <w:t>czwartych</w:t>
      </w:r>
    </w:p>
    <w:p w:rsidR="00387F21" w:rsidRPr="00D700A4" w:rsidRDefault="00387F21" w:rsidP="00387F21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3119"/>
        <w:gridCol w:w="3118"/>
        <w:gridCol w:w="2977"/>
        <w:gridCol w:w="2977"/>
      </w:tblGrid>
      <w:tr w:rsidR="003E28CD" w:rsidRPr="00D700A4" w:rsidTr="003E28CD">
        <w:trPr>
          <w:cantSplit/>
          <w:trHeight w:val="530"/>
        </w:trPr>
        <w:tc>
          <w:tcPr>
            <w:tcW w:w="2552" w:type="dxa"/>
            <w:vMerge w:val="restart"/>
          </w:tcPr>
          <w:p w:rsidR="003E28CD" w:rsidRPr="00D700A4" w:rsidRDefault="003E28CD" w:rsidP="00387F21">
            <w:pPr>
              <w:pStyle w:val="Podtytu"/>
              <w:rPr>
                <w:b/>
                <w:sz w:val="24"/>
                <w:szCs w:val="24"/>
              </w:rPr>
            </w:pPr>
          </w:p>
          <w:p w:rsidR="003E28CD" w:rsidRPr="00D700A4" w:rsidRDefault="003E28CD" w:rsidP="00387F21">
            <w:pPr>
              <w:pStyle w:val="Podtytu"/>
              <w:rPr>
                <w:b/>
                <w:sz w:val="24"/>
                <w:szCs w:val="24"/>
              </w:rPr>
            </w:pPr>
          </w:p>
          <w:p w:rsidR="003E28CD" w:rsidRPr="00D700A4" w:rsidRDefault="003E28CD" w:rsidP="00387F21">
            <w:pPr>
              <w:pStyle w:val="Podtytu"/>
              <w:rPr>
                <w:b/>
                <w:sz w:val="24"/>
                <w:szCs w:val="24"/>
              </w:rPr>
            </w:pPr>
            <w:r w:rsidRPr="00D700A4">
              <w:rPr>
                <w:b/>
                <w:sz w:val="24"/>
                <w:szCs w:val="24"/>
              </w:rPr>
              <w:t>PRZEDMIOT</w:t>
            </w:r>
          </w:p>
          <w:p w:rsidR="003E28CD" w:rsidRPr="00D700A4" w:rsidRDefault="003E28CD" w:rsidP="00387F21">
            <w:pPr>
              <w:pStyle w:val="Podtytu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3118" w:type="dxa"/>
            <w:vMerge w:val="restart"/>
          </w:tcPr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977" w:type="dxa"/>
            <w:vMerge w:val="restart"/>
          </w:tcPr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  <w:tc>
          <w:tcPr>
            <w:tcW w:w="2977" w:type="dxa"/>
            <w:vMerge w:val="restart"/>
          </w:tcPr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3E28CD" w:rsidRPr="00D700A4" w:rsidTr="003E28CD">
        <w:trPr>
          <w:cantSplit/>
          <w:trHeight w:val="517"/>
        </w:trPr>
        <w:tc>
          <w:tcPr>
            <w:tcW w:w="2552" w:type="dxa"/>
            <w:vMerge/>
          </w:tcPr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CD" w:rsidRPr="00D700A4" w:rsidTr="003E28CD">
        <w:trPr>
          <w:cantSplit/>
        </w:trPr>
        <w:tc>
          <w:tcPr>
            <w:tcW w:w="2552" w:type="dxa"/>
          </w:tcPr>
          <w:p w:rsidR="003E28CD" w:rsidRPr="00D700A4" w:rsidRDefault="003E28CD" w:rsidP="00387F21">
            <w:pPr>
              <w:pStyle w:val="Nagwek1"/>
              <w:rPr>
                <w:szCs w:val="24"/>
              </w:rPr>
            </w:pPr>
          </w:p>
          <w:p w:rsidR="003E28CD" w:rsidRPr="00D700A4" w:rsidRDefault="003E28CD" w:rsidP="00513B4F">
            <w:pPr>
              <w:pStyle w:val="Nagwek1"/>
              <w:rPr>
                <w:szCs w:val="24"/>
              </w:rPr>
            </w:pPr>
            <w:r w:rsidRPr="00D700A4">
              <w:rPr>
                <w:szCs w:val="24"/>
              </w:rPr>
              <w:t>JĘZYK POLSKI</w:t>
            </w:r>
          </w:p>
        </w:tc>
        <w:tc>
          <w:tcPr>
            <w:tcW w:w="3119" w:type="dxa"/>
          </w:tcPr>
          <w:p w:rsidR="003E28CD" w:rsidRDefault="001C35B3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Słowami</w:t>
            </w:r>
            <w:r w:rsidR="00E024D7">
              <w:rPr>
                <w:rFonts w:ascii="Times New Roman" w:hAnsi="Times New Roman" w:cs="Times New Roman"/>
                <w:sz w:val="24"/>
                <w:szCs w:val="24"/>
              </w:rPr>
              <w:t xml:space="preserve"> – klasa 4 – poziom podstawowy i rozszerzony</w:t>
            </w:r>
          </w:p>
          <w:p w:rsidR="003E28CD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CD" w:rsidRPr="00D700A4" w:rsidRDefault="003E28CD" w:rsidP="00513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28CD" w:rsidRPr="00D700A4" w:rsidRDefault="001C35B3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miel, A. Cisowska, J. Kościerzyńska, H. Kusy, A Wróblewska</w:t>
            </w:r>
          </w:p>
        </w:tc>
        <w:tc>
          <w:tcPr>
            <w:tcW w:w="2977" w:type="dxa"/>
          </w:tcPr>
          <w:p w:rsidR="003E28CD" w:rsidRPr="001C35B3" w:rsidRDefault="00B5409F" w:rsidP="00387F2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t>1014/7/2022</w:t>
            </w:r>
          </w:p>
        </w:tc>
        <w:tc>
          <w:tcPr>
            <w:tcW w:w="2977" w:type="dxa"/>
          </w:tcPr>
          <w:p w:rsidR="003E28CD" w:rsidRPr="00D700A4" w:rsidRDefault="00B5409F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513B4F" w:rsidRPr="00D700A4" w:rsidTr="003E28CD">
        <w:trPr>
          <w:cantSplit/>
        </w:trPr>
        <w:tc>
          <w:tcPr>
            <w:tcW w:w="2552" w:type="dxa"/>
          </w:tcPr>
          <w:p w:rsidR="00513B4F" w:rsidRPr="00513B4F" w:rsidRDefault="00513B4F" w:rsidP="00387F21">
            <w:pPr>
              <w:pStyle w:val="Nagwek1"/>
              <w:rPr>
                <w:szCs w:val="24"/>
              </w:rPr>
            </w:pPr>
          </w:p>
          <w:p w:rsidR="00513B4F" w:rsidRDefault="00513B4F" w:rsidP="0051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13B4F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  <w:p w:rsidR="00513B4F" w:rsidRPr="00513B4F" w:rsidRDefault="00513B4F" w:rsidP="0051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OZSZERZONY</w:t>
            </w:r>
          </w:p>
          <w:p w:rsidR="00513B4F" w:rsidRPr="00513B4F" w:rsidRDefault="00513B4F" w:rsidP="00513B4F"/>
        </w:tc>
        <w:tc>
          <w:tcPr>
            <w:tcW w:w="3119" w:type="dxa"/>
          </w:tcPr>
          <w:p w:rsidR="00513B4F" w:rsidRDefault="00B5409F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Słowami</w:t>
            </w:r>
            <w:r w:rsidR="00E024D7">
              <w:rPr>
                <w:rFonts w:ascii="Times New Roman" w:hAnsi="Times New Roman" w:cs="Times New Roman"/>
                <w:sz w:val="24"/>
                <w:szCs w:val="24"/>
              </w:rPr>
              <w:t xml:space="preserve"> – klasa 4- poziom podstawowy i rozszerzony</w:t>
            </w:r>
          </w:p>
          <w:p w:rsidR="00E024D7" w:rsidRDefault="00E024D7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3B4F" w:rsidRPr="00D700A4" w:rsidRDefault="00E024D7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miel, A. Cisowska, J. Kościerzyńska, H. Kusy, A Wróblewska</w:t>
            </w:r>
          </w:p>
        </w:tc>
        <w:tc>
          <w:tcPr>
            <w:tcW w:w="2977" w:type="dxa"/>
          </w:tcPr>
          <w:p w:rsidR="00513B4F" w:rsidRPr="00D700A4" w:rsidRDefault="00E024D7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14/7/2022</w:t>
            </w:r>
          </w:p>
        </w:tc>
        <w:tc>
          <w:tcPr>
            <w:tcW w:w="2977" w:type="dxa"/>
          </w:tcPr>
          <w:p w:rsidR="00513B4F" w:rsidRPr="00D700A4" w:rsidRDefault="00B5409F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E28CD" w:rsidRPr="00D700A4" w:rsidTr="003E28CD">
        <w:trPr>
          <w:cantSplit/>
        </w:trPr>
        <w:tc>
          <w:tcPr>
            <w:tcW w:w="2552" w:type="dxa"/>
            <w:vAlign w:val="center"/>
          </w:tcPr>
          <w:p w:rsidR="003E28CD" w:rsidRPr="00D700A4" w:rsidRDefault="003E28CD" w:rsidP="00387F21">
            <w:pPr>
              <w:pStyle w:val="Tekstpodstawowy"/>
              <w:rPr>
                <w:szCs w:val="24"/>
              </w:rPr>
            </w:pPr>
            <w:r w:rsidRPr="00D700A4">
              <w:rPr>
                <w:szCs w:val="24"/>
              </w:rPr>
              <w:t>JĘZYK ANGIELSKI</w:t>
            </w:r>
          </w:p>
        </w:tc>
        <w:tc>
          <w:tcPr>
            <w:tcW w:w="3119" w:type="dxa"/>
            <w:vAlign w:val="center"/>
          </w:tcPr>
          <w:p w:rsidR="00E024D7" w:rsidRDefault="00E024D7" w:rsidP="001C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5B3" w:rsidRDefault="00B367F3" w:rsidP="001C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N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="001C35B3" w:rsidRPr="00D700A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1C35B3" w:rsidRPr="00D700A4" w:rsidRDefault="001C35B3" w:rsidP="001C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5B3" w:rsidRDefault="001C35B3" w:rsidP="001C3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“H</w:t>
            </w: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h</w:t>
            </w:r>
            <w:proofErr w:type="spellEnd"/>
            <w:r w:rsidRPr="00D7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e”</w:t>
            </w:r>
          </w:p>
          <w:p w:rsidR="001C35B3" w:rsidRPr="00D700A4" w:rsidRDefault="001C35B3" w:rsidP="001C3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28CD" w:rsidRDefault="001C35B3" w:rsidP="001C3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Focus”</w:t>
            </w:r>
          </w:p>
          <w:p w:rsidR="003E28CD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1C35B3" w:rsidRDefault="001C35B3" w:rsidP="001C35B3">
            <w:pPr>
              <w:pStyle w:val="Nagwek2"/>
              <w:rPr>
                <w:szCs w:val="24"/>
                <w:lang w:val="en-US"/>
              </w:rPr>
            </w:pPr>
            <w:r w:rsidRPr="00D700A4">
              <w:rPr>
                <w:szCs w:val="24"/>
                <w:lang w:val="en-US"/>
              </w:rPr>
              <w:t xml:space="preserve">M. </w:t>
            </w:r>
            <w:proofErr w:type="spellStart"/>
            <w:r w:rsidRPr="00D700A4">
              <w:rPr>
                <w:szCs w:val="24"/>
                <w:lang w:val="en-US"/>
              </w:rPr>
              <w:t>Rosińska</w:t>
            </w:r>
            <w:proofErr w:type="spellEnd"/>
            <w:r w:rsidRPr="00D700A4">
              <w:rPr>
                <w:szCs w:val="24"/>
                <w:lang w:val="en-US"/>
              </w:rPr>
              <w:t>, L. Edwards</w:t>
            </w:r>
          </w:p>
          <w:p w:rsidR="001C35B3" w:rsidRPr="001C35B3" w:rsidRDefault="001C35B3" w:rsidP="001C35B3">
            <w:pPr>
              <w:rPr>
                <w:lang w:val="en-US"/>
              </w:rPr>
            </w:pPr>
          </w:p>
          <w:p w:rsidR="001C35B3" w:rsidRDefault="001C35B3" w:rsidP="001C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Bob Hastings, St. </w:t>
            </w: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McKinlay</w:t>
            </w:r>
            <w:proofErr w:type="spellEnd"/>
          </w:p>
          <w:p w:rsidR="001C35B3" w:rsidRPr="00D700A4" w:rsidRDefault="001C35B3" w:rsidP="001C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CD" w:rsidRPr="00D700A4" w:rsidRDefault="001C35B3" w:rsidP="001C3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Sue </w:t>
            </w:r>
            <w:proofErr w:type="spellStart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proofErr w:type="spellEnd"/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, Vaughan Jones,</w:t>
            </w:r>
          </w:p>
        </w:tc>
        <w:tc>
          <w:tcPr>
            <w:tcW w:w="2977" w:type="dxa"/>
          </w:tcPr>
          <w:p w:rsidR="00B367F3" w:rsidRDefault="00B367F3" w:rsidP="00B367F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367F3" w:rsidRPr="00B367F3" w:rsidRDefault="00B367F3" w:rsidP="00B367F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B367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W oczekiwaniu</w:t>
            </w:r>
          </w:p>
          <w:p w:rsidR="003E28CD" w:rsidRDefault="00B367F3" w:rsidP="001C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7F3">
              <w:rPr>
                <w:rFonts w:ascii="Times New Roman" w:hAnsi="Times New Roman" w:cs="Times New Roman"/>
                <w:sz w:val="24"/>
                <w:szCs w:val="24"/>
              </w:rPr>
              <w:t>956/4/2020</w:t>
            </w:r>
          </w:p>
          <w:p w:rsidR="00B367F3" w:rsidRPr="00B367F3" w:rsidRDefault="00B367F3" w:rsidP="001C3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947/4/2020</w:t>
            </w:r>
          </w:p>
        </w:tc>
        <w:tc>
          <w:tcPr>
            <w:tcW w:w="2977" w:type="dxa"/>
            <w:vAlign w:val="center"/>
          </w:tcPr>
          <w:p w:rsidR="001C35B3" w:rsidRDefault="001C35B3" w:rsidP="001C3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lan,</w:t>
            </w:r>
          </w:p>
          <w:p w:rsidR="001C35B3" w:rsidRDefault="001C35B3" w:rsidP="001C3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35B3" w:rsidRDefault="001C35B3" w:rsidP="001C3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28CD" w:rsidRPr="00D700A4" w:rsidRDefault="001C35B3" w:rsidP="001C3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</w:p>
        </w:tc>
      </w:tr>
      <w:tr w:rsidR="003E28CD" w:rsidRPr="00D700A4" w:rsidTr="003E28CD">
        <w:trPr>
          <w:cantSplit/>
        </w:trPr>
        <w:tc>
          <w:tcPr>
            <w:tcW w:w="2552" w:type="dxa"/>
          </w:tcPr>
          <w:p w:rsidR="003E28CD" w:rsidRPr="00D700A4" w:rsidRDefault="003E28CD" w:rsidP="00387F21">
            <w:pPr>
              <w:pStyle w:val="Tekstpodstawowy"/>
              <w:rPr>
                <w:szCs w:val="24"/>
                <w:lang w:val="en-US"/>
              </w:rPr>
            </w:pPr>
          </w:p>
          <w:p w:rsidR="003E28CD" w:rsidRPr="00D700A4" w:rsidRDefault="003E28CD" w:rsidP="00387F21">
            <w:pPr>
              <w:pStyle w:val="Tekstpodstawowy"/>
              <w:rPr>
                <w:szCs w:val="24"/>
                <w:lang w:val="en-US"/>
              </w:rPr>
            </w:pPr>
            <w:proofErr w:type="spellStart"/>
            <w:r w:rsidRPr="00D700A4">
              <w:rPr>
                <w:szCs w:val="24"/>
                <w:lang w:val="en-US"/>
              </w:rPr>
              <w:t>JĘZYK</w:t>
            </w:r>
            <w:proofErr w:type="spellEnd"/>
            <w:r w:rsidRPr="00D700A4">
              <w:rPr>
                <w:szCs w:val="24"/>
                <w:lang w:val="en-US"/>
              </w:rPr>
              <w:t xml:space="preserve"> </w:t>
            </w:r>
            <w:proofErr w:type="spellStart"/>
            <w:r w:rsidRPr="00D700A4">
              <w:rPr>
                <w:szCs w:val="24"/>
                <w:lang w:val="en-US"/>
              </w:rPr>
              <w:t>NIEMIECKI</w:t>
            </w:r>
            <w:proofErr w:type="spellEnd"/>
          </w:p>
        </w:tc>
        <w:tc>
          <w:tcPr>
            <w:tcW w:w="3119" w:type="dxa"/>
            <w:vAlign w:val="center"/>
          </w:tcPr>
          <w:p w:rsidR="003E28CD" w:rsidRDefault="0050083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3</w:t>
            </w:r>
          </w:p>
          <w:p w:rsidR="003E28CD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28CD" w:rsidRDefault="0050083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4</w:t>
            </w:r>
          </w:p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3F0A25" w:rsidRPr="003F0A25" w:rsidRDefault="003F0A25" w:rsidP="003F0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  <w:r w:rsidRPr="003F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ulski</w:t>
            </w:r>
            <w:proofErr w:type="spellEnd"/>
            <w:r w:rsidRPr="003F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. </w:t>
            </w:r>
            <w:proofErr w:type="spellStart"/>
            <w:r w:rsidRPr="003F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bich</w:t>
            </w:r>
            <w:proofErr w:type="spellEnd"/>
            <w:r w:rsidRPr="003F0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3E28CD" w:rsidRPr="00A843EF" w:rsidRDefault="003F0A25" w:rsidP="003F0A25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jownik</w:t>
            </w:r>
            <w:proofErr w:type="spellEnd"/>
          </w:p>
        </w:tc>
        <w:tc>
          <w:tcPr>
            <w:tcW w:w="2977" w:type="dxa"/>
          </w:tcPr>
          <w:p w:rsidR="003E28CD" w:rsidRDefault="003F0A2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6/3/2020</w:t>
            </w:r>
          </w:p>
          <w:p w:rsidR="003F0A25" w:rsidRDefault="003F0A2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0A25" w:rsidRPr="00D700A4" w:rsidRDefault="003F0A2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6/4/2020</w:t>
            </w:r>
          </w:p>
        </w:tc>
        <w:tc>
          <w:tcPr>
            <w:tcW w:w="2977" w:type="dxa"/>
            <w:vAlign w:val="center"/>
          </w:tcPr>
          <w:p w:rsidR="003E28CD" w:rsidRPr="00D700A4" w:rsidRDefault="003F0A2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arson </w:t>
            </w:r>
          </w:p>
        </w:tc>
      </w:tr>
      <w:tr w:rsidR="003E28CD" w:rsidRPr="00D700A4" w:rsidTr="003E28CD">
        <w:trPr>
          <w:cantSplit/>
        </w:trPr>
        <w:tc>
          <w:tcPr>
            <w:tcW w:w="2552" w:type="dxa"/>
          </w:tcPr>
          <w:p w:rsidR="003E28CD" w:rsidRPr="00D700A4" w:rsidRDefault="003E28CD" w:rsidP="00387F21">
            <w:pPr>
              <w:pStyle w:val="Nagwek1"/>
              <w:rPr>
                <w:szCs w:val="24"/>
                <w:lang w:val="en-US"/>
              </w:rPr>
            </w:pPr>
          </w:p>
          <w:p w:rsidR="003E28CD" w:rsidRPr="00D700A4" w:rsidRDefault="003E28CD" w:rsidP="00387F21">
            <w:pPr>
              <w:pStyle w:val="Nagwek1"/>
              <w:rPr>
                <w:szCs w:val="24"/>
              </w:rPr>
            </w:pPr>
            <w:r w:rsidRPr="00D700A4">
              <w:rPr>
                <w:szCs w:val="24"/>
              </w:rPr>
              <w:t>HISTORIA</w:t>
            </w:r>
          </w:p>
          <w:p w:rsidR="003E28CD" w:rsidRPr="00D700A4" w:rsidRDefault="003E28CD" w:rsidP="0038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E28CD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CD" w:rsidRDefault="003F0A25" w:rsidP="003F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znać Przeszłość”</w:t>
            </w:r>
          </w:p>
          <w:p w:rsidR="003E28CD" w:rsidRPr="00D700A4" w:rsidRDefault="003E28CD" w:rsidP="00513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28CD" w:rsidRPr="00D700A4" w:rsidRDefault="003F0A2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W oczekiwaniu na wydawnictwo</w:t>
            </w:r>
          </w:p>
        </w:tc>
        <w:tc>
          <w:tcPr>
            <w:tcW w:w="2977" w:type="dxa"/>
          </w:tcPr>
          <w:p w:rsidR="003E28CD" w:rsidRPr="00D700A4" w:rsidRDefault="003F0A2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W oczekiwaniu na wydawnictwo</w:t>
            </w:r>
          </w:p>
        </w:tc>
        <w:tc>
          <w:tcPr>
            <w:tcW w:w="2977" w:type="dxa"/>
          </w:tcPr>
          <w:p w:rsidR="003E28CD" w:rsidRPr="003F0A25" w:rsidRDefault="003F0A25" w:rsidP="003F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E28CD" w:rsidRPr="00D700A4" w:rsidTr="003E28CD">
        <w:trPr>
          <w:cantSplit/>
        </w:trPr>
        <w:tc>
          <w:tcPr>
            <w:tcW w:w="2552" w:type="dxa"/>
          </w:tcPr>
          <w:p w:rsidR="003E28CD" w:rsidRDefault="003E28CD" w:rsidP="00387F21">
            <w:pPr>
              <w:pStyle w:val="Nagwek1"/>
              <w:rPr>
                <w:szCs w:val="24"/>
                <w:lang w:val="en-US"/>
              </w:rPr>
            </w:pPr>
          </w:p>
          <w:p w:rsidR="003E28CD" w:rsidRDefault="003E28CD" w:rsidP="003E28CD">
            <w:pPr>
              <w:pStyle w:val="Nagwek1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HISTORIA</w:t>
            </w:r>
            <w:proofErr w:type="spellEnd"/>
          </w:p>
          <w:p w:rsidR="003E28CD" w:rsidRPr="003E28CD" w:rsidRDefault="003E28CD" w:rsidP="003E28CD">
            <w:pPr>
              <w:rPr>
                <w:lang w:val="en-US"/>
              </w:rPr>
            </w:pPr>
          </w:p>
          <w:p w:rsidR="003E28CD" w:rsidRPr="003E28CD" w:rsidRDefault="003E28CD" w:rsidP="003E28C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SZERZONA</w:t>
            </w:r>
          </w:p>
        </w:tc>
        <w:tc>
          <w:tcPr>
            <w:tcW w:w="3119" w:type="dxa"/>
          </w:tcPr>
          <w:p w:rsidR="003E28CD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CD" w:rsidRDefault="003F0A2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rozumieć Przeszłość”</w:t>
            </w:r>
          </w:p>
          <w:p w:rsidR="003E28CD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CD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28CD" w:rsidRPr="00D700A4" w:rsidRDefault="003F0A2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W oczekiwaniu na wydawnictwo</w:t>
            </w:r>
          </w:p>
        </w:tc>
        <w:tc>
          <w:tcPr>
            <w:tcW w:w="2977" w:type="dxa"/>
          </w:tcPr>
          <w:p w:rsidR="003E28CD" w:rsidRPr="00D700A4" w:rsidRDefault="003F0A2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W oczekiwaniu na wydawnictwo</w:t>
            </w:r>
          </w:p>
        </w:tc>
        <w:tc>
          <w:tcPr>
            <w:tcW w:w="2977" w:type="dxa"/>
          </w:tcPr>
          <w:p w:rsidR="003E28CD" w:rsidRPr="00D700A4" w:rsidRDefault="003F0A25" w:rsidP="003F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E28CD" w:rsidRPr="00D700A4" w:rsidTr="00513B4F">
        <w:trPr>
          <w:cantSplit/>
          <w:trHeight w:val="1689"/>
        </w:trPr>
        <w:tc>
          <w:tcPr>
            <w:tcW w:w="2552" w:type="dxa"/>
          </w:tcPr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4F" w:rsidRPr="00D700A4" w:rsidRDefault="003E28CD" w:rsidP="0051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MATEMATYK</w:t>
            </w:r>
            <w:r w:rsidR="00513B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9" w:type="dxa"/>
          </w:tcPr>
          <w:p w:rsidR="003E28CD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CD" w:rsidRDefault="00BE5273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4</w:t>
            </w:r>
          </w:p>
          <w:p w:rsidR="003E28CD" w:rsidRPr="00D700A4" w:rsidRDefault="003E28CD" w:rsidP="00513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E5273" w:rsidRPr="00BE5273" w:rsidRDefault="00BE5273" w:rsidP="00BE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73"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 w:rsidRPr="00BE5273">
              <w:rPr>
                <w:rFonts w:ascii="Times New Roman" w:hAnsi="Times New Roman" w:cs="Times New Roman"/>
                <w:sz w:val="24"/>
                <w:szCs w:val="24"/>
              </w:rPr>
              <w:t>Babiański</w:t>
            </w:r>
            <w:proofErr w:type="spellEnd"/>
            <w:r w:rsidRPr="00BE5273">
              <w:rPr>
                <w:rFonts w:ascii="Times New Roman" w:hAnsi="Times New Roman" w:cs="Times New Roman"/>
                <w:sz w:val="24"/>
                <w:szCs w:val="24"/>
              </w:rPr>
              <w:t xml:space="preserve"> , L .</w:t>
            </w:r>
            <w:proofErr w:type="spellStart"/>
            <w:r w:rsidRPr="00BE5273">
              <w:rPr>
                <w:rFonts w:ascii="Times New Roman" w:hAnsi="Times New Roman" w:cs="Times New Roman"/>
                <w:sz w:val="24"/>
                <w:szCs w:val="24"/>
              </w:rPr>
              <w:t>Chańko</w:t>
            </w:r>
            <w:proofErr w:type="spellEnd"/>
            <w:r w:rsidRPr="00BE5273">
              <w:rPr>
                <w:rFonts w:ascii="Times New Roman" w:hAnsi="Times New Roman" w:cs="Times New Roman"/>
                <w:sz w:val="24"/>
                <w:szCs w:val="24"/>
              </w:rPr>
              <w:t>, J. Czarnowska, J. Wesołowska</w:t>
            </w:r>
          </w:p>
          <w:p w:rsidR="00BE5273" w:rsidRPr="00F42BA7" w:rsidRDefault="00BE5273" w:rsidP="00387F21">
            <w:pPr>
              <w:jc w:val="center"/>
            </w:pPr>
          </w:p>
        </w:tc>
        <w:tc>
          <w:tcPr>
            <w:tcW w:w="2977" w:type="dxa"/>
          </w:tcPr>
          <w:p w:rsidR="003E28CD" w:rsidRPr="00D700A4" w:rsidRDefault="00C023D5" w:rsidP="00C0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/4/2022</w:t>
            </w:r>
          </w:p>
        </w:tc>
        <w:tc>
          <w:tcPr>
            <w:tcW w:w="2977" w:type="dxa"/>
          </w:tcPr>
          <w:p w:rsidR="003E28CD" w:rsidRPr="00D700A4" w:rsidRDefault="00C023D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513B4F" w:rsidRPr="00D700A4" w:rsidTr="003E28CD">
        <w:trPr>
          <w:cantSplit/>
          <w:trHeight w:val="1109"/>
        </w:trPr>
        <w:tc>
          <w:tcPr>
            <w:tcW w:w="2552" w:type="dxa"/>
          </w:tcPr>
          <w:p w:rsidR="00513B4F" w:rsidRDefault="00513B4F" w:rsidP="0051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513B4F" w:rsidRDefault="00513B4F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SZERZONA</w:t>
            </w:r>
          </w:p>
          <w:p w:rsidR="00513B4F" w:rsidRDefault="00513B4F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4F" w:rsidRPr="00D700A4" w:rsidRDefault="00513B4F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023D5" w:rsidRDefault="00C023D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4F" w:rsidRDefault="00C023D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4</w:t>
            </w:r>
          </w:p>
        </w:tc>
        <w:tc>
          <w:tcPr>
            <w:tcW w:w="3118" w:type="dxa"/>
          </w:tcPr>
          <w:p w:rsidR="00C023D5" w:rsidRPr="00BE5273" w:rsidRDefault="00C023D5" w:rsidP="00C0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73"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 w:rsidRPr="00BE5273">
              <w:rPr>
                <w:rFonts w:ascii="Times New Roman" w:hAnsi="Times New Roman" w:cs="Times New Roman"/>
                <w:sz w:val="24"/>
                <w:szCs w:val="24"/>
              </w:rPr>
              <w:t>Babiański</w:t>
            </w:r>
            <w:proofErr w:type="spellEnd"/>
            <w:r w:rsidRPr="00BE5273">
              <w:rPr>
                <w:rFonts w:ascii="Times New Roman" w:hAnsi="Times New Roman" w:cs="Times New Roman"/>
                <w:sz w:val="24"/>
                <w:szCs w:val="24"/>
              </w:rPr>
              <w:t xml:space="preserve"> , L .</w:t>
            </w:r>
            <w:proofErr w:type="spellStart"/>
            <w:r w:rsidRPr="00BE5273">
              <w:rPr>
                <w:rFonts w:ascii="Times New Roman" w:hAnsi="Times New Roman" w:cs="Times New Roman"/>
                <w:sz w:val="24"/>
                <w:szCs w:val="24"/>
              </w:rPr>
              <w:t>Chańko</w:t>
            </w:r>
            <w:proofErr w:type="spellEnd"/>
            <w:r w:rsidRPr="00BE5273">
              <w:rPr>
                <w:rFonts w:ascii="Times New Roman" w:hAnsi="Times New Roman" w:cs="Times New Roman"/>
                <w:sz w:val="24"/>
                <w:szCs w:val="24"/>
              </w:rPr>
              <w:t>, J. Czarnowska, J. Wesołowska</w:t>
            </w:r>
          </w:p>
          <w:p w:rsidR="00513B4F" w:rsidRPr="00F42BA7" w:rsidRDefault="00513B4F" w:rsidP="00387F21">
            <w:pPr>
              <w:jc w:val="center"/>
            </w:pPr>
          </w:p>
        </w:tc>
        <w:tc>
          <w:tcPr>
            <w:tcW w:w="2977" w:type="dxa"/>
          </w:tcPr>
          <w:p w:rsidR="00513B4F" w:rsidRPr="00D700A4" w:rsidRDefault="00C023D5" w:rsidP="00C0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/4/2022</w:t>
            </w:r>
          </w:p>
        </w:tc>
        <w:tc>
          <w:tcPr>
            <w:tcW w:w="2977" w:type="dxa"/>
          </w:tcPr>
          <w:p w:rsidR="00513B4F" w:rsidRPr="00D700A4" w:rsidRDefault="00C023D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E28CD" w:rsidRPr="00D700A4" w:rsidTr="003E28CD">
        <w:trPr>
          <w:cantSplit/>
        </w:trPr>
        <w:tc>
          <w:tcPr>
            <w:tcW w:w="2552" w:type="dxa"/>
          </w:tcPr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CD" w:rsidRPr="00D700A4" w:rsidRDefault="003E28CD" w:rsidP="00387F21">
            <w:pPr>
              <w:pStyle w:val="Nagwek4"/>
              <w:rPr>
                <w:b w:val="0"/>
                <w:szCs w:val="24"/>
              </w:rPr>
            </w:pPr>
            <w:r w:rsidRPr="00D700A4">
              <w:rPr>
                <w:b w:val="0"/>
                <w:szCs w:val="24"/>
              </w:rPr>
              <w:t>FIZYKA</w:t>
            </w:r>
          </w:p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SZERZONA</w:t>
            </w:r>
          </w:p>
        </w:tc>
        <w:tc>
          <w:tcPr>
            <w:tcW w:w="3119" w:type="dxa"/>
          </w:tcPr>
          <w:p w:rsidR="003E28CD" w:rsidRDefault="003E28CD" w:rsidP="0038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CD" w:rsidRDefault="00C023D5" w:rsidP="00C0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ozumieć Fizykę - 4</w:t>
            </w:r>
          </w:p>
          <w:p w:rsidR="003E28CD" w:rsidRDefault="003E28CD" w:rsidP="0038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CD" w:rsidRPr="00D700A4" w:rsidRDefault="003E28CD" w:rsidP="0038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28CD" w:rsidRPr="00D700A4" w:rsidRDefault="00C023D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Braun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ycz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. Wójtowicz</w:t>
            </w:r>
          </w:p>
        </w:tc>
        <w:tc>
          <w:tcPr>
            <w:tcW w:w="2977" w:type="dxa"/>
          </w:tcPr>
          <w:p w:rsidR="003E28CD" w:rsidRPr="00D700A4" w:rsidRDefault="00B76BCF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W oczekiwaniu na wydawnictwo</w:t>
            </w:r>
          </w:p>
        </w:tc>
        <w:tc>
          <w:tcPr>
            <w:tcW w:w="2977" w:type="dxa"/>
          </w:tcPr>
          <w:p w:rsidR="003E28CD" w:rsidRPr="00D700A4" w:rsidRDefault="00C023D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E28CD" w:rsidRPr="00D700A4" w:rsidTr="003E28CD">
        <w:trPr>
          <w:cantSplit/>
        </w:trPr>
        <w:tc>
          <w:tcPr>
            <w:tcW w:w="2552" w:type="dxa"/>
          </w:tcPr>
          <w:p w:rsidR="003E28CD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HISZPAŃSKI</w:t>
            </w:r>
          </w:p>
        </w:tc>
        <w:tc>
          <w:tcPr>
            <w:tcW w:w="3119" w:type="dxa"/>
          </w:tcPr>
          <w:p w:rsidR="003E28CD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CD" w:rsidRDefault="00E024D7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oiris</w:t>
            </w:r>
            <w:proofErr w:type="spellEnd"/>
          </w:p>
          <w:p w:rsidR="003E28CD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CD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54CC4" w:rsidRDefault="00F54CC4" w:rsidP="00F54CC4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 xml:space="preserve">Dorota </w:t>
            </w:r>
            <w:proofErr w:type="spellStart"/>
            <w:r>
              <w:rPr>
                <w:szCs w:val="24"/>
              </w:rPr>
              <w:t>Nieto</w:t>
            </w:r>
            <w:proofErr w:type="spellEnd"/>
            <w:r>
              <w:rPr>
                <w:szCs w:val="24"/>
              </w:rPr>
              <w:t xml:space="preserve"> – Kuczyńska</w:t>
            </w:r>
          </w:p>
          <w:p w:rsidR="003E28CD" w:rsidRPr="00D700A4" w:rsidRDefault="00F54CC4" w:rsidP="00F5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7">
              <w:rPr>
                <w:rFonts w:ascii="Times New Roman" w:hAnsi="Times New Roman" w:cs="Times New Roman"/>
                <w:sz w:val="24"/>
                <w:szCs w:val="24"/>
              </w:rPr>
              <w:t xml:space="preserve">David Eduardo </w:t>
            </w:r>
            <w:proofErr w:type="spellStart"/>
            <w:r w:rsidRPr="00285857">
              <w:rPr>
                <w:rFonts w:ascii="Times New Roman" w:hAnsi="Times New Roman" w:cs="Times New Roman"/>
                <w:sz w:val="24"/>
                <w:szCs w:val="24"/>
              </w:rPr>
              <w:t>Nieto</w:t>
            </w:r>
            <w:proofErr w:type="spellEnd"/>
            <w:r w:rsidRPr="002858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85857">
              <w:rPr>
                <w:rFonts w:ascii="Times New Roman" w:hAnsi="Times New Roman" w:cs="Times New Roman"/>
                <w:sz w:val="24"/>
                <w:szCs w:val="24"/>
              </w:rPr>
              <w:t>Rasiński</w:t>
            </w:r>
            <w:proofErr w:type="spellEnd"/>
          </w:p>
        </w:tc>
        <w:tc>
          <w:tcPr>
            <w:tcW w:w="2977" w:type="dxa"/>
          </w:tcPr>
          <w:p w:rsidR="003E28CD" w:rsidRPr="00D700A4" w:rsidRDefault="00F54CC4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77" w:type="dxa"/>
          </w:tcPr>
          <w:p w:rsidR="003E28CD" w:rsidRDefault="00F54CC4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stan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</w:p>
        </w:tc>
      </w:tr>
      <w:tr w:rsidR="003E28CD" w:rsidRPr="00D700A4" w:rsidTr="003E28CD">
        <w:trPr>
          <w:cantSplit/>
          <w:trHeight w:val="557"/>
        </w:trPr>
        <w:tc>
          <w:tcPr>
            <w:tcW w:w="2552" w:type="dxa"/>
            <w:vAlign w:val="center"/>
          </w:tcPr>
          <w:p w:rsidR="003E28CD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SZERZONA</w:t>
            </w:r>
          </w:p>
        </w:tc>
        <w:tc>
          <w:tcPr>
            <w:tcW w:w="3119" w:type="dxa"/>
            <w:vAlign w:val="center"/>
          </w:tcPr>
          <w:p w:rsidR="003E28CD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CD" w:rsidRDefault="00B5409F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4. Liceum i technikum. Zakres rozszerzony</w:t>
            </w:r>
          </w:p>
          <w:p w:rsidR="003E28CD" w:rsidRPr="00D700A4" w:rsidRDefault="003E28CD" w:rsidP="00B5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E28CD" w:rsidRPr="004508CE" w:rsidRDefault="00B5409F" w:rsidP="0038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289"/>
            </w:tblGrid>
            <w:tr w:rsidR="00B5409F" w:rsidRPr="00B5409F" w:rsidTr="00B5409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B5409F" w:rsidRPr="00B5409F" w:rsidRDefault="00B5409F" w:rsidP="00B540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B5409F" w:rsidRDefault="00B5409F" w:rsidP="00B540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5409F" w:rsidRDefault="00B5409F" w:rsidP="00B540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5409F" w:rsidRPr="00B5409F" w:rsidRDefault="00B5409F" w:rsidP="00B540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40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5/4/2022</w:t>
                  </w:r>
                </w:p>
              </w:tc>
            </w:tr>
          </w:tbl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E28CD" w:rsidRPr="00D700A4" w:rsidRDefault="00B5409F" w:rsidP="0038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3E28CD" w:rsidRPr="00D700A4" w:rsidTr="003E28CD">
        <w:trPr>
          <w:cantSplit/>
        </w:trPr>
        <w:tc>
          <w:tcPr>
            <w:tcW w:w="2552" w:type="dxa"/>
          </w:tcPr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CD" w:rsidRPr="00D700A4" w:rsidRDefault="003E28CD" w:rsidP="00387F21">
            <w:pPr>
              <w:pStyle w:val="Nagwek1"/>
              <w:rPr>
                <w:szCs w:val="24"/>
              </w:rPr>
            </w:pPr>
            <w:r w:rsidRPr="00D700A4">
              <w:rPr>
                <w:szCs w:val="24"/>
              </w:rPr>
              <w:t>BIOLOGIA</w:t>
            </w:r>
          </w:p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SZERZONA</w:t>
            </w:r>
          </w:p>
        </w:tc>
        <w:tc>
          <w:tcPr>
            <w:tcW w:w="3119" w:type="dxa"/>
          </w:tcPr>
          <w:p w:rsidR="003E28CD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CD" w:rsidRDefault="00C023D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</w:t>
            </w:r>
            <w:r w:rsidR="00A05C4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3E28CD" w:rsidRPr="00D700A4" w:rsidRDefault="00A05C48" w:rsidP="00A8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ralne Karty Pracy  4</w:t>
            </w:r>
          </w:p>
        </w:tc>
        <w:tc>
          <w:tcPr>
            <w:tcW w:w="3118" w:type="dxa"/>
          </w:tcPr>
          <w:p w:rsidR="00A81A85" w:rsidRDefault="00A81A8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CD" w:rsidRDefault="00A81A8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Dubert,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gow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1A85" w:rsidRPr="00D700A4" w:rsidRDefault="00A81A8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Zamachowski</w:t>
            </w:r>
          </w:p>
        </w:tc>
        <w:tc>
          <w:tcPr>
            <w:tcW w:w="2977" w:type="dxa"/>
          </w:tcPr>
          <w:p w:rsidR="00A81A85" w:rsidRDefault="00A81A8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CD" w:rsidRPr="00D700A4" w:rsidRDefault="00A81A8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/4/2022</w:t>
            </w:r>
          </w:p>
        </w:tc>
        <w:tc>
          <w:tcPr>
            <w:tcW w:w="2977" w:type="dxa"/>
          </w:tcPr>
          <w:p w:rsidR="00A81A85" w:rsidRDefault="00A81A8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CD" w:rsidRPr="00D700A4" w:rsidRDefault="00A81A8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E28CD" w:rsidRPr="00D700A4" w:rsidTr="003E28CD">
        <w:trPr>
          <w:cantSplit/>
          <w:trHeight w:val="692"/>
        </w:trPr>
        <w:tc>
          <w:tcPr>
            <w:tcW w:w="2552" w:type="dxa"/>
          </w:tcPr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CD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SZERZONA</w:t>
            </w:r>
          </w:p>
        </w:tc>
        <w:tc>
          <w:tcPr>
            <w:tcW w:w="3119" w:type="dxa"/>
          </w:tcPr>
          <w:p w:rsidR="003E28CD" w:rsidRDefault="00A81A8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cza Geografii 4</w:t>
            </w:r>
            <w:r w:rsidR="00356387">
              <w:rPr>
                <w:rFonts w:ascii="Times New Roman" w:hAnsi="Times New Roman" w:cs="Times New Roman"/>
                <w:sz w:val="24"/>
                <w:szCs w:val="24"/>
              </w:rPr>
              <w:t xml:space="preserve"> – zakres rozszerzony</w:t>
            </w:r>
          </w:p>
          <w:p w:rsidR="00356387" w:rsidRDefault="00356387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cza geografii – maturalne karty pracy 4</w:t>
            </w:r>
          </w:p>
          <w:p w:rsidR="003E28CD" w:rsidRDefault="00356387" w:rsidP="00E0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z Matura – zadania i arkusze matura</w:t>
            </w:r>
            <w:r w:rsidR="00E024D7">
              <w:rPr>
                <w:rFonts w:ascii="Times New Roman" w:hAnsi="Times New Roman" w:cs="Times New Roman"/>
                <w:sz w:val="24"/>
                <w:szCs w:val="24"/>
              </w:rPr>
              <w:t>lne</w:t>
            </w:r>
          </w:p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28CD" w:rsidRDefault="00A81A85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Rachwał, Cz. Adamiak,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itoniak</w:t>
            </w:r>
            <w:proofErr w:type="spellEnd"/>
          </w:p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28CD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CD" w:rsidRPr="00D700A4" w:rsidRDefault="003E28CD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87">
              <w:rPr>
                <w:rFonts w:ascii="Times New Roman" w:hAnsi="Times New Roman" w:cs="Times New Roman"/>
                <w:sz w:val="24"/>
                <w:szCs w:val="24"/>
              </w:rPr>
              <w:t>973/4/2022</w:t>
            </w:r>
          </w:p>
        </w:tc>
        <w:tc>
          <w:tcPr>
            <w:tcW w:w="2977" w:type="dxa"/>
          </w:tcPr>
          <w:p w:rsidR="00356387" w:rsidRDefault="00356387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CD" w:rsidRPr="00D700A4" w:rsidRDefault="00356387" w:rsidP="0038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F70AEA" w:rsidRPr="00D700A4" w:rsidRDefault="00F70AEA">
      <w:pPr>
        <w:rPr>
          <w:rFonts w:ascii="Times New Roman" w:hAnsi="Times New Roman" w:cs="Times New Roman"/>
          <w:sz w:val="24"/>
          <w:szCs w:val="24"/>
        </w:rPr>
      </w:pPr>
    </w:p>
    <w:sectPr w:rsidR="00F70AEA" w:rsidRPr="00D700A4" w:rsidSect="00BB4C3B">
      <w:pgSz w:w="16840" w:h="11907" w:orient="landscape" w:code="9"/>
      <w:pgMar w:top="426" w:right="1956" w:bottom="426" w:left="56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09E"/>
    <w:multiLevelType w:val="hybridMultilevel"/>
    <w:tmpl w:val="215E5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3A0E"/>
    <w:multiLevelType w:val="hybridMultilevel"/>
    <w:tmpl w:val="29CE4A6C"/>
    <w:lvl w:ilvl="0" w:tplc="C5E8EC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8277A"/>
    <w:multiLevelType w:val="hybridMultilevel"/>
    <w:tmpl w:val="99FCE0E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F0F6B"/>
    <w:multiLevelType w:val="hybridMultilevel"/>
    <w:tmpl w:val="397CA2EE"/>
    <w:lvl w:ilvl="0" w:tplc="1C7C22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49627D"/>
    <w:multiLevelType w:val="hybridMultilevel"/>
    <w:tmpl w:val="FDC07A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C577C"/>
    <w:multiLevelType w:val="hybridMultilevel"/>
    <w:tmpl w:val="4D4E1B7C"/>
    <w:lvl w:ilvl="0" w:tplc="E300F7D0">
      <w:start w:val="1"/>
      <w:numFmt w:val="upperLetter"/>
      <w:lvlText w:val="%1."/>
      <w:lvlJc w:val="left"/>
      <w:pPr>
        <w:ind w:left="13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4B9252A2"/>
    <w:multiLevelType w:val="hybridMultilevel"/>
    <w:tmpl w:val="3D740E86"/>
    <w:lvl w:ilvl="0" w:tplc="E1F4F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9432A"/>
    <w:multiLevelType w:val="hybridMultilevel"/>
    <w:tmpl w:val="70A4B6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F38D0"/>
    <w:multiLevelType w:val="hybridMultilevel"/>
    <w:tmpl w:val="A4807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8498F"/>
    <w:multiLevelType w:val="hybridMultilevel"/>
    <w:tmpl w:val="C50A82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C2FEF"/>
    <w:rsid w:val="00000932"/>
    <w:rsid w:val="00014C6C"/>
    <w:rsid w:val="00032D73"/>
    <w:rsid w:val="00041E64"/>
    <w:rsid w:val="00042390"/>
    <w:rsid w:val="0004796D"/>
    <w:rsid w:val="00063B71"/>
    <w:rsid w:val="0007691B"/>
    <w:rsid w:val="00080024"/>
    <w:rsid w:val="000A6C0A"/>
    <w:rsid w:val="000C0A85"/>
    <w:rsid w:val="000D75FC"/>
    <w:rsid w:val="000F279D"/>
    <w:rsid w:val="001215F2"/>
    <w:rsid w:val="00130931"/>
    <w:rsid w:val="00143CA5"/>
    <w:rsid w:val="00153ABB"/>
    <w:rsid w:val="001701BB"/>
    <w:rsid w:val="00183DF6"/>
    <w:rsid w:val="001913BB"/>
    <w:rsid w:val="001C35B3"/>
    <w:rsid w:val="001D7AE6"/>
    <w:rsid w:val="001E4D60"/>
    <w:rsid w:val="00205245"/>
    <w:rsid w:val="002475E1"/>
    <w:rsid w:val="00264341"/>
    <w:rsid w:val="00285857"/>
    <w:rsid w:val="00286D00"/>
    <w:rsid w:val="002B06D7"/>
    <w:rsid w:val="002B76B9"/>
    <w:rsid w:val="002C2387"/>
    <w:rsid w:val="002D55B4"/>
    <w:rsid w:val="00356387"/>
    <w:rsid w:val="00387F21"/>
    <w:rsid w:val="00391719"/>
    <w:rsid w:val="003B4549"/>
    <w:rsid w:val="003C2890"/>
    <w:rsid w:val="003D2D4A"/>
    <w:rsid w:val="003E28CD"/>
    <w:rsid w:val="003F01A1"/>
    <w:rsid w:val="003F0A25"/>
    <w:rsid w:val="004226E9"/>
    <w:rsid w:val="00442E58"/>
    <w:rsid w:val="004508CE"/>
    <w:rsid w:val="004516D8"/>
    <w:rsid w:val="00477466"/>
    <w:rsid w:val="00487FBD"/>
    <w:rsid w:val="0049463B"/>
    <w:rsid w:val="00497D23"/>
    <w:rsid w:val="004A191F"/>
    <w:rsid w:val="004B6202"/>
    <w:rsid w:val="004C4706"/>
    <w:rsid w:val="0050083D"/>
    <w:rsid w:val="005008CE"/>
    <w:rsid w:val="00513B4F"/>
    <w:rsid w:val="00544AF8"/>
    <w:rsid w:val="005B55C0"/>
    <w:rsid w:val="005C4F3B"/>
    <w:rsid w:val="00622A5F"/>
    <w:rsid w:val="006438FC"/>
    <w:rsid w:val="00674071"/>
    <w:rsid w:val="00692FD2"/>
    <w:rsid w:val="006B55AC"/>
    <w:rsid w:val="006E1D8A"/>
    <w:rsid w:val="006E6B0D"/>
    <w:rsid w:val="007F555B"/>
    <w:rsid w:val="00825FF1"/>
    <w:rsid w:val="0083749D"/>
    <w:rsid w:val="00862134"/>
    <w:rsid w:val="00875C82"/>
    <w:rsid w:val="008775CB"/>
    <w:rsid w:val="008A2516"/>
    <w:rsid w:val="008C7C76"/>
    <w:rsid w:val="008F5309"/>
    <w:rsid w:val="00920C9E"/>
    <w:rsid w:val="0095608E"/>
    <w:rsid w:val="00956BCD"/>
    <w:rsid w:val="00956FA7"/>
    <w:rsid w:val="009B5B47"/>
    <w:rsid w:val="009C2FEF"/>
    <w:rsid w:val="00A05C48"/>
    <w:rsid w:val="00A371C7"/>
    <w:rsid w:val="00A73138"/>
    <w:rsid w:val="00A74C08"/>
    <w:rsid w:val="00A81A85"/>
    <w:rsid w:val="00A843EF"/>
    <w:rsid w:val="00A92953"/>
    <w:rsid w:val="00AD1AD3"/>
    <w:rsid w:val="00B124C6"/>
    <w:rsid w:val="00B17D1F"/>
    <w:rsid w:val="00B2301F"/>
    <w:rsid w:val="00B3165F"/>
    <w:rsid w:val="00B367F3"/>
    <w:rsid w:val="00B45509"/>
    <w:rsid w:val="00B5409F"/>
    <w:rsid w:val="00B55BFF"/>
    <w:rsid w:val="00B638F7"/>
    <w:rsid w:val="00B76BCF"/>
    <w:rsid w:val="00B85D31"/>
    <w:rsid w:val="00BB4C3B"/>
    <w:rsid w:val="00BE5273"/>
    <w:rsid w:val="00BF34E4"/>
    <w:rsid w:val="00C00C0C"/>
    <w:rsid w:val="00C023D5"/>
    <w:rsid w:val="00C06EFF"/>
    <w:rsid w:val="00C11958"/>
    <w:rsid w:val="00C43C8D"/>
    <w:rsid w:val="00C65A1F"/>
    <w:rsid w:val="00C815DB"/>
    <w:rsid w:val="00C840C8"/>
    <w:rsid w:val="00CB14EB"/>
    <w:rsid w:val="00CB737D"/>
    <w:rsid w:val="00CE044A"/>
    <w:rsid w:val="00D24C41"/>
    <w:rsid w:val="00D427F8"/>
    <w:rsid w:val="00D50445"/>
    <w:rsid w:val="00D5111D"/>
    <w:rsid w:val="00D66601"/>
    <w:rsid w:val="00D700A4"/>
    <w:rsid w:val="00D70E9E"/>
    <w:rsid w:val="00D84E34"/>
    <w:rsid w:val="00D941F4"/>
    <w:rsid w:val="00DA4CF0"/>
    <w:rsid w:val="00DC6685"/>
    <w:rsid w:val="00DC6803"/>
    <w:rsid w:val="00DE3694"/>
    <w:rsid w:val="00E024D7"/>
    <w:rsid w:val="00E05476"/>
    <w:rsid w:val="00E629F0"/>
    <w:rsid w:val="00E635BE"/>
    <w:rsid w:val="00E7724D"/>
    <w:rsid w:val="00EA475D"/>
    <w:rsid w:val="00F05C4B"/>
    <w:rsid w:val="00F1187D"/>
    <w:rsid w:val="00F22E43"/>
    <w:rsid w:val="00F304A0"/>
    <w:rsid w:val="00F42BA7"/>
    <w:rsid w:val="00F54CC4"/>
    <w:rsid w:val="00F6471E"/>
    <w:rsid w:val="00F70AEA"/>
    <w:rsid w:val="00FC7A8A"/>
    <w:rsid w:val="00FD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706"/>
  </w:style>
  <w:style w:type="paragraph" w:styleId="Nagwek1">
    <w:name w:val="heading 1"/>
    <w:basedOn w:val="Normalny"/>
    <w:next w:val="Normalny"/>
    <w:link w:val="Nagwek1Znak"/>
    <w:qFormat/>
    <w:rsid w:val="009C2F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9C2FE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9C2FE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2F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9C2F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9C2FEF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link w:val="TytuZnak"/>
    <w:qFormat/>
    <w:rsid w:val="009C2FE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C2FEF"/>
    <w:rPr>
      <w:rFonts w:ascii="Times New Roman" w:eastAsia="Times New Roman" w:hAnsi="Times New Roman" w:cs="Times New Roman"/>
      <w:sz w:val="32"/>
      <w:szCs w:val="20"/>
    </w:rPr>
  </w:style>
  <w:style w:type="paragraph" w:styleId="Podtytu">
    <w:name w:val="Subtitle"/>
    <w:basedOn w:val="Normalny"/>
    <w:link w:val="PodtytuZnak"/>
    <w:qFormat/>
    <w:rsid w:val="009C2F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9C2FEF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9C2F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2FEF"/>
    <w:rPr>
      <w:rFonts w:ascii="Times New Roman" w:eastAsia="Times New Roman" w:hAnsi="Times New Roman" w:cs="Times New Roman"/>
      <w:sz w:val="24"/>
      <w:szCs w:val="20"/>
    </w:rPr>
  </w:style>
  <w:style w:type="character" w:customStyle="1" w:styleId="level-p">
    <w:name w:val="level-p"/>
    <w:basedOn w:val="Domylnaczcionkaakapitu"/>
    <w:rsid w:val="009C2FEF"/>
  </w:style>
  <w:style w:type="character" w:customStyle="1" w:styleId="acopre">
    <w:name w:val="acopre"/>
    <w:basedOn w:val="Domylnaczcionkaakapitu"/>
    <w:rsid w:val="009C2FEF"/>
  </w:style>
  <w:style w:type="paragraph" w:styleId="Akapitzlist">
    <w:name w:val="List Paragraph"/>
    <w:basedOn w:val="Normalny"/>
    <w:uiPriority w:val="34"/>
    <w:qFormat/>
    <w:rsid w:val="00DC6803"/>
    <w:pPr>
      <w:ind w:left="720"/>
      <w:contextualSpacing/>
    </w:pPr>
  </w:style>
  <w:style w:type="character" w:customStyle="1" w:styleId="productboxsubtitle">
    <w:name w:val="productbox__subtitle"/>
    <w:basedOn w:val="Domylnaczcionkaakapitu"/>
    <w:rsid w:val="00956BCD"/>
  </w:style>
  <w:style w:type="character" w:styleId="Hipercze">
    <w:name w:val="Hyperlink"/>
    <w:basedOn w:val="Domylnaczcionkaakapitu"/>
    <w:uiPriority w:val="99"/>
    <w:semiHidden/>
    <w:unhideWhenUsed/>
    <w:rsid w:val="00956B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2FB3-D09C-48ED-86CE-DA9CD967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395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9</cp:revision>
  <cp:lastPrinted>2022-08-12T12:43:00Z</cp:lastPrinted>
  <dcterms:created xsi:type="dcterms:W3CDTF">2021-05-24T12:21:00Z</dcterms:created>
  <dcterms:modified xsi:type="dcterms:W3CDTF">2022-08-12T12:43:00Z</dcterms:modified>
</cp:coreProperties>
</file>